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2A430" w14:textId="69D3D2D3" w:rsidR="00A11484" w:rsidRPr="009130EA" w:rsidRDefault="00A11484" w:rsidP="009130EA">
      <w:pPr>
        <w:spacing w:after="0" w:line="240" w:lineRule="auto"/>
        <w:jc w:val="right"/>
        <w:rPr>
          <w:bCs/>
          <w:szCs w:val="24"/>
        </w:rPr>
      </w:pPr>
      <w:r w:rsidRPr="009130EA">
        <w:rPr>
          <w:bCs/>
          <w:szCs w:val="24"/>
        </w:rPr>
        <w:t>Perekonnaseisutoimingute seaduse</w:t>
      </w:r>
      <w:r w:rsidR="003D4393">
        <w:rPr>
          <w:bCs/>
          <w:szCs w:val="24"/>
        </w:rPr>
        <w:t>,</w:t>
      </w:r>
    </w:p>
    <w:p w14:paraId="00BDE189" w14:textId="77777777" w:rsidR="003D4393" w:rsidRDefault="00A11484" w:rsidP="009130EA">
      <w:pPr>
        <w:spacing w:after="0" w:line="240" w:lineRule="auto"/>
        <w:jc w:val="right"/>
        <w:rPr>
          <w:bCs/>
          <w:szCs w:val="24"/>
        </w:rPr>
      </w:pPr>
      <w:r w:rsidRPr="009130EA">
        <w:rPr>
          <w:bCs/>
          <w:szCs w:val="24"/>
        </w:rPr>
        <w:t xml:space="preserve">rahvastikuregistri seaduse </w:t>
      </w:r>
      <w:r w:rsidR="003D4393">
        <w:rPr>
          <w:bCs/>
          <w:szCs w:val="24"/>
        </w:rPr>
        <w:t>ja</w:t>
      </w:r>
    </w:p>
    <w:p w14:paraId="5FB76E9D" w14:textId="36EFD1C8" w:rsidR="00A11484" w:rsidRPr="009130EA" w:rsidRDefault="003D4393" w:rsidP="009130EA">
      <w:pPr>
        <w:spacing w:after="0" w:line="240" w:lineRule="auto"/>
        <w:jc w:val="right"/>
        <w:rPr>
          <w:bCs/>
          <w:szCs w:val="24"/>
        </w:rPr>
      </w:pPr>
      <w:r>
        <w:rPr>
          <w:bCs/>
          <w:szCs w:val="24"/>
        </w:rPr>
        <w:t xml:space="preserve">riigilõivuseaduse </w:t>
      </w:r>
      <w:r w:rsidR="00A11484" w:rsidRPr="009130EA">
        <w:rPr>
          <w:bCs/>
          <w:szCs w:val="24"/>
        </w:rPr>
        <w:t>muutmise seaduse eelnõu</w:t>
      </w:r>
    </w:p>
    <w:p w14:paraId="0A771D4B" w14:textId="7853C05C" w:rsidR="00A94D29" w:rsidRPr="009130EA" w:rsidRDefault="00A11484" w:rsidP="009130EA">
      <w:pPr>
        <w:spacing w:after="0" w:line="240" w:lineRule="auto"/>
        <w:jc w:val="right"/>
        <w:rPr>
          <w:szCs w:val="24"/>
        </w:rPr>
      </w:pPr>
      <w:r w:rsidRPr="009130EA">
        <w:rPr>
          <w:bCs/>
          <w:szCs w:val="24"/>
        </w:rPr>
        <w:t>seletuskir</w:t>
      </w:r>
      <w:r w:rsidR="00215F1D">
        <w:rPr>
          <w:bCs/>
          <w:szCs w:val="24"/>
        </w:rPr>
        <w:t>ja juurde</w:t>
      </w:r>
    </w:p>
    <w:p w14:paraId="16AB8DE1" w14:textId="4794FECB" w:rsidR="00A94D29" w:rsidRDefault="00A94D29" w:rsidP="009130EA">
      <w:pPr>
        <w:spacing w:after="0" w:line="240" w:lineRule="auto"/>
        <w:jc w:val="right"/>
        <w:rPr>
          <w:szCs w:val="24"/>
        </w:rPr>
      </w:pPr>
      <w:r w:rsidRPr="009130EA">
        <w:rPr>
          <w:szCs w:val="24"/>
        </w:rPr>
        <w:t>Lisa</w:t>
      </w:r>
      <w:r w:rsidR="00525826" w:rsidRPr="009130EA">
        <w:rPr>
          <w:szCs w:val="24"/>
        </w:rPr>
        <w:t xml:space="preserve"> 1</w:t>
      </w:r>
    </w:p>
    <w:p w14:paraId="7CF54855" w14:textId="15F03027" w:rsidR="00215F1D" w:rsidRPr="009130EA" w:rsidRDefault="00215F1D" w:rsidP="009130EA">
      <w:pPr>
        <w:spacing w:after="0" w:line="240" w:lineRule="auto"/>
        <w:jc w:val="right"/>
        <w:rPr>
          <w:szCs w:val="24"/>
        </w:rPr>
      </w:pPr>
      <w:r>
        <w:rPr>
          <w:szCs w:val="24"/>
        </w:rPr>
        <w:t>Rakendusakti kavandid</w:t>
      </w:r>
    </w:p>
    <w:p w14:paraId="0EF290DB" w14:textId="4E0C49D9" w:rsidR="00540076" w:rsidRPr="009130EA" w:rsidRDefault="00540076" w:rsidP="009130EA">
      <w:pPr>
        <w:pStyle w:val="Vahedeta"/>
        <w:rPr>
          <w:szCs w:val="24"/>
        </w:rPr>
      </w:pPr>
    </w:p>
    <w:p w14:paraId="0AABE778" w14:textId="123E4FF0" w:rsidR="00540076" w:rsidRPr="009130EA" w:rsidRDefault="00824B12" w:rsidP="009130EA">
      <w:pPr>
        <w:pStyle w:val="Vahedeta"/>
        <w:jc w:val="right"/>
        <w:rPr>
          <w:szCs w:val="24"/>
        </w:rPr>
      </w:pPr>
      <w:r w:rsidRPr="009130EA">
        <w:rPr>
          <w:szCs w:val="24"/>
        </w:rPr>
        <w:t>KAVAND</w:t>
      </w:r>
      <w:r w:rsidR="00215F1D">
        <w:rPr>
          <w:szCs w:val="24"/>
        </w:rPr>
        <w:t xml:space="preserve"> 1</w:t>
      </w:r>
    </w:p>
    <w:p w14:paraId="77B77EBA" w14:textId="495E9F26" w:rsidR="00540076" w:rsidRPr="009130EA" w:rsidRDefault="00540076" w:rsidP="009130EA">
      <w:pPr>
        <w:pStyle w:val="Vahedeta"/>
        <w:ind w:left="0" w:firstLine="0"/>
        <w:rPr>
          <w:szCs w:val="24"/>
        </w:rPr>
      </w:pPr>
    </w:p>
    <w:p w14:paraId="5585AEB0" w14:textId="71542E95" w:rsidR="00540076" w:rsidRPr="009130EA" w:rsidRDefault="00824B12" w:rsidP="009130EA">
      <w:pPr>
        <w:pStyle w:val="Vahedeta"/>
        <w:rPr>
          <w:szCs w:val="24"/>
        </w:rPr>
      </w:pPr>
      <w:r w:rsidRPr="009130EA">
        <w:rPr>
          <w:szCs w:val="24"/>
        </w:rPr>
        <w:t>SISEMINISTER</w:t>
      </w:r>
    </w:p>
    <w:p w14:paraId="2B6A2F1D" w14:textId="77777777" w:rsidR="004D10B9" w:rsidRPr="009130EA" w:rsidRDefault="004D10B9" w:rsidP="009130EA">
      <w:pPr>
        <w:pStyle w:val="Vahedeta"/>
        <w:rPr>
          <w:szCs w:val="24"/>
        </w:rPr>
      </w:pPr>
    </w:p>
    <w:p w14:paraId="048B7F5E" w14:textId="6C220CDB" w:rsidR="00540076" w:rsidRPr="009130EA" w:rsidRDefault="00824B12" w:rsidP="009130EA">
      <w:pPr>
        <w:pStyle w:val="Vahedeta"/>
        <w:rPr>
          <w:szCs w:val="24"/>
        </w:rPr>
      </w:pPr>
      <w:r w:rsidRPr="009130EA">
        <w:rPr>
          <w:szCs w:val="24"/>
        </w:rPr>
        <w:t>MÄÄRUS</w:t>
      </w:r>
    </w:p>
    <w:p w14:paraId="072384B8" w14:textId="77777777" w:rsidR="004D10B9" w:rsidRPr="009130EA" w:rsidRDefault="004D10B9" w:rsidP="009130EA">
      <w:pPr>
        <w:pStyle w:val="Vahedeta"/>
        <w:rPr>
          <w:szCs w:val="24"/>
        </w:rPr>
      </w:pPr>
    </w:p>
    <w:p w14:paraId="7F400CBC" w14:textId="04D56729" w:rsidR="00540076" w:rsidRPr="009130EA" w:rsidRDefault="008D44BF" w:rsidP="009130EA">
      <w:pPr>
        <w:pStyle w:val="Vahedeta"/>
        <w:jc w:val="left"/>
        <w:rPr>
          <w:b/>
          <w:szCs w:val="24"/>
        </w:rPr>
      </w:pPr>
      <w:r w:rsidRPr="009130EA">
        <w:rPr>
          <w:b/>
          <w:szCs w:val="24"/>
        </w:rPr>
        <w:t>Ministri määruste muutmine seoses</w:t>
      </w:r>
    </w:p>
    <w:p w14:paraId="2EB35E25" w14:textId="2C46285A" w:rsidR="008D44BF" w:rsidRPr="009130EA" w:rsidRDefault="008D44BF" w:rsidP="009130EA">
      <w:pPr>
        <w:pStyle w:val="Vahedeta"/>
        <w:jc w:val="left"/>
        <w:rPr>
          <w:b/>
          <w:szCs w:val="24"/>
        </w:rPr>
      </w:pPr>
      <w:r w:rsidRPr="009130EA">
        <w:rPr>
          <w:b/>
          <w:szCs w:val="24"/>
        </w:rPr>
        <w:t>perekonnaseisutoimingute seaduse</w:t>
      </w:r>
      <w:r w:rsidR="003D4393">
        <w:rPr>
          <w:b/>
          <w:szCs w:val="24"/>
        </w:rPr>
        <w:t>,</w:t>
      </w:r>
    </w:p>
    <w:p w14:paraId="6B6F675C" w14:textId="77777777" w:rsidR="003D4393" w:rsidRDefault="008D44BF" w:rsidP="009130EA">
      <w:pPr>
        <w:pStyle w:val="Vahedeta"/>
        <w:jc w:val="left"/>
        <w:rPr>
          <w:b/>
          <w:szCs w:val="24"/>
        </w:rPr>
      </w:pPr>
      <w:r w:rsidRPr="009130EA">
        <w:rPr>
          <w:b/>
          <w:szCs w:val="24"/>
        </w:rPr>
        <w:t>rahvastikuregistri seaduse</w:t>
      </w:r>
      <w:r w:rsidR="003D4393">
        <w:rPr>
          <w:b/>
          <w:szCs w:val="24"/>
        </w:rPr>
        <w:t xml:space="preserve"> ja</w:t>
      </w:r>
    </w:p>
    <w:p w14:paraId="6FAA9906" w14:textId="31A6FDA3" w:rsidR="008D44BF" w:rsidRPr="009130EA" w:rsidRDefault="003D4393" w:rsidP="009130EA">
      <w:pPr>
        <w:pStyle w:val="Vahedeta"/>
        <w:jc w:val="left"/>
        <w:rPr>
          <w:b/>
          <w:szCs w:val="24"/>
        </w:rPr>
      </w:pPr>
      <w:r>
        <w:rPr>
          <w:b/>
          <w:szCs w:val="24"/>
        </w:rPr>
        <w:t>riigilõivuseaduse</w:t>
      </w:r>
      <w:r w:rsidR="008D44BF" w:rsidRPr="009130EA">
        <w:rPr>
          <w:b/>
          <w:szCs w:val="24"/>
        </w:rPr>
        <w:t xml:space="preserve"> muutmise seadusega</w:t>
      </w:r>
    </w:p>
    <w:p w14:paraId="57357DC9" w14:textId="34C69FD9" w:rsidR="00540076" w:rsidRPr="009130EA" w:rsidRDefault="00540076" w:rsidP="009130EA">
      <w:pPr>
        <w:pStyle w:val="Vahedeta"/>
        <w:rPr>
          <w:szCs w:val="24"/>
        </w:rPr>
      </w:pPr>
    </w:p>
    <w:p w14:paraId="12CE1303" w14:textId="1A28A790" w:rsidR="00540076" w:rsidRDefault="00F12AC0" w:rsidP="009130EA">
      <w:pPr>
        <w:pStyle w:val="Vahedeta"/>
        <w:rPr>
          <w:szCs w:val="24"/>
        </w:rPr>
      </w:pPr>
      <w:r w:rsidRPr="00F12AC0">
        <w:rPr>
          <w:szCs w:val="24"/>
        </w:rPr>
        <w:t>Määrus kehtestatakse perekonnaseisutoimingute seaduse § 2 lõike 2, § 7 lõike 9 ja § 9 lõike 11 ning rahvastikuregistri seaduse § 40 lõike 6, § 53 lõike 13 ja § 70 lõike 5 alusel.</w:t>
      </w:r>
    </w:p>
    <w:p w14:paraId="165DF42E" w14:textId="77777777" w:rsidR="00F12AC0" w:rsidRPr="009130EA" w:rsidRDefault="00F12AC0" w:rsidP="009130EA">
      <w:pPr>
        <w:pStyle w:val="Vahedeta"/>
        <w:rPr>
          <w:szCs w:val="24"/>
        </w:rPr>
      </w:pPr>
    </w:p>
    <w:p w14:paraId="791BF16E" w14:textId="6E2A667D" w:rsidR="00540076" w:rsidRPr="009130EA" w:rsidRDefault="008D44BF" w:rsidP="009130EA">
      <w:pPr>
        <w:pStyle w:val="Vahedeta"/>
        <w:rPr>
          <w:b/>
          <w:szCs w:val="24"/>
        </w:rPr>
      </w:pPr>
      <w:r w:rsidRPr="009130EA">
        <w:rPr>
          <w:b/>
          <w:szCs w:val="24"/>
        </w:rPr>
        <w:t xml:space="preserve">§ 1. </w:t>
      </w:r>
      <w:r w:rsidR="00824B12" w:rsidRPr="009130EA">
        <w:rPr>
          <w:b/>
          <w:szCs w:val="24"/>
        </w:rPr>
        <w:t>Siseministri 3. jaanuari 2019. aasta määruse nr 2 „Elukohaandmete rahvastikuregistrisse kandmise kord, vormid ja nende täitmise juhend“ muutmine</w:t>
      </w:r>
    </w:p>
    <w:p w14:paraId="4BB582A0" w14:textId="77777777" w:rsidR="004D10B9" w:rsidRPr="009130EA" w:rsidRDefault="004D10B9" w:rsidP="009130EA">
      <w:pPr>
        <w:pStyle w:val="Vahedeta"/>
        <w:rPr>
          <w:szCs w:val="24"/>
        </w:rPr>
      </w:pPr>
    </w:p>
    <w:p w14:paraId="4009F3E2" w14:textId="0D611B61" w:rsidR="00540076" w:rsidRPr="009130EA" w:rsidRDefault="00824B12" w:rsidP="009130EA">
      <w:pPr>
        <w:pStyle w:val="Vahedeta"/>
        <w:rPr>
          <w:szCs w:val="24"/>
        </w:rPr>
      </w:pPr>
      <w:r w:rsidRPr="009130EA">
        <w:rPr>
          <w:szCs w:val="24"/>
        </w:rPr>
        <w:t xml:space="preserve">Siseministri 3. jaanuari 2019. aasta määruses nr 2 „Elukohaandmete rahvastikuregistrisse kandmise kord, vormid ja nende täitmise juhend“ tehakse järgmised muudatused: </w:t>
      </w:r>
    </w:p>
    <w:p w14:paraId="61641740" w14:textId="77777777" w:rsidR="004D10B9" w:rsidRPr="009130EA" w:rsidRDefault="004D10B9" w:rsidP="009130EA">
      <w:pPr>
        <w:pStyle w:val="Vahedeta"/>
        <w:rPr>
          <w:szCs w:val="24"/>
        </w:rPr>
      </w:pPr>
    </w:p>
    <w:p w14:paraId="58DE06BB" w14:textId="41211836" w:rsidR="00540076" w:rsidRPr="009130EA" w:rsidRDefault="00357164" w:rsidP="009130EA">
      <w:pPr>
        <w:pStyle w:val="Vahedeta"/>
        <w:rPr>
          <w:szCs w:val="24"/>
        </w:rPr>
      </w:pPr>
      <w:r w:rsidRPr="009130EA">
        <w:rPr>
          <w:b/>
          <w:bCs/>
          <w:szCs w:val="24"/>
        </w:rPr>
        <w:t>1)</w:t>
      </w:r>
      <w:r w:rsidRPr="009130EA">
        <w:rPr>
          <w:szCs w:val="24"/>
        </w:rPr>
        <w:t xml:space="preserve"> </w:t>
      </w:r>
      <w:r w:rsidR="002C6051" w:rsidRPr="009130EA">
        <w:rPr>
          <w:szCs w:val="24"/>
        </w:rPr>
        <w:t>paragrahvi</w:t>
      </w:r>
      <w:r w:rsidR="008D44BF" w:rsidRPr="009130EA">
        <w:rPr>
          <w:szCs w:val="24"/>
        </w:rPr>
        <w:t xml:space="preserve"> 6 </w:t>
      </w:r>
      <w:r w:rsidR="002C6051" w:rsidRPr="009130EA">
        <w:rPr>
          <w:szCs w:val="24"/>
        </w:rPr>
        <w:t xml:space="preserve">tekst </w:t>
      </w:r>
      <w:r w:rsidR="008D44BF" w:rsidRPr="009130EA">
        <w:rPr>
          <w:szCs w:val="24"/>
        </w:rPr>
        <w:t>sõnastatakse järgmiselt:</w:t>
      </w:r>
    </w:p>
    <w:p w14:paraId="407527A3" w14:textId="77777777" w:rsidR="008D44BF" w:rsidRPr="009130EA" w:rsidRDefault="008D44BF" w:rsidP="009130EA">
      <w:pPr>
        <w:pStyle w:val="Vahedeta"/>
        <w:rPr>
          <w:szCs w:val="24"/>
        </w:rPr>
      </w:pPr>
    </w:p>
    <w:p w14:paraId="14B50677" w14:textId="01E8D8ED" w:rsidR="008D44BF" w:rsidRPr="009130EA" w:rsidRDefault="00357164" w:rsidP="009130EA">
      <w:pPr>
        <w:shd w:val="clear" w:color="auto" w:fill="FFFFFF"/>
        <w:spacing w:after="0" w:line="240" w:lineRule="auto"/>
        <w:ind w:left="0"/>
        <w:rPr>
          <w:color w:val="auto"/>
          <w:szCs w:val="24"/>
        </w:rPr>
      </w:pPr>
      <w:r w:rsidRPr="009130EA">
        <w:rPr>
          <w:color w:val="auto"/>
          <w:szCs w:val="24"/>
        </w:rPr>
        <w:t xml:space="preserve">„(1) </w:t>
      </w:r>
      <w:r w:rsidR="008D44BF" w:rsidRPr="009130EA">
        <w:rPr>
          <w:color w:val="auto"/>
          <w:szCs w:val="24"/>
        </w:rPr>
        <w:t>Kui isik esitab elukohateate kohaliku omavalitsuse üksuses kohapeal, tuvastatakse elukohateate esitanud isik kehtiva isikut tõendava dokumendi alusel.</w:t>
      </w:r>
    </w:p>
    <w:p w14:paraId="631D09BF" w14:textId="77777777" w:rsidR="00357164" w:rsidRPr="009130EA" w:rsidRDefault="00357164" w:rsidP="009130EA">
      <w:pPr>
        <w:shd w:val="clear" w:color="auto" w:fill="FFFFFF"/>
        <w:spacing w:after="0" w:line="240" w:lineRule="auto"/>
        <w:ind w:left="0"/>
        <w:rPr>
          <w:color w:val="auto"/>
          <w:szCs w:val="24"/>
        </w:rPr>
      </w:pPr>
    </w:p>
    <w:p w14:paraId="7FC5B8F3" w14:textId="1FE28039" w:rsidR="008D44BF" w:rsidRPr="009130EA" w:rsidRDefault="008D44BF" w:rsidP="009130EA">
      <w:pPr>
        <w:shd w:val="clear" w:color="auto" w:fill="FFFFFF"/>
        <w:spacing w:after="0" w:line="240" w:lineRule="auto"/>
        <w:rPr>
          <w:color w:val="auto"/>
          <w:szCs w:val="24"/>
        </w:rPr>
      </w:pPr>
      <w:r w:rsidRPr="009130EA">
        <w:rPr>
          <w:color w:val="auto"/>
          <w:szCs w:val="24"/>
        </w:rPr>
        <w:t>(2</w:t>
      </w:r>
      <w:r w:rsidR="00357164" w:rsidRPr="009130EA">
        <w:rPr>
          <w:color w:val="auto"/>
          <w:szCs w:val="24"/>
        </w:rPr>
        <w:t xml:space="preserve">) </w:t>
      </w:r>
      <w:r w:rsidRPr="009130EA">
        <w:rPr>
          <w:color w:val="auto"/>
          <w:szCs w:val="24"/>
        </w:rPr>
        <w:t>Kui isikukoodi taotletakse käesoleva määruse §-s 8 või 9 nimetatud juhul, tuvastatakse taotluse esitaja isik isikut tõendavate dokumentide seaduse § 2 lõike 2 punktides 1, 1</w:t>
      </w:r>
      <w:r w:rsidRPr="009130EA">
        <w:rPr>
          <w:color w:val="auto"/>
          <w:szCs w:val="24"/>
          <w:bdr w:val="none" w:sz="0" w:space="0" w:color="auto" w:frame="1"/>
          <w:vertAlign w:val="superscript"/>
        </w:rPr>
        <w:t>2</w:t>
      </w:r>
      <w:r w:rsidRPr="009130EA">
        <w:rPr>
          <w:color w:val="auto"/>
          <w:szCs w:val="24"/>
        </w:rPr>
        <w:t>–8 või §-s 4 sätestatud dokumendi, Euroopa Liidu</w:t>
      </w:r>
      <w:r w:rsidR="00CA2284" w:rsidRPr="009130EA">
        <w:rPr>
          <w:color w:val="auto"/>
          <w:szCs w:val="24"/>
        </w:rPr>
        <w:t xml:space="preserve"> </w:t>
      </w:r>
      <w:r w:rsidR="004309A2">
        <w:rPr>
          <w:color w:val="auto"/>
          <w:szCs w:val="24"/>
        </w:rPr>
        <w:t xml:space="preserve">muu liikmesriigi </w:t>
      </w:r>
      <w:r w:rsidR="00CA2284" w:rsidRPr="009130EA">
        <w:rPr>
          <w:color w:val="auto"/>
          <w:szCs w:val="24"/>
        </w:rPr>
        <w:t>või</w:t>
      </w:r>
      <w:r w:rsidRPr="009130EA">
        <w:rPr>
          <w:color w:val="auto"/>
          <w:szCs w:val="24"/>
        </w:rPr>
        <w:t xml:space="preserve"> Euroopa Majanduspiirkonna liikmesriigi või Šveitsi Konföderatsiooni välja antud isikut tõendava dokumendi või välisriigi reisidokumendi alusel.</w:t>
      </w:r>
    </w:p>
    <w:p w14:paraId="30044BC4" w14:textId="77777777" w:rsidR="00357164" w:rsidRPr="009130EA" w:rsidRDefault="00357164" w:rsidP="009130EA">
      <w:pPr>
        <w:shd w:val="clear" w:color="auto" w:fill="FFFFFF"/>
        <w:spacing w:after="0" w:line="240" w:lineRule="auto"/>
        <w:rPr>
          <w:color w:val="auto"/>
          <w:szCs w:val="24"/>
          <w:bdr w:val="none" w:sz="0" w:space="0" w:color="auto" w:frame="1"/>
        </w:rPr>
      </w:pPr>
    </w:p>
    <w:p w14:paraId="5F554B8B" w14:textId="1D57A712" w:rsidR="008D44BF" w:rsidRPr="009130EA" w:rsidRDefault="00357164" w:rsidP="009130EA">
      <w:pPr>
        <w:shd w:val="clear" w:color="auto" w:fill="FFFFFF"/>
        <w:spacing w:after="0" w:line="240" w:lineRule="auto"/>
        <w:rPr>
          <w:color w:val="auto"/>
          <w:szCs w:val="24"/>
        </w:rPr>
      </w:pPr>
      <w:r w:rsidRPr="009130EA">
        <w:rPr>
          <w:color w:val="auto"/>
          <w:szCs w:val="24"/>
          <w:bdr w:val="none" w:sz="0" w:space="0" w:color="auto" w:frame="1"/>
        </w:rPr>
        <w:t>(</w:t>
      </w:r>
      <w:r w:rsidR="008D44BF" w:rsidRPr="009130EA">
        <w:rPr>
          <w:color w:val="auto"/>
          <w:szCs w:val="24"/>
        </w:rPr>
        <w:t>3) Alla 15-aastane isik, kellele ei ole välja antud käesoleva paragrahvi lõi</w:t>
      </w:r>
      <w:r w:rsidR="006A1681">
        <w:rPr>
          <w:color w:val="auto"/>
          <w:szCs w:val="24"/>
        </w:rPr>
        <w:t>getes</w:t>
      </w:r>
      <w:r w:rsidR="008D44BF" w:rsidRPr="009130EA">
        <w:rPr>
          <w:color w:val="auto"/>
          <w:szCs w:val="24"/>
        </w:rPr>
        <w:t xml:space="preserve"> 1 ja 2 nimetatud dokumenti, tuvastatakse seadusliku esindaja ütluste ja vajaduse korral muude tõendite alusel.</w:t>
      </w:r>
    </w:p>
    <w:p w14:paraId="792C98C1" w14:textId="77777777" w:rsidR="00357164" w:rsidRPr="009130EA" w:rsidRDefault="00357164" w:rsidP="009130EA">
      <w:pPr>
        <w:shd w:val="clear" w:color="auto" w:fill="FFFFFF"/>
        <w:spacing w:after="0" w:line="240" w:lineRule="auto"/>
        <w:rPr>
          <w:color w:val="auto"/>
          <w:szCs w:val="24"/>
        </w:rPr>
      </w:pPr>
    </w:p>
    <w:p w14:paraId="66400AB4" w14:textId="2A3A60C5" w:rsidR="008D44BF" w:rsidRPr="009130EA" w:rsidRDefault="00357164" w:rsidP="009130EA">
      <w:pPr>
        <w:shd w:val="clear" w:color="auto" w:fill="FFFFFF"/>
        <w:spacing w:after="0" w:line="240" w:lineRule="auto"/>
        <w:rPr>
          <w:color w:val="auto"/>
          <w:szCs w:val="24"/>
        </w:rPr>
      </w:pPr>
      <w:r w:rsidRPr="009130EA">
        <w:rPr>
          <w:color w:val="auto"/>
          <w:szCs w:val="24"/>
          <w:bdr w:val="none" w:sz="0" w:space="0" w:color="auto" w:frame="1"/>
        </w:rPr>
        <w:t>(</w:t>
      </w:r>
      <w:r w:rsidR="008D44BF" w:rsidRPr="009130EA">
        <w:rPr>
          <w:color w:val="auto"/>
          <w:szCs w:val="24"/>
        </w:rPr>
        <w:t>4</w:t>
      </w:r>
      <w:r w:rsidRPr="009130EA">
        <w:rPr>
          <w:color w:val="auto"/>
          <w:szCs w:val="24"/>
        </w:rPr>
        <w:t xml:space="preserve">) </w:t>
      </w:r>
      <w:r w:rsidR="008D44BF" w:rsidRPr="009130EA">
        <w:rPr>
          <w:color w:val="auto"/>
          <w:szCs w:val="24"/>
        </w:rPr>
        <w:t xml:space="preserve">Vajaduse korral tuvastatakse isik, kellel ei ole käesoleva paragrahvi </w:t>
      </w:r>
      <w:r w:rsidR="006A1681" w:rsidRPr="009130EA">
        <w:rPr>
          <w:color w:val="auto"/>
          <w:szCs w:val="24"/>
        </w:rPr>
        <w:t>lõi</w:t>
      </w:r>
      <w:r w:rsidR="006A1681">
        <w:rPr>
          <w:color w:val="auto"/>
          <w:szCs w:val="24"/>
        </w:rPr>
        <w:t>getes</w:t>
      </w:r>
      <w:r w:rsidR="006A1681" w:rsidRPr="009130EA">
        <w:rPr>
          <w:color w:val="auto"/>
          <w:szCs w:val="24"/>
        </w:rPr>
        <w:t xml:space="preserve"> 1 ja 2 nimetatud </w:t>
      </w:r>
      <w:r w:rsidR="008D44BF" w:rsidRPr="009130EA">
        <w:rPr>
          <w:color w:val="auto"/>
          <w:szCs w:val="24"/>
        </w:rPr>
        <w:t>dokumenti, muu dokumendi alusel.</w:t>
      </w:r>
    </w:p>
    <w:p w14:paraId="3CD96A5A" w14:textId="77777777" w:rsidR="00357164" w:rsidRPr="009130EA" w:rsidRDefault="00357164" w:rsidP="009130EA">
      <w:pPr>
        <w:shd w:val="clear" w:color="auto" w:fill="FFFFFF"/>
        <w:spacing w:after="0" w:line="240" w:lineRule="auto"/>
        <w:rPr>
          <w:color w:val="auto"/>
          <w:szCs w:val="24"/>
        </w:rPr>
      </w:pPr>
    </w:p>
    <w:p w14:paraId="41E79B38" w14:textId="62D50E68" w:rsidR="008D44BF" w:rsidRDefault="008D44BF" w:rsidP="009130EA">
      <w:pPr>
        <w:shd w:val="clear" w:color="auto" w:fill="FFFFFF"/>
        <w:spacing w:after="0" w:line="240" w:lineRule="auto"/>
        <w:rPr>
          <w:color w:val="auto"/>
          <w:szCs w:val="24"/>
        </w:rPr>
      </w:pPr>
      <w:r w:rsidRPr="009130EA">
        <w:rPr>
          <w:color w:val="auto"/>
          <w:szCs w:val="24"/>
        </w:rPr>
        <w:t>(5</w:t>
      </w:r>
      <w:r w:rsidR="00357164" w:rsidRPr="009130EA">
        <w:rPr>
          <w:color w:val="auto"/>
          <w:szCs w:val="24"/>
        </w:rPr>
        <w:t>)</w:t>
      </w:r>
      <w:r w:rsidRPr="009130EA">
        <w:rPr>
          <w:color w:val="auto"/>
          <w:szCs w:val="24"/>
        </w:rPr>
        <w:t xml:space="preserve"> Alaealise lapse või eestkostetava eest esitab elukohateate tema vanem, eestkostja või eestkosteasutuse volitatud esindaja. Elukohateate esitaja tuvastatakse käesoleva paragrahvi lõikes 2 nimetatud dokumendi ja seadusliku esinduse õigus esindusõigust tõendava dokumendi alusel.</w:t>
      </w:r>
    </w:p>
    <w:p w14:paraId="21AFA8B8" w14:textId="77777777" w:rsidR="006A1681" w:rsidRPr="009130EA" w:rsidRDefault="006A1681" w:rsidP="009130EA">
      <w:pPr>
        <w:shd w:val="clear" w:color="auto" w:fill="FFFFFF"/>
        <w:spacing w:after="0" w:line="240" w:lineRule="auto"/>
        <w:rPr>
          <w:color w:val="auto"/>
          <w:szCs w:val="24"/>
        </w:rPr>
      </w:pPr>
    </w:p>
    <w:p w14:paraId="63EFC6DC" w14:textId="21236A96" w:rsidR="008D44BF" w:rsidRPr="009130EA" w:rsidRDefault="008D44BF" w:rsidP="009130EA">
      <w:pPr>
        <w:pStyle w:val="Vahedeta"/>
        <w:rPr>
          <w:szCs w:val="24"/>
        </w:rPr>
      </w:pPr>
      <w:r w:rsidRPr="009130EA">
        <w:rPr>
          <w:color w:val="202020"/>
          <w:szCs w:val="24"/>
        </w:rPr>
        <w:lastRenderedPageBreak/>
        <w:t xml:space="preserve">6) Kui elukohateatele on lisatud välisriigis välja antud dokument, peab see olema tõlgitud eesti, vene või inglise keelde, välja arvatud juhul, kui dokument on ühes eelpool mainitud keeles. Tõlke peab olema teinud vandetõlk. Välisriigis välja antud dokument peab olema legaliseeritud või apostilliga kinnitatud, kui </w:t>
      </w:r>
      <w:proofErr w:type="spellStart"/>
      <w:r w:rsidRPr="009130EA">
        <w:rPr>
          <w:color w:val="202020"/>
          <w:szCs w:val="24"/>
        </w:rPr>
        <w:t>välislepingus</w:t>
      </w:r>
      <w:proofErr w:type="spellEnd"/>
      <w:r w:rsidRPr="009130EA">
        <w:rPr>
          <w:color w:val="202020"/>
          <w:szCs w:val="24"/>
        </w:rPr>
        <w:t xml:space="preserve"> ei ole ette nähtud teisiti</w:t>
      </w:r>
      <w:r w:rsidR="00357164" w:rsidRPr="009130EA">
        <w:rPr>
          <w:color w:val="202020"/>
          <w:szCs w:val="24"/>
        </w:rPr>
        <w:t>.“;</w:t>
      </w:r>
    </w:p>
    <w:p w14:paraId="7CD54598" w14:textId="77777777" w:rsidR="004D10B9" w:rsidRPr="009130EA" w:rsidRDefault="004D10B9" w:rsidP="009130EA">
      <w:pPr>
        <w:pStyle w:val="Vahedeta"/>
        <w:rPr>
          <w:szCs w:val="24"/>
        </w:rPr>
      </w:pPr>
    </w:p>
    <w:p w14:paraId="305766EA" w14:textId="55CB5961" w:rsidR="008D44BF" w:rsidRPr="009130EA" w:rsidRDefault="004D10B9" w:rsidP="009130EA">
      <w:pPr>
        <w:pStyle w:val="Vahedeta"/>
        <w:rPr>
          <w:szCs w:val="24"/>
        </w:rPr>
      </w:pPr>
      <w:r w:rsidRPr="009130EA">
        <w:rPr>
          <w:b/>
          <w:bCs/>
          <w:szCs w:val="24"/>
        </w:rPr>
        <w:t>2)</w:t>
      </w:r>
      <w:r w:rsidR="008D44BF" w:rsidRPr="009130EA">
        <w:rPr>
          <w:szCs w:val="24"/>
        </w:rPr>
        <w:t xml:space="preserve"> määruse lisa 1 kehtestatakse uues sõnastuses (</w:t>
      </w:r>
      <w:r w:rsidR="00FA0EF4">
        <w:rPr>
          <w:szCs w:val="24"/>
        </w:rPr>
        <w:t>lisatud</w:t>
      </w:r>
      <w:r w:rsidR="008D44BF" w:rsidRPr="009130EA">
        <w:rPr>
          <w:szCs w:val="24"/>
        </w:rPr>
        <w:t>).</w:t>
      </w:r>
    </w:p>
    <w:p w14:paraId="2D22D2A3" w14:textId="2413FD32" w:rsidR="00540076" w:rsidRPr="009130EA" w:rsidRDefault="00540076" w:rsidP="009130EA">
      <w:pPr>
        <w:pStyle w:val="Vahedeta"/>
        <w:rPr>
          <w:szCs w:val="24"/>
        </w:rPr>
      </w:pPr>
    </w:p>
    <w:p w14:paraId="3BDEAAB9" w14:textId="101B0581" w:rsidR="00357164" w:rsidRPr="009130EA" w:rsidRDefault="00357164" w:rsidP="009130EA">
      <w:pPr>
        <w:pStyle w:val="Vahedeta"/>
        <w:rPr>
          <w:b/>
          <w:bCs/>
          <w:szCs w:val="24"/>
        </w:rPr>
      </w:pPr>
      <w:r w:rsidRPr="009130EA">
        <w:rPr>
          <w:b/>
          <w:bCs/>
          <w:szCs w:val="24"/>
        </w:rPr>
        <w:t>§ 2. Siseministri 3. jaanuari 2019. aasta määruse nr 1 „Isikukoodide moodustamise ja andmise kord“ muutmine</w:t>
      </w:r>
    </w:p>
    <w:p w14:paraId="0B10F90F" w14:textId="77777777" w:rsidR="00357164" w:rsidRPr="009130EA" w:rsidRDefault="00357164" w:rsidP="009130EA">
      <w:pPr>
        <w:pStyle w:val="Vahedeta"/>
        <w:rPr>
          <w:szCs w:val="24"/>
        </w:rPr>
      </w:pPr>
    </w:p>
    <w:p w14:paraId="2656C4E9" w14:textId="420ABDC8" w:rsidR="00357164" w:rsidRPr="009130EA" w:rsidRDefault="00357164" w:rsidP="009130EA">
      <w:pPr>
        <w:pStyle w:val="Vahedeta"/>
        <w:rPr>
          <w:szCs w:val="24"/>
        </w:rPr>
      </w:pPr>
      <w:r w:rsidRPr="009130EA">
        <w:rPr>
          <w:szCs w:val="24"/>
        </w:rPr>
        <w:t>Siseministri 3. jaanuari 2019. aasta määruses nr 1 „Isikukoodide moodustamise ja andmise kord“ tehakse järgmised muudatused:</w:t>
      </w:r>
    </w:p>
    <w:p w14:paraId="1D3986AF" w14:textId="77777777" w:rsidR="00357164" w:rsidRPr="009130EA" w:rsidRDefault="00357164" w:rsidP="009130EA">
      <w:pPr>
        <w:pStyle w:val="Vahedeta"/>
        <w:rPr>
          <w:szCs w:val="24"/>
        </w:rPr>
      </w:pPr>
    </w:p>
    <w:p w14:paraId="53E0B24E" w14:textId="66C6B940" w:rsidR="00634C03" w:rsidRPr="009130EA" w:rsidRDefault="00634C03" w:rsidP="009130EA">
      <w:pPr>
        <w:pStyle w:val="Vahedeta"/>
        <w:rPr>
          <w:szCs w:val="24"/>
        </w:rPr>
      </w:pPr>
      <w:r w:rsidRPr="009130EA">
        <w:rPr>
          <w:b/>
          <w:bCs/>
          <w:szCs w:val="24"/>
        </w:rPr>
        <w:t xml:space="preserve">1) </w:t>
      </w:r>
      <w:r w:rsidRPr="009130EA">
        <w:rPr>
          <w:szCs w:val="24"/>
        </w:rPr>
        <w:t>paragrahvi 5 lõigetes 1 ja 3 ja § 6 lõikes 2 asendatakse sõnad „meditsiinilise sünnitõendi“ sõnadega „tervishoiuteenuse osutaja tõendi“;</w:t>
      </w:r>
    </w:p>
    <w:p w14:paraId="3689E73C" w14:textId="77777777" w:rsidR="00634C03" w:rsidRPr="009130EA" w:rsidRDefault="00634C03" w:rsidP="009130EA">
      <w:pPr>
        <w:pStyle w:val="Vahedeta"/>
        <w:rPr>
          <w:szCs w:val="24"/>
        </w:rPr>
      </w:pPr>
    </w:p>
    <w:p w14:paraId="6C0AFB82" w14:textId="0305444F" w:rsidR="00357164" w:rsidRPr="009130EA" w:rsidRDefault="00634C03" w:rsidP="009130EA">
      <w:pPr>
        <w:pStyle w:val="Vahedeta"/>
        <w:rPr>
          <w:szCs w:val="24"/>
        </w:rPr>
      </w:pPr>
      <w:r w:rsidRPr="009130EA">
        <w:rPr>
          <w:b/>
          <w:bCs/>
          <w:szCs w:val="24"/>
        </w:rPr>
        <w:t>2</w:t>
      </w:r>
      <w:r w:rsidR="00357164" w:rsidRPr="009130EA">
        <w:rPr>
          <w:b/>
          <w:bCs/>
          <w:szCs w:val="24"/>
        </w:rPr>
        <w:t>)</w:t>
      </w:r>
      <w:r w:rsidR="00357164" w:rsidRPr="009130EA">
        <w:rPr>
          <w:szCs w:val="24"/>
        </w:rPr>
        <w:t xml:space="preserve"> </w:t>
      </w:r>
      <w:bookmarkStart w:id="0" w:name="_Hlk166751940"/>
      <w:r w:rsidR="00357164" w:rsidRPr="009130EA">
        <w:rPr>
          <w:szCs w:val="24"/>
        </w:rPr>
        <w:t>määrust täiendatakse §-ga 7</w:t>
      </w:r>
      <w:r w:rsidR="00357164" w:rsidRPr="009130EA">
        <w:rPr>
          <w:szCs w:val="24"/>
          <w:vertAlign w:val="superscript"/>
        </w:rPr>
        <w:t>2</w:t>
      </w:r>
      <w:r w:rsidR="00357164" w:rsidRPr="009130EA">
        <w:rPr>
          <w:szCs w:val="24"/>
        </w:rPr>
        <w:t xml:space="preserve"> järg</w:t>
      </w:r>
      <w:r w:rsidR="002C6051" w:rsidRPr="009130EA">
        <w:rPr>
          <w:szCs w:val="24"/>
        </w:rPr>
        <w:t>mises sõnastuses</w:t>
      </w:r>
      <w:r w:rsidR="00357164" w:rsidRPr="009130EA">
        <w:rPr>
          <w:szCs w:val="24"/>
        </w:rPr>
        <w:t>:</w:t>
      </w:r>
    </w:p>
    <w:bookmarkEnd w:id="0"/>
    <w:p w14:paraId="778D50BE" w14:textId="77777777" w:rsidR="00357164" w:rsidRPr="009130EA" w:rsidRDefault="00357164" w:rsidP="009130EA">
      <w:pPr>
        <w:pStyle w:val="Vahedeta"/>
        <w:rPr>
          <w:szCs w:val="24"/>
        </w:rPr>
      </w:pPr>
    </w:p>
    <w:p w14:paraId="71386326" w14:textId="0C91CDE6" w:rsidR="00357164" w:rsidRPr="009130EA" w:rsidRDefault="00357164" w:rsidP="009130EA">
      <w:pPr>
        <w:pStyle w:val="Vahedeta"/>
        <w:rPr>
          <w:b/>
          <w:bCs/>
          <w:szCs w:val="24"/>
        </w:rPr>
      </w:pPr>
      <w:r w:rsidRPr="009130EA">
        <w:rPr>
          <w:szCs w:val="24"/>
        </w:rPr>
        <w:t>„</w:t>
      </w:r>
      <w:r w:rsidRPr="009130EA">
        <w:rPr>
          <w:b/>
          <w:bCs/>
          <w:szCs w:val="24"/>
        </w:rPr>
        <w:t>§ 7</w:t>
      </w:r>
      <w:r w:rsidRPr="009130EA">
        <w:rPr>
          <w:b/>
          <w:bCs/>
          <w:szCs w:val="24"/>
          <w:vertAlign w:val="superscript"/>
        </w:rPr>
        <w:t>2</w:t>
      </w:r>
      <w:r w:rsidRPr="009130EA">
        <w:rPr>
          <w:b/>
          <w:bCs/>
          <w:szCs w:val="24"/>
        </w:rPr>
        <w:t>. Isikukoodi andmine Euroopa Liidu</w:t>
      </w:r>
      <w:r w:rsidR="007F138F" w:rsidRPr="009130EA">
        <w:rPr>
          <w:b/>
          <w:bCs/>
          <w:szCs w:val="24"/>
        </w:rPr>
        <w:t xml:space="preserve"> ja</w:t>
      </w:r>
      <w:r w:rsidRPr="009130EA">
        <w:rPr>
          <w:b/>
          <w:bCs/>
          <w:szCs w:val="24"/>
        </w:rPr>
        <w:t xml:space="preserve"> Euroopa Majanduspiirkonna </w:t>
      </w:r>
      <w:r w:rsidR="007F138F" w:rsidRPr="009130EA">
        <w:rPr>
          <w:b/>
          <w:bCs/>
          <w:szCs w:val="24"/>
        </w:rPr>
        <w:t xml:space="preserve">muu </w:t>
      </w:r>
      <w:r w:rsidRPr="009130EA">
        <w:rPr>
          <w:b/>
          <w:bCs/>
          <w:szCs w:val="24"/>
        </w:rPr>
        <w:t>liikmesriigi ja Šveitsi Konföderatsiooni kodaniku elukoha andmete rahvastikuregistrisse kandmisel</w:t>
      </w:r>
    </w:p>
    <w:p w14:paraId="6281A064" w14:textId="77777777" w:rsidR="00357164" w:rsidRPr="009130EA" w:rsidRDefault="00357164" w:rsidP="009130EA">
      <w:pPr>
        <w:pStyle w:val="Vahedeta"/>
        <w:rPr>
          <w:szCs w:val="24"/>
        </w:rPr>
      </w:pPr>
    </w:p>
    <w:p w14:paraId="0196799D" w14:textId="0DFE1798" w:rsidR="00357164" w:rsidRPr="009130EA" w:rsidRDefault="00357164" w:rsidP="009130EA">
      <w:pPr>
        <w:pStyle w:val="Vahedeta"/>
        <w:rPr>
          <w:szCs w:val="24"/>
        </w:rPr>
      </w:pPr>
      <w:r w:rsidRPr="009130EA">
        <w:rPr>
          <w:szCs w:val="24"/>
        </w:rPr>
        <w:t>Euroopa Liidu</w:t>
      </w:r>
      <w:r w:rsidR="007F138F" w:rsidRPr="009130EA">
        <w:rPr>
          <w:szCs w:val="24"/>
        </w:rPr>
        <w:t xml:space="preserve"> ja</w:t>
      </w:r>
      <w:r w:rsidRPr="009130EA">
        <w:rPr>
          <w:szCs w:val="24"/>
        </w:rPr>
        <w:t xml:space="preserve"> Euroopa Majanduspiirkonna </w:t>
      </w:r>
      <w:r w:rsidR="007F138F" w:rsidRPr="009130EA">
        <w:rPr>
          <w:szCs w:val="24"/>
        </w:rPr>
        <w:t xml:space="preserve">muu </w:t>
      </w:r>
      <w:r w:rsidRPr="009130EA">
        <w:rPr>
          <w:szCs w:val="24"/>
        </w:rPr>
        <w:t>liikmesriigi ja Šveitsi Konföderatsiooni kodanikule, kelle elukoht registreeritakse Eestis esimest korda ja kellele ei ole varem isikukoodi antud, annab isikukoodi elukohajärgse kohaliku omavalitsuse üksus</w:t>
      </w:r>
      <w:r w:rsidR="003C19CB" w:rsidRPr="009130EA">
        <w:rPr>
          <w:szCs w:val="24"/>
        </w:rPr>
        <w:t xml:space="preserve"> elukoha aadressi rahvastikuregistrisse kandmisel.“</w:t>
      </w:r>
      <w:r w:rsidR="002C6051" w:rsidRPr="009130EA">
        <w:rPr>
          <w:szCs w:val="24"/>
        </w:rPr>
        <w:t>;</w:t>
      </w:r>
    </w:p>
    <w:p w14:paraId="78E14055" w14:textId="77777777" w:rsidR="00357164" w:rsidRPr="009130EA" w:rsidRDefault="00357164" w:rsidP="009130EA">
      <w:pPr>
        <w:pStyle w:val="Vahedeta"/>
        <w:rPr>
          <w:szCs w:val="24"/>
        </w:rPr>
      </w:pPr>
    </w:p>
    <w:p w14:paraId="3CB585D1" w14:textId="172EC63F" w:rsidR="003C19CB" w:rsidRPr="009130EA" w:rsidRDefault="00634C03" w:rsidP="009130EA">
      <w:pPr>
        <w:pStyle w:val="Vahedeta"/>
        <w:rPr>
          <w:szCs w:val="24"/>
        </w:rPr>
      </w:pPr>
      <w:r w:rsidRPr="009130EA">
        <w:rPr>
          <w:b/>
          <w:bCs/>
          <w:szCs w:val="24"/>
        </w:rPr>
        <w:t>3</w:t>
      </w:r>
      <w:r w:rsidR="003C19CB" w:rsidRPr="009130EA">
        <w:rPr>
          <w:b/>
          <w:bCs/>
          <w:szCs w:val="24"/>
        </w:rPr>
        <w:t>)</w:t>
      </w:r>
      <w:r w:rsidR="003C19CB" w:rsidRPr="009130EA">
        <w:rPr>
          <w:szCs w:val="24"/>
        </w:rPr>
        <w:t xml:space="preserve"> paragrahvi 8 lõige 4 tunnistatakse kehtetuks;</w:t>
      </w:r>
    </w:p>
    <w:p w14:paraId="135A35FF" w14:textId="77777777" w:rsidR="003C19CB" w:rsidRPr="009130EA" w:rsidRDefault="003C19CB" w:rsidP="009130EA">
      <w:pPr>
        <w:pStyle w:val="Vahedeta"/>
        <w:rPr>
          <w:szCs w:val="24"/>
        </w:rPr>
      </w:pPr>
    </w:p>
    <w:p w14:paraId="62B0B8A7" w14:textId="342E2B63" w:rsidR="003C19CB" w:rsidRPr="009130EA" w:rsidRDefault="00634C03" w:rsidP="009130EA">
      <w:pPr>
        <w:pStyle w:val="Vahedeta"/>
        <w:rPr>
          <w:szCs w:val="24"/>
        </w:rPr>
      </w:pPr>
      <w:r w:rsidRPr="009130EA">
        <w:rPr>
          <w:b/>
          <w:bCs/>
          <w:szCs w:val="24"/>
        </w:rPr>
        <w:t>4</w:t>
      </w:r>
      <w:r w:rsidR="003C19CB" w:rsidRPr="009130EA">
        <w:rPr>
          <w:b/>
          <w:bCs/>
          <w:szCs w:val="24"/>
        </w:rPr>
        <w:t>)</w:t>
      </w:r>
      <w:r w:rsidR="003C19CB" w:rsidRPr="009130EA">
        <w:rPr>
          <w:szCs w:val="24"/>
        </w:rPr>
        <w:t xml:space="preserve"> paragrahvi 10 lõige 1 </w:t>
      </w:r>
      <w:r w:rsidR="002C6051" w:rsidRPr="009130EA">
        <w:rPr>
          <w:szCs w:val="24"/>
        </w:rPr>
        <w:t>sõnastatakse järgmiselt</w:t>
      </w:r>
      <w:r w:rsidR="003C19CB" w:rsidRPr="009130EA">
        <w:rPr>
          <w:szCs w:val="24"/>
        </w:rPr>
        <w:t>:</w:t>
      </w:r>
    </w:p>
    <w:p w14:paraId="3D7E8079" w14:textId="77777777" w:rsidR="003C19CB" w:rsidRPr="009130EA" w:rsidRDefault="003C19CB" w:rsidP="009130EA">
      <w:pPr>
        <w:pStyle w:val="Vahedeta"/>
        <w:rPr>
          <w:szCs w:val="24"/>
        </w:rPr>
      </w:pPr>
    </w:p>
    <w:p w14:paraId="6E6E5DFB" w14:textId="7D8C8C69" w:rsidR="003C19CB" w:rsidRPr="009130EA" w:rsidRDefault="003C19CB" w:rsidP="009130EA">
      <w:pPr>
        <w:pStyle w:val="Vahedeta"/>
        <w:rPr>
          <w:szCs w:val="24"/>
        </w:rPr>
      </w:pPr>
      <w:r w:rsidRPr="009130EA">
        <w:rPr>
          <w:szCs w:val="24"/>
        </w:rPr>
        <w:t>„</w:t>
      </w:r>
      <w:r w:rsidR="00C5039B" w:rsidRPr="009130EA">
        <w:rPr>
          <w:szCs w:val="24"/>
        </w:rPr>
        <w:t>(1) Kui isikukoodi taotletakse käesoleva määruse §-s 8 või 9 nimetatud juhul, tuvastatakse taotluse esitaja isik isikut tõendavate dokumentide seaduse § 2 lõike 2 punktides 1, 1</w:t>
      </w:r>
      <w:r w:rsidR="00C5039B" w:rsidRPr="009130EA">
        <w:rPr>
          <w:szCs w:val="24"/>
          <w:vertAlign w:val="superscript"/>
        </w:rPr>
        <w:t>2</w:t>
      </w:r>
      <w:r w:rsidR="00C5039B" w:rsidRPr="009130EA">
        <w:rPr>
          <w:szCs w:val="24"/>
        </w:rPr>
        <w:t>–8 või §-s 4 sätestatud dokumendi või välisriigi reisidokumendi alusel.“;</w:t>
      </w:r>
    </w:p>
    <w:p w14:paraId="01931265" w14:textId="77777777" w:rsidR="00C5039B" w:rsidRPr="009130EA" w:rsidRDefault="00C5039B" w:rsidP="009130EA">
      <w:pPr>
        <w:pStyle w:val="Vahedeta"/>
        <w:rPr>
          <w:szCs w:val="24"/>
        </w:rPr>
      </w:pPr>
    </w:p>
    <w:p w14:paraId="16603CA1" w14:textId="1B5F160F" w:rsidR="00357164" w:rsidRPr="009130EA" w:rsidRDefault="00634C03" w:rsidP="009130EA">
      <w:pPr>
        <w:pStyle w:val="Vahedeta"/>
        <w:rPr>
          <w:szCs w:val="24"/>
        </w:rPr>
      </w:pPr>
      <w:r w:rsidRPr="009130EA">
        <w:rPr>
          <w:b/>
          <w:bCs/>
          <w:szCs w:val="24"/>
        </w:rPr>
        <w:t>5</w:t>
      </w:r>
      <w:r w:rsidR="00357164" w:rsidRPr="009130EA">
        <w:rPr>
          <w:b/>
          <w:bCs/>
          <w:szCs w:val="24"/>
        </w:rPr>
        <w:t>)</w:t>
      </w:r>
      <w:r w:rsidR="00357164" w:rsidRPr="009130EA">
        <w:rPr>
          <w:szCs w:val="24"/>
        </w:rPr>
        <w:t xml:space="preserve"> määruse lisa 1 kehtestatakse uues sõnastuses (</w:t>
      </w:r>
      <w:r w:rsidR="00FA0EF4">
        <w:rPr>
          <w:szCs w:val="24"/>
        </w:rPr>
        <w:t>lisatud</w:t>
      </w:r>
      <w:r w:rsidR="00357164" w:rsidRPr="009130EA">
        <w:rPr>
          <w:szCs w:val="24"/>
        </w:rPr>
        <w:t>).</w:t>
      </w:r>
    </w:p>
    <w:p w14:paraId="384CF20B" w14:textId="77777777" w:rsidR="00357164" w:rsidRDefault="00357164" w:rsidP="009130EA">
      <w:pPr>
        <w:pStyle w:val="Vahedeta"/>
        <w:ind w:left="0" w:firstLine="0"/>
        <w:rPr>
          <w:szCs w:val="24"/>
        </w:rPr>
      </w:pPr>
    </w:p>
    <w:p w14:paraId="3E94B2B0" w14:textId="63C4E35F" w:rsidR="00436797" w:rsidRPr="00436797" w:rsidRDefault="00436797" w:rsidP="009130EA">
      <w:pPr>
        <w:pStyle w:val="Vahedeta"/>
        <w:ind w:left="0" w:firstLine="0"/>
        <w:rPr>
          <w:b/>
          <w:bCs/>
          <w:szCs w:val="24"/>
        </w:rPr>
      </w:pPr>
      <w:r w:rsidRPr="00436797">
        <w:rPr>
          <w:b/>
          <w:bCs/>
          <w:szCs w:val="24"/>
        </w:rPr>
        <w:t xml:space="preserve">§ </w:t>
      </w:r>
      <w:r>
        <w:rPr>
          <w:b/>
          <w:bCs/>
          <w:szCs w:val="24"/>
        </w:rPr>
        <w:t>3</w:t>
      </w:r>
      <w:r w:rsidRPr="00436797">
        <w:rPr>
          <w:b/>
          <w:bCs/>
          <w:szCs w:val="24"/>
        </w:rPr>
        <w:t xml:space="preserve">. </w:t>
      </w:r>
      <w:bookmarkStart w:id="1" w:name="_Hlk183523805"/>
      <w:r w:rsidRPr="00436797">
        <w:rPr>
          <w:b/>
          <w:bCs/>
          <w:szCs w:val="24"/>
        </w:rPr>
        <w:t>Regionaalministri 3. mai 2010. aasta määruse nr 8 „Perekonnaseisuasutusele esitatavate avalduste, paberil tehtavate perekonnaseisukannete ja perekonnasündmuse kohta väljastatavate tõendite vormid, abieluvõimetõendile kantavad andmed ning võõrkeelses tõendis kasutatavate keelte loetelu“ muutmine</w:t>
      </w:r>
      <w:bookmarkEnd w:id="1"/>
    </w:p>
    <w:p w14:paraId="317FA425" w14:textId="77777777" w:rsidR="00436797" w:rsidRDefault="00436797" w:rsidP="009130EA">
      <w:pPr>
        <w:pStyle w:val="Vahedeta"/>
        <w:ind w:left="0" w:firstLine="0"/>
        <w:rPr>
          <w:szCs w:val="24"/>
        </w:rPr>
      </w:pPr>
    </w:p>
    <w:p w14:paraId="70DA52B9" w14:textId="5AFF7320" w:rsidR="00436797" w:rsidRDefault="00436797" w:rsidP="009130EA">
      <w:pPr>
        <w:pStyle w:val="Vahedeta"/>
        <w:ind w:left="0" w:firstLine="0"/>
        <w:rPr>
          <w:szCs w:val="24"/>
        </w:rPr>
      </w:pPr>
      <w:r w:rsidRPr="00436797">
        <w:rPr>
          <w:szCs w:val="24"/>
        </w:rPr>
        <w:t xml:space="preserve">Regionaalministri 3. mai 2010. aasta määruse nr 8 „Perekonnaseisuasutusele esitatavate avalduste, paberil tehtavate perekonnaseisukannete ja perekonnasündmuse kohta väljastatavate tõendite vormid, abieluvõimetõendile kantavad andmed ning võõrkeelses tõendis kasutatavate keelte loetelu“ </w:t>
      </w:r>
      <w:r>
        <w:rPr>
          <w:szCs w:val="24"/>
        </w:rPr>
        <w:t>lisad 6, 6</w:t>
      </w:r>
      <w:r w:rsidRPr="0020732A">
        <w:rPr>
          <w:szCs w:val="24"/>
          <w:vertAlign w:val="superscript"/>
        </w:rPr>
        <w:t>1</w:t>
      </w:r>
      <w:r>
        <w:rPr>
          <w:szCs w:val="24"/>
        </w:rPr>
        <w:t>, 7, 15 ja 15</w:t>
      </w:r>
      <w:r w:rsidRPr="0020732A">
        <w:rPr>
          <w:szCs w:val="24"/>
          <w:vertAlign w:val="superscript"/>
        </w:rPr>
        <w:t>1</w:t>
      </w:r>
      <w:r>
        <w:rPr>
          <w:szCs w:val="24"/>
        </w:rPr>
        <w:t xml:space="preserve"> kehtestatakse uues sõnastuses (</w:t>
      </w:r>
      <w:r w:rsidR="00FA0EF4">
        <w:rPr>
          <w:szCs w:val="24"/>
        </w:rPr>
        <w:t>lisatud</w:t>
      </w:r>
      <w:r w:rsidR="0020732A">
        <w:rPr>
          <w:szCs w:val="24"/>
        </w:rPr>
        <w:t>).</w:t>
      </w:r>
    </w:p>
    <w:p w14:paraId="1A94F5DD" w14:textId="77777777" w:rsidR="00436797" w:rsidRPr="009130EA" w:rsidRDefault="00436797" w:rsidP="009130EA">
      <w:pPr>
        <w:pStyle w:val="Vahedeta"/>
        <w:ind w:left="0" w:firstLine="0"/>
        <w:rPr>
          <w:szCs w:val="24"/>
        </w:rPr>
      </w:pPr>
    </w:p>
    <w:p w14:paraId="12683F94" w14:textId="23192CAB" w:rsidR="00540076" w:rsidRPr="009130EA" w:rsidRDefault="008D44BF" w:rsidP="009130EA">
      <w:pPr>
        <w:pStyle w:val="Vahedeta"/>
        <w:rPr>
          <w:b/>
          <w:szCs w:val="24"/>
        </w:rPr>
      </w:pPr>
      <w:r w:rsidRPr="009130EA">
        <w:rPr>
          <w:b/>
          <w:bCs/>
          <w:szCs w:val="24"/>
        </w:rPr>
        <w:t xml:space="preserve">§ </w:t>
      </w:r>
      <w:r w:rsidR="00436797">
        <w:rPr>
          <w:b/>
          <w:bCs/>
          <w:szCs w:val="24"/>
        </w:rPr>
        <w:t>4</w:t>
      </w:r>
      <w:r w:rsidRPr="009130EA">
        <w:rPr>
          <w:b/>
          <w:bCs/>
          <w:szCs w:val="24"/>
        </w:rPr>
        <w:t>.</w:t>
      </w:r>
      <w:r w:rsidRPr="009130EA">
        <w:rPr>
          <w:szCs w:val="24"/>
        </w:rPr>
        <w:t xml:space="preserve"> </w:t>
      </w:r>
      <w:r w:rsidR="00824B12" w:rsidRPr="009130EA">
        <w:rPr>
          <w:b/>
          <w:szCs w:val="24"/>
        </w:rPr>
        <w:t xml:space="preserve">Regionaalministri 22. juuni 2010. aasta määruse nr 9 „Perekonnaseisukannete tegemise ning väljatrüki edastamise ja säilitamise kord“ muutmine </w:t>
      </w:r>
    </w:p>
    <w:p w14:paraId="0D9D12E9" w14:textId="77777777" w:rsidR="004D10B9" w:rsidRPr="009130EA" w:rsidRDefault="004D10B9" w:rsidP="009130EA">
      <w:pPr>
        <w:pStyle w:val="Vahedeta"/>
        <w:rPr>
          <w:szCs w:val="24"/>
        </w:rPr>
      </w:pPr>
    </w:p>
    <w:p w14:paraId="445BB8DA" w14:textId="68AC623F" w:rsidR="00540076" w:rsidRPr="009130EA" w:rsidRDefault="00824B12" w:rsidP="009130EA">
      <w:pPr>
        <w:pStyle w:val="Vahedeta"/>
        <w:rPr>
          <w:szCs w:val="24"/>
        </w:rPr>
      </w:pPr>
      <w:r w:rsidRPr="009130EA">
        <w:rPr>
          <w:szCs w:val="24"/>
        </w:rPr>
        <w:lastRenderedPageBreak/>
        <w:t>Regionaalministri 22. juuni 2010. aasta määruses nr 9 „Perekonnaseisukannete tegemise ning väljatrüki edastamise ja säilitamise kord“ tehakse järgmised muudatused:</w:t>
      </w:r>
    </w:p>
    <w:p w14:paraId="28149C22" w14:textId="77777777" w:rsidR="000D0905" w:rsidRPr="009130EA" w:rsidRDefault="000D0905" w:rsidP="009130EA">
      <w:pPr>
        <w:pStyle w:val="Vahedeta"/>
        <w:rPr>
          <w:szCs w:val="24"/>
        </w:rPr>
      </w:pPr>
    </w:p>
    <w:p w14:paraId="5C38D47C" w14:textId="58D8B327" w:rsidR="00945989" w:rsidRPr="009130EA" w:rsidRDefault="00945989" w:rsidP="009130EA">
      <w:pPr>
        <w:pStyle w:val="Vahedeta"/>
        <w:rPr>
          <w:szCs w:val="24"/>
        </w:rPr>
      </w:pPr>
      <w:r w:rsidRPr="009130EA">
        <w:rPr>
          <w:b/>
          <w:bCs/>
          <w:szCs w:val="24"/>
        </w:rPr>
        <w:t>1)</w:t>
      </w:r>
      <w:r w:rsidRPr="009130EA">
        <w:rPr>
          <w:szCs w:val="24"/>
        </w:rPr>
        <w:t xml:space="preserve"> paragrahvi 8 lõikes 2 asendatakse sõnad „valla- või linnavalitsuse“ sõnadega „maakonnakeskuse kohaliku omavalitsuse“;</w:t>
      </w:r>
    </w:p>
    <w:p w14:paraId="6F8C988A" w14:textId="77777777" w:rsidR="00124DED" w:rsidRPr="009130EA" w:rsidRDefault="00124DED" w:rsidP="009130EA">
      <w:pPr>
        <w:pStyle w:val="Vahedeta"/>
        <w:rPr>
          <w:szCs w:val="24"/>
        </w:rPr>
      </w:pPr>
    </w:p>
    <w:p w14:paraId="4B244337" w14:textId="4F5DCCB8" w:rsidR="00124DED" w:rsidRPr="009130EA" w:rsidRDefault="00124DED" w:rsidP="009130EA">
      <w:pPr>
        <w:pStyle w:val="Vahedeta"/>
        <w:rPr>
          <w:szCs w:val="24"/>
        </w:rPr>
      </w:pPr>
      <w:r w:rsidRPr="009130EA">
        <w:rPr>
          <w:b/>
          <w:bCs/>
          <w:szCs w:val="24"/>
        </w:rPr>
        <w:t>2)</w:t>
      </w:r>
      <w:r w:rsidRPr="009130EA">
        <w:rPr>
          <w:szCs w:val="24"/>
        </w:rPr>
        <w:t xml:space="preserve"> paragrahvi 10</w:t>
      </w:r>
      <w:r w:rsidRPr="009130EA">
        <w:rPr>
          <w:szCs w:val="24"/>
          <w:vertAlign w:val="superscript"/>
        </w:rPr>
        <w:t>1</w:t>
      </w:r>
      <w:bookmarkStart w:id="2" w:name="para10b1"/>
      <w:r w:rsidRPr="009130EA">
        <w:rPr>
          <w:szCs w:val="24"/>
        </w:rPr>
        <w:t xml:space="preserve"> lõikes</w:t>
      </w:r>
      <w:r w:rsidR="004309A2">
        <w:rPr>
          <w:szCs w:val="24"/>
        </w:rPr>
        <w:t>t</w:t>
      </w:r>
      <w:r w:rsidRPr="009130EA">
        <w:rPr>
          <w:szCs w:val="24"/>
        </w:rPr>
        <w:t xml:space="preserve"> 1 jäetakse välja sõnad </w:t>
      </w:r>
      <w:bookmarkEnd w:id="2"/>
      <w:r w:rsidRPr="009130EA">
        <w:rPr>
          <w:szCs w:val="24"/>
        </w:rPr>
        <w:t>„perekonnaseisuasutuse asukohajärgne“;</w:t>
      </w:r>
    </w:p>
    <w:p w14:paraId="46EE1CEC" w14:textId="77777777" w:rsidR="00945989" w:rsidRPr="009130EA" w:rsidRDefault="00945989" w:rsidP="009130EA">
      <w:pPr>
        <w:pStyle w:val="Vahedeta"/>
        <w:rPr>
          <w:szCs w:val="24"/>
        </w:rPr>
      </w:pPr>
    </w:p>
    <w:p w14:paraId="0DCF63DB" w14:textId="01E005CF" w:rsidR="00540076" w:rsidRPr="009130EA" w:rsidRDefault="00124DED" w:rsidP="009130EA">
      <w:pPr>
        <w:pStyle w:val="Vahedeta"/>
        <w:rPr>
          <w:szCs w:val="24"/>
        </w:rPr>
      </w:pPr>
      <w:r w:rsidRPr="009130EA">
        <w:rPr>
          <w:b/>
          <w:bCs/>
          <w:szCs w:val="24"/>
        </w:rPr>
        <w:t>3</w:t>
      </w:r>
      <w:r w:rsidR="00945989" w:rsidRPr="009130EA">
        <w:rPr>
          <w:b/>
          <w:bCs/>
          <w:szCs w:val="24"/>
        </w:rPr>
        <w:t>)</w:t>
      </w:r>
      <w:r w:rsidR="00945989" w:rsidRPr="009130EA">
        <w:rPr>
          <w:szCs w:val="24"/>
        </w:rPr>
        <w:t xml:space="preserve"> </w:t>
      </w:r>
      <w:r w:rsidR="001B7791" w:rsidRPr="009130EA">
        <w:rPr>
          <w:szCs w:val="24"/>
        </w:rPr>
        <w:t>paragrahvi 11 lõikest 1 jäetakse välja sõnad „valla- või linnavalitsusel“;</w:t>
      </w:r>
    </w:p>
    <w:p w14:paraId="67C44120" w14:textId="77777777" w:rsidR="00C10A8D" w:rsidRPr="009130EA" w:rsidRDefault="00C10A8D" w:rsidP="009130EA">
      <w:pPr>
        <w:pStyle w:val="Vahedeta"/>
        <w:rPr>
          <w:szCs w:val="24"/>
        </w:rPr>
      </w:pPr>
    </w:p>
    <w:p w14:paraId="05D1F3EC" w14:textId="7344B7C0" w:rsidR="006E359B" w:rsidRPr="009130EA" w:rsidRDefault="00215762" w:rsidP="009130EA">
      <w:pPr>
        <w:pStyle w:val="Vahedeta"/>
        <w:rPr>
          <w:szCs w:val="24"/>
        </w:rPr>
      </w:pPr>
      <w:r>
        <w:rPr>
          <w:b/>
          <w:bCs/>
          <w:szCs w:val="24"/>
        </w:rPr>
        <w:t>4</w:t>
      </w:r>
      <w:r w:rsidR="001B7791" w:rsidRPr="009130EA">
        <w:rPr>
          <w:b/>
          <w:bCs/>
          <w:szCs w:val="24"/>
        </w:rPr>
        <w:t>)</w:t>
      </w:r>
      <w:r w:rsidR="001B7791" w:rsidRPr="009130EA">
        <w:rPr>
          <w:szCs w:val="24"/>
        </w:rPr>
        <w:t xml:space="preserve"> paragrahvi 21 lõige 3 tunnistatakse kehtetuks;</w:t>
      </w:r>
    </w:p>
    <w:p w14:paraId="24790032" w14:textId="77777777" w:rsidR="00215762" w:rsidRPr="009130EA" w:rsidRDefault="00215762" w:rsidP="00215762">
      <w:pPr>
        <w:pStyle w:val="Vahedeta"/>
        <w:ind w:left="0" w:firstLine="0"/>
        <w:rPr>
          <w:szCs w:val="24"/>
        </w:rPr>
      </w:pPr>
    </w:p>
    <w:p w14:paraId="5109542E" w14:textId="2E4A283A" w:rsidR="00215762" w:rsidRPr="009130EA" w:rsidRDefault="00215762" w:rsidP="00215762">
      <w:pPr>
        <w:pStyle w:val="Vahedeta"/>
        <w:rPr>
          <w:szCs w:val="24"/>
        </w:rPr>
      </w:pPr>
      <w:r>
        <w:rPr>
          <w:b/>
          <w:bCs/>
          <w:szCs w:val="24"/>
        </w:rPr>
        <w:t>5</w:t>
      </w:r>
      <w:r w:rsidRPr="009130EA">
        <w:rPr>
          <w:b/>
          <w:bCs/>
          <w:szCs w:val="24"/>
        </w:rPr>
        <w:t>)</w:t>
      </w:r>
      <w:r w:rsidRPr="009130EA">
        <w:rPr>
          <w:szCs w:val="24"/>
        </w:rPr>
        <w:t xml:space="preserve"> paragrahvi 21</w:t>
      </w:r>
      <w:r w:rsidRPr="009130EA">
        <w:rPr>
          <w:szCs w:val="24"/>
          <w:vertAlign w:val="superscript"/>
        </w:rPr>
        <w:t>1</w:t>
      </w:r>
      <w:r w:rsidRPr="009130EA">
        <w:rPr>
          <w:szCs w:val="24"/>
        </w:rPr>
        <w:t xml:space="preserve"> lõike 1 punktis 1 asendatakse sõnad „meditsiinilise sünnitõendi“ sõnadega „tervishoiuteenuse osutaja tõendi“;</w:t>
      </w:r>
    </w:p>
    <w:p w14:paraId="04D38765" w14:textId="77777777" w:rsidR="00215762" w:rsidRPr="009130EA" w:rsidRDefault="00215762" w:rsidP="009130EA">
      <w:pPr>
        <w:pStyle w:val="Vahedeta"/>
        <w:rPr>
          <w:szCs w:val="24"/>
        </w:rPr>
      </w:pPr>
    </w:p>
    <w:p w14:paraId="3D444615" w14:textId="1743162B" w:rsidR="00540076" w:rsidRPr="009130EA" w:rsidRDefault="00124DED" w:rsidP="009130EA">
      <w:pPr>
        <w:pStyle w:val="Vahedeta"/>
        <w:rPr>
          <w:szCs w:val="24"/>
        </w:rPr>
      </w:pPr>
      <w:r w:rsidRPr="009130EA">
        <w:rPr>
          <w:b/>
          <w:bCs/>
          <w:szCs w:val="24"/>
        </w:rPr>
        <w:t>6</w:t>
      </w:r>
      <w:r w:rsidR="001B7791" w:rsidRPr="009130EA">
        <w:rPr>
          <w:b/>
          <w:bCs/>
          <w:szCs w:val="24"/>
        </w:rPr>
        <w:t>)</w:t>
      </w:r>
      <w:r w:rsidR="001B7791" w:rsidRPr="009130EA">
        <w:rPr>
          <w:szCs w:val="24"/>
        </w:rPr>
        <w:t xml:space="preserve"> paragrahvi 31 lõige 8 tunnistatakse kehtetuks;</w:t>
      </w:r>
    </w:p>
    <w:p w14:paraId="6002DB49" w14:textId="77777777" w:rsidR="001B7791" w:rsidRPr="009130EA" w:rsidRDefault="001B7791" w:rsidP="009130EA">
      <w:pPr>
        <w:pStyle w:val="Vahedeta"/>
        <w:rPr>
          <w:szCs w:val="24"/>
        </w:rPr>
      </w:pPr>
    </w:p>
    <w:p w14:paraId="3B8260A3" w14:textId="53E7BA1F" w:rsidR="001B7791" w:rsidRPr="009130EA" w:rsidRDefault="00124DED" w:rsidP="009130EA">
      <w:pPr>
        <w:pStyle w:val="Vahedeta"/>
        <w:rPr>
          <w:szCs w:val="24"/>
        </w:rPr>
      </w:pPr>
      <w:r w:rsidRPr="009130EA">
        <w:rPr>
          <w:b/>
          <w:bCs/>
          <w:szCs w:val="24"/>
        </w:rPr>
        <w:t>7</w:t>
      </w:r>
      <w:r w:rsidR="001B7791" w:rsidRPr="009130EA">
        <w:rPr>
          <w:b/>
          <w:bCs/>
          <w:szCs w:val="24"/>
        </w:rPr>
        <w:t>)</w:t>
      </w:r>
      <w:r w:rsidR="001B7791" w:rsidRPr="009130EA">
        <w:rPr>
          <w:szCs w:val="24"/>
        </w:rPr>
        <w:t xml:space="preserve"> paragrahvi 52 lõige 1 tunnistatakse kehtetuks</w:t>
      </w:r>
      <w:r w:rsidR="00B97867" w:rsidRPr="009130EA">
        <w:rPr>
          <w:szCs w:val="24"/>
        </w:rPr>
        <w:t>;</w:t>
      </w:r>
    </w:p>
    <w:p w14:paraId="7F417AE0" w14:textId="74238F85" w:rsidR="00540076" w:rsidRPr="009130EA" w:rsidRDefault="00540076" w:rsidP="009130EA">
      <w:pPr>
        <w:pStyle w:val="Vahedeta"/>
        <w:rPr>
          <w:szCs w:val="24"/>
        </w:rPr>
      </w:pPr>
    </w:p>
    <w:p w14:paraId="6A9A93A8" w14:textId="004EC1C0" w:rsidR="0067790A" w:rsidRPr="009130EA" w:rsidRDefault="0067790A" w:rsidP="009130EA">
      <w:pPr>
        <w:pStyle w:val="Vahedeta"/>
        <w:rPr>
          <w:szCs w:val="24"/>
        </w:rPr>
      </w:pPr>
      <w:r w:rsidRPr="009130EA">
        <w:rPr>
          <w:b/>
          <w:bCs/>
          <w:szCs w:val="24"/>
        </w:rPr>
        <w:t xml:space="preserve">8) </w:t>
      </w:r>
      <w:r w:rsidRPr="009130EA">
        <w:rPr>
          <w:szCs w:val="24"/>
        </w:rPr>
        <w:t xml:space="preserve">määrust täiendatakse §-ga </w:t>
      </w:r>
      <w:bookmarkStart w:id="3" w:name="_Hlk166752161"/>
      <w:r w:rsidRPr="009130EA">
        <w:rPr>
          <w:szCs w:val="24"/>
        </w:rPr>
        <w:t>54</w:t>
      </w:r>
      <w:r w:rsidRPr="009130EA">
        <w:rPr>
          <w:szCs w:val="24"/>
          <w:vertAlign w:val="superscript"/>
        </w:rPr>
        <w:t>1</w:t>
      </w:r>
      <w:bookmarkEnd w:id="3"/>
      <w:r w:rsidRPr="009130EA">
        <w:rPr>
          <w:szCs w:val="24"/>
        </w:rPr>
        <w:t xml:space="preserve"> järgmises sõnastuses:</w:t>
      </w:r>
    </w:p>
    <w:p w14:paraId="031E58DC" w14:textId="77777777" w:rsidR="0067790A" w:rsidRPr="009130EA" w:rsidRDefault="0067790A" w:rsidP="009130EA">
      <w:pPr>
        <w:pStyle w:val="Vahedeta"/>
        <w:rPr>
          <w:szCs w:val="24"/>
        </w:rPr>
      </w:pPr>
    </w:p>
    <w:p w14:paraId="6E08142A" w14:textId="35588D53" w:rsidR="0067790A" w:rsidRPr="009130EA" w:rsidRDefault="0067790A" w:rsidP="009130EA">
      <w:pPr>
        <w:pStyle w:val="Vahedeta"/>
        <w:rPr>
          <w:b/>
          <w:bCs/>
          <w:szCs w:val="24"/>
        </w:rPr>
      </w:pPr>
      <w:r w:rsidRPr="009130EA">
        <w:rPr>
          <w:b/>
          <w:bCs/>
          <w:szCs w:val="24"/>
        </w:rPr>
        <w:t>„§ 54</w:t>
      </w:r>
      <w:r w:rsidRPr="009130EA">
        <w:rPr>
          <w:b/>
          <w:bCs/>
          <w:szCs w:val="24"/>
          <w:vertAlign w:val="superscript"/>
        </w:rPr>
        <w:t>1</w:t>
      </w:r>
      <w:r w:rsidRPr="009130EA">
        <w:rPr>
          <w:b/>
          <w:bCs/>
          <w:szCs w:val="24"/>
        </w:rPr>
        <w:t>.</w:t>
      </w:r>
      <w:r w:rsidRPr="009130EA">
        <w:rPr>
          <w:b/>
          <w:bCs/>
          <w:szCs w:val="24"/>
          <w:vertAlign w:val="superscript"/>
        </w:rPr>
        <w:t xml:space="preserve"> </w:t>
      </w:r>
      <w:r w:rsidRPr="009130EA">
        <w:rPr>
          <w:b/>
          <w:bCs/>
          <w:szCs w:val="24"/>
        </w:rPr>
        <w:t xml:space="preserve">Valla-või linnavalitsuse poolt </w:t>
      </w:r>
      <w:r w:rsidR="00B97867" w:rsidRPr="009130EA">
        <w:rPr>
          <w:b/>
          <w:bCs/>
          <w:szCs w:val="24"/>
        </w:rPr>
        <w:t>aja</w:t>
      </w:r>
      <w:r w:rsidRPr="009130EA">
        <w:rPr>
          <w:b/>
          <w:bCs/>
          <w:szCs w:val="24"/>
        </w:rPr>
        <w:t>vahemikus 2024.</w:t>
      </w:r>
      <w:r w:rsidR="00B97867" w:rsidRPr="009130EA">
        <w:rPr>
          <w:b/>
          <w:bCs/>
          <w:szCs w:val="24"/>
        </w:rPr>
        <w:t xml:space="preserve"> aasta</w:t>
      </w:r>
      <w:r w:rsidRPr="009130EA">
        <w:rPr>
          <w:b/>
          <w:bCs/>
          <w:szCs w:val="24"/>
        </w:rPr>
        <w:t xml:space="preserve"> </w:t>
      </w:r>
      <w:r w:rsidR="00B97867" w:rsidRPr="009130EA">
        <w:rPr>
          <w:b/>
          <w:bCs/>
          <w:szCs w:val="24"/>
        </w:rPr>
        <w:t xml:space="preserve">1. jaanuar kuni 2024. aasta </w:t>
      </w:r>
      <w:r w:rsidRPr="009130EA">
        <w:rPr>
          <w:b/>
          <w:bCs/>
          <w:szCs w:val="24"/>
        </w:rPr>
        <w:t>31.</w:t>
      </w:r>
      <w:r w:rsidR="00B97867" w:rsidRPr="009130EA">
        <w:rPr>
          <w:b/>
          <w:bCs/>
          <w:szCs w:val="24"/>
        </w:rPr>
        <w:t xml:space="preserve"> </w:t>
      </w:r>
      <w:r w:rsidRPr="009130EA">
        <w:rPr>
          <w:b/>
          <w:bCs/>
          <w:szCs w:val="24"/>
        </w:rPr>
        <w:t>detsember</w:t>
      </w:r>
      <w:r w:rsidR="00B97867" w:rsidRPr="009130EA">
        <w:rPr>
          <w:b/>
          <w:bCs/>
          <w:szCs w:val="24"/>
        </w:rPr>
        <w:t xml:space="preserve"> </w:t>
      </w:r>
      <w:r w:rsidRPr="009130EA">
        <w:rPr>
          <w:b/>
          <w:bCs/>
          <w:szCs w:val="24"/>
        </w:rPr>
        <w:t>sünnikandes avastatud vea parandamine</w:t>
      </w:r>
    </w:p>
    <w:p w14:paraId="31CFD349" w14:textId="77777777" w:rsidR="0067790A" w:rsidRPr="009130EA" w:rsidRDefault="0067790A" w:rsidP="009130EA">
      <w:pPr>
        <w:pStyle w:val="Vahedeta"/>
        <w:rPr>
          <w:szCs w:val="24"/>
        </w:rPr>
      </w:pPr>
    </w:p>
    <w:p w14:paraId="42C97E46" w14:textId="03C5C9CC" w:rsidR="0067790A" w:rsidRPr="009130EA" w:rsidRDefault="0067790A" w:rsidP="009130EA">
      <w:pPr>
        <w:pStyle w:val="Vahedeta"/>
        <w:rPr>
          <w:szCs w:val="24"/>
        </w:rPr>
      </w:pPr>
      <w:r w:rsidRPr="009130EA">
        <w:rPr>
          <w:szCs w:val="24"/>
        </w:rPr>
        <w:t xml:space="preserve">Vahemikus </w:t>
      </w:r>
      <w:r w:rsidR="00B15302" w:rsidRPr="009130EA">
        <w:rPr>
          <w:szCs w:val="24"/>
        </w:rPr>
        <w:t xml:space="preserve">2024. aasta </w:t>
      </w:r>
      <w:r w:rsidRPr="009130EA">
        <w:rPr>
          <w:szCs w:val="24"/>
        </w:rPr>
        <w:t>1.</w:t>
      </w:r>
      <w:r w:rsidR="00B15302" w:rsidRPr="009130EA">
        <w:rPr>
          <w:szCs w:val="24"/>
        </w:rPr>
        <w:t xml:space="preserve"> </w:t>
      </w:r>
      <w:r w:rsidRPr="009130EA">
        <w:rPr>
          <w:szCs w:val="24"/>
        </w:rPr>
        <w:t xml:space="preserve">jaanuar kuni </w:t>
      </w:r>
      <w:r w:rsidR="00B15302" w:rsidRPr="009130EA">
        <w:rPr>
          <w:szCs w:val="24"/>
        </w:rPr>
        <w:t xml:space="preserve">2024. aasta </w:t>
      </w:r>
      <w:r w:rsidRPr="009130EA">
        <w:rPr>
          <w:szCs w:val="24"/>
        </w:rPr>
        <w:t>31.detsember valla- või linnavalitsuse poolt tehtud sünnikandes avastatud vea parandab selle valla- või linnavalitsuse asukohajärgne maakonnakeskuse kohaliku omavalitsuse üksus.“</w:t>
      </w:r>
      <w:r w:rsidR="00B15302" w:rsidRPr="009130EA">
        <w:rPr>
          <w:szCs w:val="24"/>
        </w:rPr>
        <w:t>.</w:t>
      </w:r>
    </w:p>
    <w:p w14:paraId="7830C357" w14:textId="77777777" w:rsidR="007F138F" w:rsidRPr="009130EA" w:rsidRDefault="007F138F" w:rsidP="009130EA">
      <w:pPr>
        <w:pStyle w:val="Vahedeta"/>
        <w:rPr>
          <w:szCs w:val="24"/>
        </w:rPr>
      </w:pPr>
    </w:p>
    <w:p w14:paraId="0A57A78B" w14:textId="09F40207" w:rsidR="007F138F" w:rsidRPr="009130EA" w:rsidRDefault="007F138F" w:rsidP="009130EA">
      <w:pPr>
        <w:pStyle w:val="Vahedeta"/>
        <w:rPr>
          <w:b/>
          <w:szCs w:val="24"/>
        </w:rPr>
      </w:pPr>
      <w:r w:rsidRPr="009130EA">
        <w:rPr>
          <w:b/>
          <w:bCs/>
          <w:szCs w:val="24"/>
        </w:rPr>
        <w:t xml:space="preserve">§ </w:t>
      </w:r>
      <w:r w:rsidR="00436797">
        <w:rPr>
          <w:b/>
          <w:bCs/>
          <w:szCs w:val="24"/>
        </w:rPr>
        <w:t>5</w:t>
      </w:r>
      <w:r w:rsidRPr="009130EA">
        <w:rPr>
          <w:b/>
          <w:bCs/>
          <w:szCs w:val="24"/>
        </w:rPr>
        <w:t>.</w:t>
      </w:r>
      <w:r w:rsidRPr="009130EA">
        <w:rPr>
          <w:szCs w:val="24"/>
        </w:rPr>
        <w:t xml:space="preserve"> </w:t>
      </w:r>
      <w:bookmarkStart w:id="4" w:name="_Hlk173487477"/>
      <w:r w:rsidRPr="009130EA">
        <w:rPr>
          <w:b/>
          <w:szCs w:val="24"/>
        </w:rPr>
        <w:t xml:space="preserve">Siseministri 27. detsembri 2022. aasta määruse nr 51 „Rahvastikuregistrisse kantud isiku enda, tema alaealiste laste ja eestkostetavate ning surnud abikaasa või registreeritud elukaaslase andmetele juurdepääsu tagamise täpsem kord“ </w:t>
      </w:r>
      <w:bookmarkEnd w:id="4"/>
      <w:r w:rsidRPr="009130EA">
        <w:rPr>
          <w:b/>
          <w:szCs w:val="24"/>
        </w:rPr>
        <w:t xml:space="preserve">muutmine </w:t>
      </w:r>
    </w:p>
    <w:p w14:paraId="5FC32BDA" w14:textId="77777777" w:rsidR="007F138F" w:rsidRPr="009130EA" w:rsidRDefault="007F138F" w:rsidP="009130EA">
      <w:pPr>
        <w:pStyle w:val="Vahedeta"/>
        <w:rPr>
          <w:szCs w:val="24"/>
        </w:rPr>
      </w:pPr>
    </w:p>
    <w:p w14:paraId="5D76386A" w14:textId="40358B45" w:rsidR="007F138F" w:rsidRPr="009130EA" w:rsidRDefault="007F138F" w:rsidP="009130EA">
      <w:pPr>
        <w:pStyle w:val="Vahedeta"/>
        <w:rPr>
          <w:szCs w:val="24"/>
        </w:rPr>
      </w:pPr>
      <w:r w:rsidRPr="009130EA">
        <w:rPr>
          <w:szCs w:val="24"/>
        </w:rPr>
        <w:t>Siseministri 27. detsembri 2022. aasta määruse nr 51 „Rahvastikuregistrisse kantud isiku enda, tema alaealiste laste ja eestkostetavate ning surnud abikaasa või registreeritud elukaaslase andmetele juurdepääsu tagamise täpsem kord“ pealkiri sõnastatakse järgmiselt:</w:t>
      </w:r>
    </w:p>
    <w:p w14:paraId="1B5F1BC4" w14:textId="77777777" w:rsidR="007F138F" w:rsidRPr="009130EA" w:rsidRDefault="007F138F" w:rsidP="005863B0">
      <w:pPr>
        <w:pStyle w:val="Vahedeta"/>
        <w:rPr>
          <w:szCs w:val="24"/>
        </w:rPr>
      </w:pPr>
    </w:p>
    <w:p w14:paraId="2AB8FF34" w14:textId="2421B49C" w:rsidR="007F138F" w:rsidRDefault="007F138F" w:rsidP="00956B8B">
      <w:pPr>
        <w:pStyle w:val="Vahedeta"/>
        <w:jc w:val="center"/>
        <w:rPr>
          <w:szCs w:val="24"/>
        </w:rPr>
      </w:pPr>
      <w:r w:rsidRPr="009130EA">
        <w:rPr>
          <w:b/>
          <w:bCs/>
          <w:szCs w:val="24"/>
        </w:rPr>
        <w:t>„Rahvastikuregistrisse kantud isiku enda, tema alaealiste laste ja eestkostetavate ning surnud abikaasa või registreeritud elukaaslase andmete loetelu nendele juurdepääsu tagaja kaupa“</w:t>
      </w:r>
      <w:r w:rsidRPr="009130EA">
        <w:rPr>
          <w:szCs w:val="24"/>
        </w:rPr>
        <w:t>.</w:t>
      </w:r>
    </w:p>
    <w:p w14:paraId="7652462D" w14:textId="77777777" w:rsidR="0067790A" w:rsidRPr="009130EA" w:rsidRDefault="0067790A" w:rsidP="009130EA">
      <w:pPr>
        <w:pStyle w:val="Vahedeta"/>
        <w:ind w:left="0" w:firstLine="0"/>
        <w:rPr>
          <w:szCs w:val="24"/>
        </w:rPr>
      </w:pPr>
    </w:p>
    <w:p w14:paraId="3C576AE6" w14:textId="6015AEBD" w:rsidR="001B7791" w:rsidRPr="009130EA" w:rsidRDefault="00FA5B5C" w:rsidP="009130EA">
      <w:pPr>
        <w:pStyle w:val="Vahedeta"/>
        <w:rPr>
          <w:b/>
          <w:bCs/>
          <w:szCs w:val="24"/>
        </w:rPr>
      </w:pPr>
      <w:r w:rsidRPr="009130EA">
        <w:rPr>
          <w:b/>
          <w:bCs/>
          <w:szCs w:val="24"/>
        </w:rPr>
        <w:t xml:space="preserve">§ </w:t>
      </w:r>
      <w:r w:rsidR="005863B0">
        <w:rPr>
          <w:b/>
          <w:bCs/>
          <w:szCs w:val="24"/>
        </w:rPr>
        <w:t>6</w:t>
      </w:r>
      <w:r w:rsidRPr="009130EA">
        <w:rPr>
          <w:b/>
          <w:bCs/>
          <w:szCs w:val="24"/>
        </w:rPr>
        <w:t>. Määruse jõustumine</w:t>
      </w:r>
    </w:p>
    <w:p w14:paraId="4BE87688" w14:textId="77777777" w:rsidR="00FA5B5C" w:rsidRPr="009130EA" w:rsidRDefault="00FA5B5C" w:rsidP="009130EA">
      <w:pPr>
        <w:pStyle w:val="Vahedeta"/>
        <w:rPr>
          <w:szCs w:val="24"/>
        </w:rPr>
      </w:pPr>
    </w:p>
    <w:p w14:paraId="490C8FCB" w14:textId="7CDE298E" w:rsidR="005F321B" w:rsidRDefault="005F321B" w:rsidP="005F321B">
      <w:pPr>
        <w:pStyle w:val="Vahedeta"/>
        <w:rPr>
          <w:szCs w:val="24"/>
        </w:rPr>
      </w:pPr>
      <w:r>
        <w:rPr>
          <w:szCs w:val="24"/>
        </w:rPr>
        <w:t>(1) Määrus jõustub 2. detsembril 2025. aastal.</w:t>
      </w:r>
    </w:p>
    <w:p w14:paraId="10DE9C87" w14:textId="77777777" w:rsidR="005F321B" w:rsidRDefault="005F321B" w:rsidP="005F321B">
      <w:pPr>
        <w:pStyle w:val="Vahedeta"/>
        <w:rPr>
          <w:szCs w:val="24"/>
        </w:rPr>
      </w:pPr>
    </w:p>
    <w:p w14:paraId="3F123025" w14:textId="77777777" w:rsidR="00215F1D" w:rsidRDefault="00215F1D" w:rsidP="005F321B">
      <w:pPr>
        <w:pStyle w:val="Vahedeta"/>
        <w:rPr>
          <w:szCs w:val="24"/>
        </w:rPr>
      </w:pPr>
    </w:p>
    <w:p w14:paraId="6DD82432" w14:textId="77777777" w:rsidR="00215F1D" w:rsidRDefault="00215F1D" w:rsidP="005F321B">
      <w:pPr>
        <w:pStyle w:val="Vahedeta"/>
        <w:rPr>
          <w:szCs w:val="24"/>
        </w:rPr>
      </w:pPr>
    </w:p>
    <w:p w14:paraId="2A2CCA73" w14:textId="77777777" w:rsidR="00215F1D" w:rsidRDefault="00215F1D" w:rsidP="005F321B">
      <w:pPr>
        <w:pStyle w:val="Vahedeta"/>
        <w:rPr>
          <w:szCs w:val="24"/>
        </w:rPr>
      </w:pPr>
    </w:p>
    <w:p w14:paraId="4FB662FE" w14:textId="77777777" w:rsidR="00215F1D" w:rsidRDefault="00215F1D" w:rsidP="005F321B">
      <w:pPr>
        <w:pStyle w:val="Vahedeta"/>
        <w:rPr>
          <w:szCs w:val="24"/>
        </w:rPr>
      </w:pPr>
    </w:p>
    <w:p w14:paraId="682663B1" w14:textId="77777777" w:rsidR="00215F1D" w:rsidRDefault="00215F1D" w:rsidP="005F321B">
      <w:pPr>
        <w:pStyle w:val="Vahedeta"/>
        <w:rPr>
          <w:szCs w:val="24"/>
        </w:rPr>
      </w:pPr>
    </w:p>
    <w:p w14:paraId="5069B1BC" w14:textId="77777777" w:rsidR="00215F1D" w:rsidRDefault="00215F1D" w:rsidP="005F321B">
      <w:pPr>
        <w:pStyle w:val="Vahedeta"/>
        <w:rPr>
          <w:szCs w:val="24"/>
        </w:rPr>
      </w:pPr>
    </w:p>
    <w:p w14:paraId="21DE91FF" w14:textId="23CB7C3B" w:rsidR="009130EA" w:rsidRPr="009130EA" w:rsidRDefault="005F321B" w:rsidP="005F321B">
      <w:pPr>
        <w:pStyle w:val="Vahedeta"/>
        <w:rPr>
          <w:szCs w:val="24"/>
        </w:rPr>
      </w:pPr>
      <w:r>
        <w:rPr>
          <w:szCs w:val="24"/>
        </w:rPr>
        <w:lastRenderedPageBreak/>
        <w:t xml:space="preserve">(2) </w:t>
      </w:r>
      <w:r w:rsidR="009130EA" w:rsidRPr="009130EA">
        <w:rPr>
          <w:szCs w:val="24"/>
        </w:rPr>
        <w:t xml:space="preserve">Määruse § </w:t>
      </w:r>
      <w:r w:rsidR="00436797">
        <w:rPr>
          <w:szCs w:val="24"/>
        </w:rPr>
        <w:t>4</w:t>
      </w:r>
      <w:r w:rsidR="009130EA" w:rsidRPr="009130EA">
        <w:rPr>
          <w:szCs w:val="24"/>
        </w:rPr>
        <w:t xml:space="preserve"> punktid 1–</w:t>
      </w:r>
      <w:r>
        <w:rPr>
          <w:szCs w:val="24"/>
        </w:rPr>
        <w:t>4</w:t>
      </w:r>
      <w:r w:rsidR="009130EA" w:rsidRPr="009130EA">
        <w:rPr>
          <w:szCs w:val="24"/>
        </w:rPr>
        <w:t xml:space="preserve"> ja </w:t>
      </w:r>
      <w:r>
        <w:rPr>
          <w:szCs w:val="24"/>
        </w:rPr>
        <w:t>6</w:t>
      </w:r>
      <w:r w:rsidR="009130EA" w:rsidRPr="009130EA">
        <w:rPr>
          <w:szCs w:val="24"/>
        </w:rPr>
        <w:t>–8 jõustuvad 1. j</w:t>
      </w:r>
      <w:r>
        <w:rPr>
          <w:szCs w:val="24"/>
        </w:rPr>
        <w:t>aanuaril</w:t>
      </w:r>
      <w:r w:rsidR="009130EA" w:rsidRPr="009130EA">
        <w:rPr>
          <w:szCs w:val="24"/>
        </w:rPr>
        <w:t xml:space="preserve"> 202</w:t>
      </w:r>
      <w:r>
        <w:rPr>
          <w:szCs w:val="24"/>
        </w:rPr>
        <w:t>6</w:t>
      </w:r>
      <w:r w:rsidR="009130EA" w:rsidRPr="009130EA">
        <w:rPr>
          <w:szCs w:val="24"/>
        </w:rPr>
        <w:t>. aastal.</w:t>
      </w:r>
    </w:p>
    <w:p w14:paraId="7F95CE1D" w14:textId="77777777" w:rsidR="001B7791" w:rsidRPr="009130EA" w:rsidRDefault="001B7791" w:rsidP="009130EA">
      <w:pPr>
        <w:pStyle w:val="Vahedeta"/>
        <w:rPr>
          <w:szCs w:val="24"/>
        </w:rPr>
      </w:pPr>
    </w:p>
    <w:p w14:paraId="676D4CBF" w14:textId="77777777" w:rsidR="00FA5B5C" w:rsidRPr="009130EA" w:rsidRDefault="00FA5B5C" w:rsidP="009130EA">
      <w:pPr>
        <w:pStyle w:val="Vahedeta"/>
        <w:rPr>
          <w:szCs w:val="24"/>
        </w:rPr>
      </w:pPr>
    </w:p>
    <w:p w14:paraId="0E13EF1F" w14:textId="5B85DF7A" w:rsidR="00540076" w:rsidRPr="009130EA" w:rsidRDefault="00E33927" w:rsidP="00215F1D">
      <w:pPr>
        <w:pStyle w:val="Vahedeta"/>
        <w:ind w:left="0" w:firstLine="0"/>
        <w:rPr>
          <w:szCs w:val="24"/>
        </w:rPr>
      </w:pPr>
      <w:r>
        <w:rPr>
          <w:szCs w:val="24"/>
        </w:rPr>
        <w:t xml:space="preserve">Igor </w:t>
      </w:r>
      <w:proofErr w:type="spellStart"/>
      <w:r>
        <w:rPr>
          <w:szCs w:val="24"/>
        </w:rPr>
        <w:t>Taro</w:t>
      </w:r>
      <w:proofErr w:type="spellEnd"/>
    </w:p>
    <w:p w14:paraId="2DC92299" w14:textId="47B46A3A" w:rsidR="00540076" w:rsidRPr="009130EA" w:rsidRDefault="00824B12" w:rsidP="009130EA">
      <w:pPr>
        <w:pStyle w:val="Vahedeta"/>
        <w:rPr>
          <w:szCs w:val="24"/>
        </w:rPr>
      </w:pPr>
      <w:r w:rsidRPr="009130EA">
        <w:rPr>
          <w:szCs w:val="24"/>
        </w:rPr>
        <w:t>siseminister</w:t>
      </w:r>
    </w:p>
    <w:p w14:paraId="1EFFB474" w14:textId="4D440D1E" w:rsidR="00634C65" w:rsidRPr="009130EA" w:rsidRDefault="00634C65" w:rsidP="009130EA">
      <w:pPr>
        <w:pStyle w:val="Snum"/>
      </w:pPr>
    </w:p>
    <w:p w14:paraId="1386F69C" w14:textId="0925F38C" w:rsidR="00540076" w:rsidRPr="009130EA" w:rsidRDefault="00540076" w:rsidP="009130EA">
      <w:pPr>
        <w:pStyle w:val="Vahedeta"/>
        <w:rPr>
          <w:szCs w:val="24"/>
        </w:rPr>
      </w:pPr>
    </w:p>
    <w:p w14:paraId="41ABA52E" w14:textId="0DC467F7" w:rsidR="001F5350" w:rsidRPr="009130EA" w:rsidRDefault="00A11484" w:rsidP="009130EA">
      <w:pPr>
        <w:pStyle w:val="Vahedeta"/>
        <w:rPr>
          <w:szCs w:val="24"/>
        </w:rPr>
      </w:pPr>
      <w:r w:rsidRPr="009130EA">
        <w:rPr>
          <w:szCs w:val="24"/>
        </w:rPr>
        <w:t>Tarmo Miilits</w:t>
      </w:r>
    </w:p>
    <w:p w14:paraId="57A36BFB" w14:textId="055F9CCD" w:rsidR="00540076" w:rsidRDefault="00FA0EF4" w:rsidP="009130EA">
      <w:pPr>
        <w:pStyle w:val="Vahedeta"/>
        <w:rPr>
          <w:szCs w:val="24"/>
        </w:rPr>
      </w:pPr>
      <w:r>
        <w:rPr>
          <w:szCs w:val="24"/>
        </w:rPr>
        <w:t>k</w:t>
      </w:r>
      <w:r w:rsidR="00824B12" w:rsidRPr="009130EA">
        <w:rPr>
          <w:szCs w:val="24"/>
        </w:rPr>
        <w:t>antsler</w:t>
      </w:r>
    </w:p>
    <w:p w14:paraId="19ABD994" w14:textId="77777777" w:rsidR="00FA0EF4" w:rsidRDefault="00FA0EF4" w:rsidP="009130EA">
      <w:pPr>
        <w:pStyle w:val="Vahedeta"/>
        <w:rPr>
          <w:szCs w:val="24"/>
        </w:rPr>
      </w:pPr>
    </w:p>
    <w:p w14:paraId="46D0146A" w14:textId="77777777" w:rsidR="00FA0EF4" w:rsidRDefault="00FA0EF4" w:rsidP="009130EA">
      <w:pPr>
        <w:pStyle w:val="Vahedeta"/>
        <w:rPr>
          <w:szCs w:val="24"/>
        </w:rPr>
      </w:pPr>
    </w:p>
    <w:p w14:paraId="34D28699" w14:textId="77777777" w:rsidR="00FA0EF4" w:rsidRDefault="00FA0EF4" w:rsidP="009130EA">
      <w:pPr>
        <w:pStyle w:val="Vahedeta"/>
        <w:rPr>
          <w:szCs w:val="24"/>
        </w:rPr>
      </w:pPr>
    </w:p>
    <w:p w14:paraId="5A6943B6" w14:textId="22C7488A" w:rsidR="00FA0EF4" w:rsidRDefault="00FA0EF4" w:rsidP="009130EA">
      <w:pPr>
        <w:pStyle w:val="Vahedeta"/>
        <w:rPr>
          <w:szCs w:val="24"/>
        </w:rPr>
      </w:pPr>
      <w:r>
        <w:rPr>
          <w:szCs w:val="24"/>
        </w:rPr>
        <w:t>Lisa 1</w:t>
      </w:r>
      <w:r w:rsidR="007E6A95">
        <w:rPr>
          <w:szCs w:val="24"/>
        </w:rPr>
        <w:t>.</w:t>
      </w:r>
      <w:r>
        <w:rPr>
          <w:szCs w:val="24"/>
        </w:rPr>
        <w:t xml:space="preserve"> </w:t>
      </w:r>
      <w:r w:rsidRPr="00FA0EF4">
        <w:rPr>
          <w:szCs w:val="24"/>
        </w:rPr>
        <w:t>Elukohateade</w:t>
      </w:r>
    </w:p>
    <w:p w14:paraId="5E2909E4" w14:textId="304AB9D1" w:rsidR="00FA0EF4" w:rsidRDefault="00FA0EF4" w:rsidP="009130EA">
      <w:pPr>
        <w:pStyle w:val="Vahedeta"/>
        <w:rPr>
          <w:szCs w:val="24"/>
        </w:rPr>
      </w:pPr>
      <w:r>
        <w:rPr>
          <w:szCs w:val="24"/>
        </w:rPr>
        <w:t>Lisa 1</w:t>
      </w:r>
      <w:r w:rsidR="007E6A95">
        <w:rPr>
          <w:szCs w:val="24"/>
        </w:rPr>
        <w:t>.</w:t>
      </w:r>
      <w:r>
        <w:rPr>
          <w:szCs w:val="24"/>
        </w:rPr>
        <w:t xml:space="preserve"> </w:t>
      </w:r>
      <w:r w:rsidRPr="00FA0EF4">
        <w:rPr>
          <w:szCs w:val="24"/>
        </w:rPr>
        <w:t>Taotlus isikukoodi saamiseks (§ 8 lõigete 1 ja 4 alusel esitatav taotlus)</w:t>
      </w:r>
    </w:p>
    <w:p w14:paraId="1937FCB3" w14:textId="00BFA488" w:rsidR="00FA0EF4" w:rsidRDefault="00FA0EF4" w:rsidP="009130EA">
      <w:pPr>
        <w:pStyle w:val="Vahedeta"/>
        <w:rPr>
          <w:szCs w:val="24"/>
        </w:rPr>
      </w:pPr>
      <w:r>
        <w:rPr>
          <w:szCs w:val="24"/>
        </w:rPr>
        <w:t>Lisa 6</w:t>
      </w:r>
      <w:r w:rsidR="007E6A95">
        <w:rPr>
          <w:szCs w:val="24"/>
        </w:rPr>
        <w:t>.</w:t>
      </w:r>
      <w:r>
        <w:rPr>
          <w:szCs w:val="24"/>
        </w:rPr>
        <w:t xml:space="preserve"> </w:t>
      </w:r>
      <w:r w:rsidRPr="00FA0EF4">
        <w:rPr>
          <w:szCs w:val="24"/>
        </w:rPr>
        <w:t>Abielu lahutamise ühine avaldus</w:t>
      </w:r>
    </w:p>
    <w:p w14:paraId="18573EC1" w14:textId="7D58862B" w:rsidR="00FA0EF4" w:rsidRDefault="00FA0EF4" w:rsidP="009130EA">
      <w:pPr>
        <w:pStyle w:val="Vahedeta"/>
        <w:rPr>
          <w:szCs w:val="24"/>
        </w:rPr>
      </w:pPr>
      <w:r>
        <w:rPr>
          <w:szCs w:val="24"/>
        </w:rPr>
        <w:t>Lisa 6</w:t>
      </w:r>
      <w:r w:rsidRPr="00FA0EF4">
        <w:rPr>
          <w:szCs w:val="24"/>
          <w:vertAlign w:val="superscript"/>
        </w:rPr>
        <w:t>1</w:t>
      </w:r>
      <w:r w:rsidR="007E6A95">
        <w:rPr>
          <w:szCs w:val="24"/>
        </w:rPr>
        <w:t>.</w:t>
      </w:r>
      <w:r>
        <w:rPr>
          <w:szCs w:val="24"/>
        </w:rPr>
        <w:t xml:space="preserve"> </w:t>
      </w:r>
      <w:r w:rsidRPr="00FA0EF4">
        <w:rPr>
          <w:szCs w:val="24"/>
        </w:rPr>
        <w:t>Abielu lahutamise ühine avaldus</w:t>
      </w:r>
    </w:p>
    <w:p w14:paraId="1EB0EBD7" w14:textId="21CB679B" w:rsidR="004B3CDF" w:rsidRDefault="004B3CDF" w:rsidP="009130EA">
      <w:pPr>
        <w:pStyle w:val="Vahedeta"/>
        <w:rPr>
          <w:szCs w:val="24"/>
        </w:rPr>
      </w:pPr>
      <w:r>
        <w:rPr>
          <w:szCs w:val="24"/>
        </w:rPr>
        <w:t xml:space="preserve">Lisa 7. </w:t>
      </w:r>
      <w:r w:rsidRPr="004B3CDF">
        <w:rPr>
          <w:szCs w:val="24"/>
        </w:rPr>
        <w:t>Abielu lahutamise eraldi esitatav avaldus</w:t>
      </w:r>
    </w:p>
    <w:p w14:paraId="528BF57B" w14:textId="5C388D3E" w:rsidR="00FA0EF4" w:rsidRDefault="00FA0EF4" w:rsidP="009130EA">
      <w:pPr>
        <w:pStyle w:val="Vahedeta"/>
        <w:rPr>
          <w:szCs w:val="24"/>
        </w:rPr>
      </w:pPr>
      <w:r>
        <w:rPr>
          <w:szCs w:val="24"/>
        </w:rPr>
        <w:t>Lisa 15</w:t>
      </w:r>
      <w:r w:rsidR="007E6A95">
        <w:rPr>
          <w:szCs w:val="24"/>
        </w:rPr>
        <w:t>.</w:t>
      </w:r>
      <w:r>
        <w:rPr>
          <w:szCs w:val="24"/>
        </w:rPr>
        <w:t xml:space="preserve"> </w:t>
      </w:r>
      <w:r w:rsidRPr="00FA0EF4">
        <w:rPr>
          <w:szCs w:val="24"/>
        </w:rPr>
        <w:t>Abielulahutuse kanne</w:t>
      </w:r>
    </w:p>
    <w:p w14:paraId="5421755F" w14:textId="72628142" w:rsidR="00FA0EF4" w:rsidRPr="009130EA" w:rsidRDefault="00FA0EF4" w:rsidP="009130EA">
      <w:pPr>
        <w:pStyle w:val="Vahedeta"/>
        <w:rPr>
          <w:szCs w:val="24"/>
        </w:rPr>
      </w:pPr>
      <w:r>
        <w:rPr>
          <w:szCs w:val="24"/>
        </w:rPr>
        <w:t>Lisa 15</w:t>
      </w:r>
      <w:r w:rsidRPr="00FA0EF4">
        <w:rPr>
          <w:szCs w:val="24"/>
          <w:vertAlign w:val="superscript"/>
        </w:rPr>
        <w:t>1</w:t>
      </w:r>
      <w:r w:rsidR="007E6A95">
        <w:rPr>
          <w:szCs w:val="24"/>
        </w:rPr>
        <w:t>.</w:t>
      </w:r>
      <w:r>
        <w:rPr>
          <w:szCs w:val="24"/>
        </w:rPr>
        <w:t xml:space="preserve"> </w:t>
      </w:r>
      <w:r w:rsidRPr="00FA0EF4">
        <w:rPr>
          <w:szCs w:val="24"/>
        </w:rPr>
        <w:t>Abielulahutuse kanne</w:t>
      </w:r>
    </w:p>
    <w:p w14:paraId="3BBE2252" w14:textId="03D015B4" w:rsidR="001B7791" w:rsidRDefault="001B7791" w:rsidP="009130EA">
      <w:pPr>
        <w:pStyle w:val="Vahedeta"/>
        <w:rPr>
          <w:szCs w:val="24"/>
        </w:rPr>
      </w:pPr>
      <w:r w:rsidRPr="009130EA">
        <w:rPr>
          <w:szCs w:val="24"/>
        </w:rPr>
        <w:br w:type="page"/>
      </w:r>
    </w:p>
    <w:p w14:paraId="415DBA5F" w14:textId="6A8717B3" w:rsidR="00E72A1D" w:rsidRPr="009130EA" w:rsidRDefault="00E72A1D" w:rsidP="009130EA">
      <w:pPr>
        <w:pStyle w:val="Vahedeta"/>
        <w:jc w:val="right"/>
        <w:rPr>
          <w:szCs w:val="24"/>
        </w:rPr>
      </w:pPr>
      <w:r w:rsidRPr="009130EA">
        <w:rPr>
          <w:szCs w:val="24"/>
        </w:rPr>
        <w:lastRenderedPageBreak/>
        <w:t>KAVAND</w:t>
      </w:r>
      <w:r w:rsidR="00215F1D">
        <w:rPr>
          <w:szCs w:val="24"/>
        </w:rPr>
        <w:t xml:space="preserve"> 2</w:t>
      </w:r>
    </w:p>
    <w:p w14:paraId="4546690C" w14:textId="77777777" w:rsidR="00E72A1D" w:rsidRPr="009130EA" w:rsidRDefault="00E72A1D" w:rsidP="009130EA">
      <w:pPr>
        <w:pStyle w:val="Vahedeta"/>
        <w:rPr>
          <w:szCs w:val="24"/>
        </w:rPr>
      </w:pPr>
    </w:p>
    <w:p w14:paraId="3938C847" w14:textId="77777777" w:rsidR="00E72A1D" w:rsidRPr="009130EA" w:rsidRDefault="00E72A1D" w:rsidP="009130EA">
      <w:pPr>
        <w:pStyle w:val="Vahedeta"/>
        <w:rPr>
          <w:szCs w:val="24"/>
        </w:rPr>
      </w:pPr>
      <w:r w:rsidRPr="009130EA">
        <w:rPr>
          <w:szCs w:val="24"/>
        </w:rPr>
        <w:t>VABARIIGI VALITSUS</w:t>
      </w:r>
    </w:p>
    <w:p w14:paraId="52681A3E" w14:textId="77777777" w:rsidR="00E72A1D" w:rsidRPr="009130EA" w:rsidRDefault="00E72A1D" w:rsidP="009130EA">
      <w:pPr>
        <w:pStyle w:val="Vahedeta"/>
        <w:rPr>
          <w:szCs w:val="24"/>
        </w:rPr>
      </w:pPr>
    </w:p>
    <w:p w14:paraId="7EC39D2D" w14:textId="77777777" w:rsidR="00E72A1D" w:rsidRPr="009130EA" w:rsidRDefault="00E72A1D" w:rsidP="009130EA">
      <w:pPr>
        <w:pStyle w:val="Vahedeta"/>
        <w:rPr>
          <w:szCs w:val="24"/>
        </w:rPr>
      </w:pPr>
      <w:r w:rsidRPr="009130EA">
        <w:rPr>
          <w:szCs w:val="24"/>
        </w:rPr>
        <w:t>MÄÄRUS</w:t>
      </w:r>
    </w:p>
    <w:p w14:paraId="3171D3B1" w14:textId="77777777" w:rsidR="00E72A1D" w:rsidRPr="009130EA" w:rsidRDefault="00E72A1D" w:rsidP="009130EA">
      <w:pPr>
        <w:pStyle w:val="Vahedeta"/>
        <w:rPr>
          <w:szCs w:val="24"/>
        </w:rPr>
      </w:pPr>
    </w:p>
    <w:p w14:paraId="3CF1E110" w14:textId="16A67007" w:rsidR="00E72A1D" w:rsidRPr="009130EA" w:rsidRDefault="00E72A1D" w:rsidP="009130EA">
      <w:pPr>
        <w:pStyle w:val="Vahedeta"/>
        <w:rPr>
          <w:b/>
          <w:bCs/>
          <w:szCs w:val="24"/>
        </w:rPr>
      </w:pPr>
      <w:r w:rsidRPr="009130EA">
        <w:rPr>
          <w:b/>
          <w:bCs/>
          <w:szCs w:val="24"/>
        </w:rPr>
        <w:t>Vabariigi Valitsuse määruste muutmine seoses</w:t>
      </w:r>
    </w:p>
    <w:p w14:paraId="7FE5ADFE" w14:textId="0971E24F" w:rsidR="00E72A1D" w:rsidRPr="009130EA" w:rsidRDefault="00E72A1D" w:rsidP="003D4393">
      <w:pPr>
        <w:pStyle w:val="Vahedeta"/>
        <w:jc w:val="left"/>
        <w:rPr>
          <w:b/>
          <w:szCs w:val="24"/>
        </w:rPr>
      </w:pPr>
      <w:r w:rsidRPr="009130EA">
        <w:rPr>
          <w:b/>
          <w:szCs w:val="24"/>
        </w:rPr>
        <w:t>perekonnaseisutoimingute seaduse</w:t>
      </w:r>
      <w:r w:rsidR="003D4393">
        <w:rPr>
          <w:b/>
          <w:szCs w:val="24"/>
        </w:rPr>
        <w:t>,</w:t>
      </w:r>
    </w:p>
    <w:p w14:paraId="41BB5C53" w14:textId="77777777" w:rsidR="003D4393" w:rsidRDefault="00E72A1D" w:rsidP="009130EA">
      <w:pPr>
        <w:pStyle w:val="Vahedeta"/>
        <w:jc w:val="left"/>
        <w:rPr>
          <w:b/>
          <w:szCs w:val="24"/>
        </w:rPr>
      </w:pPr>
      <w:r w:rsidRPr="009130EA">
        <w:rPr>
          <w:b/>
          <w:szCs w:val="24"/>
        </w:rPr>
        <w:t xml:space="preserve">rahvastikuregistri seaduse </w:t>
      </w:r>
      <w:r w:rsidR="003D4393">
        <w:rPr>
          <w:b/>
          <w:szCs w:val="24"/>
        </w:rPr>
        <w:t>ja</w:t>
      </w:r>
    </w:p>
    <w:p w14:paraId="2950E0B6" w14:textId="66501707" w:rsidR="00E72A1D" w:rsidRPr="009130EA" w:rsidRDefault="003D4393" w:rsidP="009130EA">
      <w:pPr>
        <w:pStyle w:val="Vahedeta"/>
        <w:jc w:val="left"/>
        <w:rPr>
          <w:b/>
          <w:szCs w:val="24"/>
        </w:rPr>
      </w:pPr>
      <w:r>
        <w:rPr>
          <w:b/>
          <w:szCs w:val="24"/>
        </w:rPr>
        <w:t xml:space="preserve">riigilõivuseaduse </w:t>
      </w:r>
      <w:r w:rsidR="00E72A1D" w:rsidRPr="009130EA">
        <w:rPr>
          <w:b/>
          <w:szCs w:val="24"/>
        </w:rPr>
        <w:t>muutmise seadusega</w:t>
      </w:r>
    </w:p>
    <w:p w14:paraId="5B5A3CAB" w14:textId="77777777" w:rsidR="00E72A1D" w:rsidRPr="009130EA" w:rsidRDefault="00E72A1D" w:rsidP="009130EA">
      <w:pPr>
        <w:pStyle w:val="Vahedeta"/>
        <w:ind w:left="0" w:firstLine="0"/>
        <w:rPr>
          <w:szCs w:val="24"/>
        </w:rPr>
      </w:pPr>
    </w:p>
    <w:p w14:paraId="2FD65446" w14:textId="4F3BA16E" w:rsidR="00E72A1D" w:rsidRPr="009130EA" w:rsidRDefault="00E72A1D" w:rsidP="009130EA">
      <w:pPr>
        <w:pStyle w:val="Vahedeta"/>
        <w:rPr>
          <w:szCs w:val="24"/>
        </w:rPr>
      </w:pPr>
      <w:r w:rsidRPr="009130EA">
        <w:rPr>
          <w:szCs w:val="24"/>
        </w:rPr>
        <w:t>Määrus kehtestatakse rahvastikuregistri seaduse § 20 lõike 3</w:t>
      </w:r>
      <w:r w:rsidR="00762B01" w:rsidRPr="009130EA">
        <w:rPr>
          <w:szCs w:val="24"/>
        </w:rPr>
        <w:t xml:space="preserve">, </w:t>
      </w:r>
      <w:r w:rsidRPr="009130EA">
        <w:rPr>
          <w:szCs w:val="24"/>
        </w:rPr>
        <w:t>§ 29 lõike 3</w:t>
      </w:r>
      <w:r w:rsidR="00762B01" w:rsidRPr="009130EA">
        <w:rPr>
          <w:szCs w:val="24"/>
        </w:rPr>
        <w:t xml:space="preserve"> ja § 82 lõigete 2 ja 3</w:t>
      </w:r>
      <w:r w:rsidRPr="009130EA">
        <w:rPr>
          <w:szCs w:val="24"/>
        </w:rPr>
        <w:t xml:space="preserve"> alusel.</w:t>
      </w:r>
    </w:p>
    <w:p w14:paraId="4C6BC756" w14:textId="77777777" w:rsidR="00E72A1D" w:rsidRPr="009130EA" w:rsidRDefault="00E72A1D" w:rsidP="009130EA">
      <w:pPr>
        <w:pStyle w:val="Vahedeta"/>
        <w:rPr>
          <w:szCs w:val="24"/>
        </w:rPr>
      </w:pPr>
    </w:p>
    <w:p w14:paraId="17F45A4D" w14:textId="26BBA4E9" w:rsidR="00E72A1D" w:rsidRPr="009130EA" w:rsidRDefault="00E72A1D" w:rsidP="009130EA">
      <w:pPr>
        <w:pStyle w:val="Vahedeta"/>
        <w:rPr>
          <w:b/>
          <w:bCs/>
          <w:szCs w:val="24"/>
        </w:rPr>
      </w:pPr>
      <w:r w:rsidRPr="009130EA">
        <w:rPr>
          <w:b/>
          <w:bCs/>
          <w:szCs w:val="24"/>
        </w:rPr>
        <w:t>§ 1</w:t>
      </w:r>
      <w:r w:rsidR="000A0D9B">
        <w:rPr>
          <w:b/>
          <w:bCs/>
          <w:szCs w:val="24"/>
        </w:rPr>
        <w:t>.</w:t>
      </w:r>
      <w:r w:rsidRPr="009130EA">
        <w:rPr>
          <w:b/>
          <w:bCs/>
          <w:szCs w:val="24"/>
        </w:rPr>
        <w:t xml:space="preserve"> Vabariigi Valitsuse 20. detsembri 2018. aasta määruse nr 128 „Elukoha aadresse edastavate ning lisa-aadresse ja kontaktandmeid rahvastikuregistrisse kandvate avalikku ülesannet täitvate asutuste ja isikute ning isiku viibimiskoha aadressi andmeandjate loetelu ning elukoha aadressi edastamise, lisa-aadressi ja kontaktandmete rahvastikuregistrisse kandmise ja isiku viibimiskoha andmete esitamise kord“ muutmine</w:t>
      </w:r>
    </w:p>
    <w:p w14:paraId="77EC41A4" w14:textId="77777777" w:rsidR="00E72A1D" w:rsidRPr="009130EA" w:rsidRDefault="00E72A1D" w:rsidP="009130EA">
      <w:pPr>
        <w:pStyle w:val="Vahedeta"/>
        <w:rPr>
          <w:szCs w:val="24"/>
        </w:rPr>
      </w:pPr>
    </w:p>
    <w:p w14:paraId="70D8F23E" w14:textId="2F9E21A3" w:rsidR="00E72A1D" w:rsidRPr="009130EA" w:rsidRDefault="00E72A1D" w:rsidP="009130EA">
      <w:pPr>
        <w:pStyle w:val="Vahedeta"/>
        <w:rPr>
          <w:szCs w:val="24"/>
        </w:rPr>
      </w:pPr>
      <w:r w:rsidRPr="009130EA">
        <w:rPr>
          <w:szCs w:val="24"/>
        </w:rPr>
        <w:t>Vabariigi Valitsuse 20. detsembri 2018. aasta määruses nr 128 „Elukoha aadresse edastavate ning lisa-aadresse ja kontaktandmeid rahvastikuregistrisse kandvate avalikku ülesannet täitvate asutuste ja isikute ning isiku viibimiskoha aadressi andmeandjate loetelu ning elukoha aadressi edastamise, lisa-aadressi ja kontaktandmete rahvastikuregistrisse kandmise ja isiku viibimiskoha andmete esitamise kord“ tehakse järgmised muudatused:</w:t>
      </w:r>
    </w:p>
    <w:p w14:paraId="3E445A4E" w14:textId="77777777" w:rsidR="00E72A1D" w:rsidRPr="009130EA" w:rsidRDefault="00E72A1D" w:rsidP="009130EA">
      <w:pPr>
        <w:pStyle w:val="Vahedeta"/>
        <w:rPr>
          <w:szCs w:val="24"/>
        </w:rPr>
      </w:pPr>
    </w:p>
    <w:p w14:paraId="20B7680A" w14:textId="17C23D7B" w:rsidR="00E72A1D" w:rsidRPr="009130EA" w:rsidRDefault="00E72A1D" w:rsidP="009130EA">
      <w:pPr>
        <w:pStyle w:val="Vahedeta"/>
        <w:rPr>
          <w:szCs w:val="24"/>
        </w:rPr>
      </w:pPr>
      <w:r w:rsidRPr="009130EA">
        <w:rPr>
          <w:b/>
          <w:bCs/>
          <w:szCs w:val="24"/>
        </w:rPr>
        <w:t>1)</w:t>
      </w:r>
      <w:r w:rsidRPr="009130EA">
        <w:rPr>
          <w:szCs w:val="24"/>
        </w:rPr>
        <w:t xml:space="preserve"> määruse peal</w:t>
      </w:r>
      <w:r w:rsidR="0027263F">
        <w:rPr>
          <w:szCs w:val="24"/>
        </w:rPr>
        <w:t xml:space="preserve">kiri </w:t>
      </w:r>
      <w:r w:rsidRPr="009130EA">
        <w:rPr>
          <w:szCs w:val="24"/>
        </w:rPr>
        <w:t>sõnastatakse järgmiselt:</w:t>
      </w:r>
    </w:p>
    <w:p w14:paraId="7618E28A" w14:textId="77777777" w:rsidR="00E72A1D" w:rsidRPr="009130EA" w:rsidRDefault="00E72A1D" w:rsidP="009130EA">
      <w:pPr>
        <w:pStyle w:val="Vahedeta"/>
        <w:rPr>
          <w:szCs w:val="24"/>
        </w:rPr>
      </w:pPr>
    </w:p>
    <w:p w14:paraId="3E987919" w14:textId="03FA1891" w:rsidR="00E72A1D" w:rsidRPr="009130EA" w:rsidRDefault="00E72A1D" w:rsidP="009130EA">
      <w:pPr>
        <w:pStyle w:val="Vahedeta"/>
        <w:jc w:val="center"/>
        <w:rPr>
          <w:szCs w:val="24"/>
        </w:rPr>
      </w:pPr>
      <w:r w:rsidRPr="009130EA">
        <w:rPr>
          <w:szCs w:val="24"/>
        </w:rPr>
        <w:t>„</w:t>
      </w:r>
      <w:r w:rsidRPr="009130EA">
        <w:rPr>
          <w:b/>
          <w:bCs/>
          <w:szCs w:val="24"/>
        </w:rPr>
        <w:t>Lisa-aadresse ja kontaktandmeid rahvastikuregistrisse kandvate avalikku ülesannet täitvate asutuste ja isikute ning isiku viibimiskoha aadressi andmeandjate loetelu ning lisa-aadressi ja kontaktandmete rahvastikuregistrisse kandmise ja isiku viibimiskoha andmete esitamise kord</w:t>
      </w:r>
      <w:r w:rsidRPr="009130EA">
        <w:rPr>
          <w:szCs w:val="24"/>
        </w:rPr>
        <w:t>“;</w:t>
      </w:r>
    </w:p>
    <w:p w14:paraId="14F69448" w14:textId="77777777" w:rsidR="00E72A1D" w:rsidRPr="009130EA" w:rsidRDefault="00E72A1D" w:rsidP="009130EA">
      <w:pPr>
        <w:pStyle w:val="Vahedeta"/>
        <w:ind w:left="0" w:firstLine="0"/>
        <w:rPr>
          <w:szCs w:val="24"/>
        </w:rPr>
      </w:pPr>
    </w:p>
    <w:p w14:paraId="3B7E9584" w14:textId="047F800A" w:rsidR="00762B01" w:rsidRPr="009130EA" w:rsidRDefault="00762B01" w:rsidP="009130EA">
      <w:pPr>
        <w:pStyle w:val="Vahedeta"/>
        <w:ind w:left="0" w:firstLine="0"/>
        <w:rPr>
          <w:szCs w:val="24"/>
        </w:rPr>
      </w:pPr>
      <w:r w:rsidRPr="009130EA">
        <w:rPr>
          <w:b/>
          <w:bCs/>
          <w:szCs w:val="24"/>
        </w:rPr>
        <w:t>2)</w:t>
      </w:r>
      <w:r w:rsidRPr="009130EA">
        <w:rPr>
          <w:szCs w:val="24"/>
        </w:rPr>
        <w:t xml:space="preserve"> preambulist jäetakse välja tekstiosa „§ 82 lõigete 3 ja 4,“;</w:t>
      </w:r>
    </w:p>
    <w:p w14:paraId="2A1A2CB6" w14:textId="77777777" w:rsidR="00762B01" w:rsidRPr="009130EA" w:rsidRDefault="00762B01" w:rsidP="009130EA">
      <w:pPr>
        <w:pStyle w:val="Vahedeta"/>
        <w:ind w:left="0" w:firstLine="0"/>
        <w:rPr>
          <w:szCs w:val="24"/>
        </w:rPr>
      </w:pPr>
    </w:p>
    <w:p w14:paraId="3FD85631" w14:textId="6A91EDF6" w:rsidR="00E72A1D" w:rsidRPr="009130EA" w:rsidRDefault="00762B01" w:rsidP="009130EA">
      <w:pPr>
        <w:pStyle w:val="Vahedeta"/>
        <w:rPr>
          <w:szCs w:val="24"/>
        </w:rPr>
      </w:pPr>
      <w:r w:rsidRPr="009130EA">
        <w:rPr>
          <w:b/>
          <w:bCs/>
          <w:szCs w:val="24"/>
        </w:rPr>
        <w:t>3</w:t>
      </w:r>
      <w:r w:rsidR="008151CA" w:rsidRPr="009130EA">
        <w:rPr>
          <w:b/>
          <w:bCs/>
          <w:szCs w:val="24"/>
        </w:rPr>
        <w:t>)</w:t>
      </w:r>
      <w:r w:rsidR="008151CA" w:rsidRPr="009130EA">
        <w:rPr>
          <w:szCs w:val="24"/>
        </w:rPr>
        <w:t xml:space="preserve"> </w:t>
      </w:r>
      <w:r w:rsidR="002D1AAC" w:rsidRPr="009130EA">
        <w:rPr>
          <w:szCs w:val="24"/>
        </w:rPr>
        <w:t>paragrahvi 1 punktid 1 ja 2 tunnistatakse kehtetuks</w:t>
      </w:r>
      <w:r w:rsidR="00CC49EC" w:rsidRPr="009130EA">
        <w:rPr>
          <w:szCs w:val="24"/>
        </w:rPr>
        <w:t>;</w:t>
      </w:r>
    </w:p>
    <w:p w14:paraId="6183B09F" w14:textId="77777777" w:rsidR="002D1AAC" w:rsidRPr="009130EA" w:rsidRDefault="002D1AAC" w:rsidP="009130EA">
      <w:pPr>
        <w:pStyle w:val="Vahedeta"/>
        <w:rPr>
          <w:szCs w:val="24"/>
        </w:rPr>
      </w:pPr>
    </w:p>
    <w:p w14:paraId="04A1D5CA" w14:textId="1A082559" w:rsidR="002D1AAC" w:rsidRPr="009130EA" w:rsidRDefault="00762B01" w:rsidP="009130EA">
      <w:pPr>
        <w:pStyle w:val="Vahedeta"/>
        <w:rPr>
          <w:szCs w:val="24"/>
        </w:rPr>
      </w:pPr>
      <w:r w:rsidRPr="009130EA">
        <w:rPr>
          <w:b/>
          <w:bCs/>
          <w:szCs w:val="24"/>
        </w:rPr>
        <w:t>4</w:t>
      </w:r>
      <w:r w:rsidR="00234897" w:rsidRPr="009130EA">
        <w:rPr>
          <w:b/>
          <w:bCs/>
          <w:szCs w:val="24"/>
        </w:rPr>
        <w:t>)</w:t>
      </w:r>
      <w:r w:rsidR="00234897" w:rsidRPr="009130EA">
        <w:rPr>
          <w:szCs w:val="24"/>
        </w:rPr>
        <w:t xml:space="preserve"> määruse 2. peatükk tunnistatakse kehtetuks.</w:t>
      </w:r>
    </w:p>
    <w:p w14:paraId="4895CB39" w14:textId="77777777" w:rsidR="008151CA" w:rsidRPr="009130EA" w:rsidRDefault="008151CA" w:rsidP="009130EA">
      <w:pPr>
        <w:pStyle w:val="Vahedeta"/>
        <w:rPr>
          <w:szCs w:val="24"/>
        </w:rPr>
      </w:pPr>
    </w:p>
    <w:p w14:paraId="5EAEA6AB" w14:textId="1DBBBE74" w:rsidR="00E72A1D" w:rsidRPr="009130EA" w:rsidRDefault="00E72A1D" w:rsidP="009130EA">
      <w:pPr>
        <w:pStyle w:val="Vahedeta"/>
        <w:rPr>
          <w:b/>
          <w:bCs/>
          <w:szCs w:val="24"/>
        </w:rPr>
      </w:pPr>
      <w:r w:rsidRPr="009130EA">
        <w:rPr>
          <w:b/>
          <w:bCs/>
          <w:szCs w:val="24"/>
        </w:rPr>
        <w:t>§ 2. Vabariigi Valitsuse 20. detsembri 2018. aasta määruse nr 129 „</w:t>
      </w:r>
      <w:r w:rsidR="00A523AD" w:rsidRPr="009130EA">
        <w:rPr>
          <w:b/>
          <w:bCs/>
          <w:szCs w:val="24"/>
        </w:rPr>
        <w:t>Rahvastikuregistri ülesehitus, turvaklass, täpne andmekoosseis ja andmeandjate üleantavate andmete loetelu</w:t>
      </w:r>
      <w:r w:rsidRPr="009130EA">
        <w:rPr>
          <w:b/>
          <w:bCs/>
          <w:szCs w:val="24"/>
        </w:rPr>
        <w:t>“ muutmine</w:t>
      </w:r>
    </w:p>
    <w:p w14:paraId="3799A8D3" w14:textId="77777777" w:rsidR="00E72A1D" w:rsidRPr="009130EA" w:rsidRDefault="00E72A1D" w:rsidP="009130EA">
      <w:pPr>
        <w:pStyle w:val="Vahedeta"/>
        <w:rPr>
          <w:szCs w:val="24"/>
        </w:rPr>
      </w:pPr>
    </w:p>
    <w:p w14:paraId="1376BB9F" w14:textId="50889861" w:rsidR="00E72A1D" w:rsidRPr="009130EA" w:rsidRDefault="00E72A1D" w:rsidP="009130EA">
      <w:pPr>
        <w:pStyle w:val="Vahedeta"/>
        <w:rPr>
          <w:szCs w:val="24"/>
        </w:rPr>
      </w:pPr>
      <w:r w:rsidRPr="009130EA">
        <w:rPr>
          <w:szCs w:val="24"/>
        </w:rPr>
        <w:t>Vabariigi Valitsuse 20. detsembri 2018. aasta määruses nr 129 „</w:t>
      </w:r>
      <w:r w:rsidR="00A523AD" w:rsidRPr="009130EA">
        <w:rPr>
          <w:szCs w:val="24"/>
        </w:rPr>
        <w:t>Rahvastikuregistri ülesehitus, turvaklass, täpne andmekoosseis ja andmeandjate üleantavate andmete loetelu</w:t>
      </w:r>
      <w:r w:rsidRPr="009130EA">
        <w:rPr>
          <w:szCs w:val="24"/>
        </w:rPr>
        <w:t>“ tehakse järgmised muudatused:</w:t>
      </w:r>
    </w:p>
    <w:p w14:paraId="53B6A022" w14:textId="77777777" w:rsidR="00E72A1D" w:rsidRPr="009130EA" w:rsidRDefault="00E72A1D" w:rsidP="009130EA">
      <w:pPr>
        <w:pStyle w:val="Vahedeta"/>
        <w:ind w:left="0" w:firstLine="0"/>
        <w:rPr>
          <w:szCs w:val="24"/>
        </w:rPr>
      </w:pPr>
    </w:p>
    <w:p w14:paraId="328271DB" w14:textId="4061A6AD" w:rsidR="00234897" w:rsidRPr="009130EA" w:rsidRDefault="0008527E" w:rsidP="009130EA">
      <w:pPr>
        <w:pStyle w:val="Vahedeta"/>
        <w:tabs>
          <w:tab w:val="center" w:pos="4535"/>
        </w:tabs>
        <w:rPr>
          <w:szCs w:val="24"/>
        </w:rPr>
      </w:pPr>
      <w:bookmarkStart w:id="5" w:name="_Hlk138058512"/>
      <w:r>
        <w:rPr>
          <w:b/>
          <w:bCs/>
          <w:szCs w:val="24"/>
        </w:rPr>
        <w:t>1</w:t>
      </w:r>
      <w:r w:rsidR="00234897" w:rsidRPr="009130EA">
        <w:rPr>
          <w:b/>
          <w:bCs/>
          <w:szCs w:val="24"/>
        </w:rPr>
        <w:t>)</w:t>
      </w:r>
      <w:r w:rsidR="00234897" w:rsidRPr="009130EA">
        <w:rPr>
          <w:szCs w:val="24"/>
        </w:rPr>
        <w:t xml:space="preserve"> paragrahv</w:t>
      </w:r>
      <w:r w:rsidR="00CC49EC" w:rsidRPr="009130EA">
        <w:rPr>
          <w:szCs w:val="24"/>
        </w:rPr>
        <w:t>i</w:t>
      </w:r>
      <w:r w:rsidR="00234897" w:rsidRPr="009130EA">
        <w:rPr>
          <w:szCs w:val="24"/>
        </w:rPr>
        <w:t xml:space="preserve"> 11 </w:t>
      </w:r>
      <w:r w:rsidR="00CC49EC" w:rsidRPr="009130EA">
        <w:rPr>
          <w:szCs w:val="24"/>
        </w:rPr>
        <w:t>tekst sõnastatakse</w:t>
      </w:r>
      <w:r w:rsidR="00234897" w:rsidRPr="009130EA">
        <w:rPr>
          <w:szCs w:val="24"/>
        </w:rPr>
        <w:t xml:space="preserve"> järgmiselt:</w:t>
      </w:r>
    </w:p>
    <w:p w14:paraId="6C7A846D" w14:textId="77777777" w:rsidR="00234897" w:rsidRPr="009130EA" w:rsidRDefault="00234897" w:rsidP="009130EA">
      <w:pPr>
        <w:pStyle w:val="Vahedeta"/>
        <w:tabs>
          <w:tab w:val="center" w:pos="4535"/>
        </w:tabs>
        <w:rPr>
          <w:szCs w:val="24"/>
        </w:rPr>
      </w:pPr>
    </w:p>
    <w:p w14:paraId="7D441D00" w14:textId="07A76AD5" w:rsidR="0008527E" w:rsidRPr="00652EE2" w:rsidRDefault="0008527E" w:rsidP="0008527E">
      <w:pPr>
        <w:pStyle w:val="Vahedeta"/>
        <w:tabs>
          <w:tab w:val="center" w:pos="4535"/>
        </w:tabs>
        <w:rPr>
          <w:szCs w:val="24"/>
        </w:rPr>
      </w:pPr>
      <w:r>
        <w:rPr>
          <w:szCs w:val="24"/>
        </w:rPr>
        <w:t xml:space="preserve">„(1) </w:t>
      </w:r>
      <w:r w:rsidRPr="00652EE2">
        <w:rPr>
          <w:szCs w:val="24"/>
        </w:rPr>
        <w:t>Registrisse kantavad kontaktandmed on järgmised:</w:t>
      </w:r>
    </w:p>
    <w:p w14:paraId="39198741" w14:textId="77777777" w:rsidR="0008527E" w:rsidRPr="00652EE2" w:rsidRDefault="0008527E" w:rsidP="0008527E">
      <w:pPr>
        <w:pStyle w:val="Vahedeta"/>
        <w:tabs>
          <w:tab w:val="center" w:pos="4535"/>
        </w:tabs>
        <w:rPr>
          <w:szCs w:val="24"/>
        </w:rPr>
      </w:pPr>
      <w:r w:rsidRPr="00652EE2">
        <w:rPr>
          <w:szCs w:val="24"/>
        </w:rPr>
        <w:lastRenderedPageBreak/>
        <w:t>1) e-posti aadress;</w:t>
      </w:r>
    </w:p>
    <w:p w14:paraId="2366A500" w14:textId="77777777" w:rsidR="0008527E" w:rsidRDefault="0008527E" w:rsidP="0008527E">
      <w:pPr>
        <w:pStyle w:val="Vahedeta"/>
        <w:tabs>
          <w:tab w:val="center" w:pos="4535"/>
        </w:tabs>
        <w:ind w:left="0" w:firstLine="0"/>
        <w:rPr>
          <w:szCs w:val="24"/>
        </w:rPr>
      </w:pPr>
      <w:r w:rsidRPr="00652EE2">
        <w:rPr>
          <w:szCs w:val="24"/>
        </w:rPr>
        <w:t>2) telefoninumber</w:t>
      </w:r>
      <w:r>
        <w:rPr>
          <w:szCs w:val="24"/>
        </w:rPr>
        <w:t>.</w:t>
      </w:r>
    </w:p>
    <w:p w14:paraId="33D4C96B" w14:textId="77777777" w:rsidR="0008527E" w:rsidRDefault="0008527E" w:rsidP="0008527E">
      <w:pPr>
        <w:pStyle w:val="Vahedeta"/>
        <w:tabs>
          <w:tab w:val="center" w:pos="4535"/>
        </w:tabs>
        <w:ind w:left="0" w:firstLine="0"/>
        <w:rPr>
          <w:szCs w:val="24"/>
        </w:rPr>
      </w:pPr>
    </w:p>
    <w:p w14:paraId="053FCE3D" w14:textId="77777777" w:rsidR="0008527E" w:rsidRDefault="0008527E" w:rsidP="0008527E">
      <w:pPr>
        <w:pStyle w:val="Vahedeta"/>
        <w:tabs>
          <w:tab w:val="center" w:pos="4535"/>
        </w:tabs>
        <w:ind w:left="0" w:firstLine="0"/>
        <w:rPr>
          <w:szCs w:val="24"/>
        </w:rPr>
      </w:pPr>
      <w:r>
        <w:rPr>
          <w:szCs w:val="24"/>
        </w:rPr>
        <w:t>(2) Registrisse kantakse kontaktandmete kohta:</w:t>
      </w:r>
    </w:p>
    <w:p w14:paraId="7BD7AEC2" w14:textId="77777777" w:rsidR="0008527E" w:rsidRDefault="0008527E" w:rsidP="0008527E">
      <w:pPr>
        <w:pStyle w:val="Vahedeta"/>
        <w:tabs>
          <w:tab w:val="center" w:pos="4535"/>
        </w:tabs>
        <w:ind w:left="0" w:firstLine="0"/>
        <w:rPr>
          <w:szCs w:val="24"/>
        </w:rPr>
      </w:pPr>
      <w:r>
        <w:rPr>
          <w:szCs w:val="24"/>
        </w:rPr>
        <w:t>1) k</w:t>
      </w:r>
      <w:r w:rsidRPr="00234897">
        <w:rPr>
          <w:szCs w:val="24"/>
        </w:rPr>
        <w:t>ehtivuse alguse ja lõppemise kuupäev;</w:t>
      </w:r>
    </w:p>
    <w:p w14:paraId="1C5835F3" w14:textId="17B2F928" w:rsidR="0008527E" w:rsidRDefault="0008527E" w:rsidP="0008527E">
      <w:pPr>
        <w:pStyle w:val="Vahedeta"/>
        <w:tabs>
          <w:tab w:val="center" w:pos="4535"/>
        </w:tabs>
        <w:ind w:left="0" w:firstLine="0"/>
        <w:rPr>
          <w:szCs w:val="24"/>
        </w:rPr>
      </w:pPr>
      <w:r>
        <w:rPr>
          <w:szCs w:val="24"/>
        </w:rPr>
        <w:t>2) andmed valideerimise kehtivuse kohta.“;</w:t>
      </w:r>
    </w:p>
    <w:p w14:paraId="3E9FB92D" w14:textId="77777777" w:rsidR="00E67038" w:rsidRPr="009130EA" w:rsidRDefault="00E67038" w:rsidP="009130EA">
      <w:pPr>
        <w:pStyle w:val="Vahedeta"/>
        <w:tabs>
          <w:tab w:val="center" w:pos="4535"/>
        </w:tabs>
        <w:rPr>
          <w:szCs w:val="24"/>
        </w:rPr>
      </w:pPr>
    </w:p>
    <w:p w14:paraId="04B0C734" w14:textId="7D1C8BC1" w:rsidR="006769D7" w:rsidRPr="009130EA" w:rsidRDefault="0008527E" w:rsidP="009130EA">
      <w:pPr>
        <w:pStyle w:val="Vahedeta"/>
        <w:rPr>
          <w:color w:val="auto"/>
          <w:szCs w:val="24"/>
        </w:rPr>
      </w:pPr>
      <w:r>
        <w:rPr>
          <w:b/>
          <w:bCs/>
          <w:color w:val="auto"/>
          <w:szCs w:val="24"/>
        </w:rPr>
        <w:t>2</w:t>
      </w:r>
      <w:r w:rsidR="006769D7" w:rsidRPr="009130EA">
        <w:rPr>
          <w:b/>
          <w:bCs/>
          <w:color w:val="auto"/>
          <w:szCs w:val="24"/>
        </w:rPr>
        <w:t>)</w:t>
      </w:r>
      <w:r w:rsidR="006769D7" w:rsidRPr="009130EA">
        <w:rPr>
          <w:color w:val="auto"/>
          <w:szCs w:val="24"/>
        </w:rPr>
        <w:t xml:space="preserve"> paragrahvi 29 lõike 2 punktis 1, § 37 lõike 1 punktis 8, § 39 lõikes 3 ja §-s 48 asendatakse sõnad „meditsiiniline sünnitõend“ sõnadega „tervishoiuteenuse osutaja tõend“ vastavas käändes;</w:t>
      </w:r>
    </w:p>
    <w:p w14:paraId="0F5CC452" w14:textId="77777777" w:rsidR="006769D7" w:rsidRPr="009130EA" w:rsidRDefault="006769D7" w:rsidP="009130EA">
      <w:pPr>
        <w:pStyle w:val="Vahedeta"/>
        <w:tabs>
          <w:tab w:val="center" w:pos="4535"/>
        </w:tabs>
        <w:rPr>
          <w:szCs w:val="24"/>
        </w:rPr>
      </w:pPr>
    </w:p>
    <w:p w14:paraId="70B38ECC" w14:textId="2743C6B2" w:rsidR="0008527E" w:rsidRDefault="0027263F" w:rsidP="009130EA">
      <w:pPr>
        <w:pStyle w:val="Vahedeta"/>
        <w:rPr>
          <w:color w:val="auto"/>
          <w:szCs w:val="24"/>
        </w:rPr>
      </w:pPr>
      <w:r>
        <w:rPr>
          <w:b/>
          <w:bCs/>
          <w:color w:val="auto"/>
          <w:szCs w:val="24"/>
        </w:rPr>
        <w:t>3</w:t>
      </w:r>
      <w:r w:rsidR="00E67038" w:rsidRPr="009130EA">
        <w:rPr>
          <w:b/>
          <w:bCs/>
          <w:color w:val="auto"/>
          <w:szCs w:val="24"/>
        </w:rPr>
        <w:t>)</w:t>
      </w:r>
      <w:r w:rsidR="00E67038" w:rsidRPr="009130EA">
        <w:rPr>
          <w:color w:val="auto"/>
          <w:szCs w:val="24"/>
        </w:rPr>
        <w:t xml:space="preserve"> paragrahvi</w:t>
      </w:r>
      <w:r w:rsidR="0008527E">
        <w:rPr>
          <w:color w:val="auto"/>
          <w:szCs w:val="24"/>
        </w:rPr>
        <w:t xml:space="preserve"> 53 tekst sõnastatakse järgmiselt</w:t>
      </w:r>
      <w:r>
        <w:rPr>
          <w:color w:val="auto"/>
          <w:szCs w:val="24"/>
        </w:rPr>
        <w:t>:</w:t>
      </w:r>
    </w:p>
    <w:p w14:paraId="3889A7E8" w14:textId="77777777" w:rsidR="0008527E" w:rsidRDefault="0008527E" w:rsidP="009130EA">
      <w:pPr>
        <w:pStyle w:val="Vahedeta"/>
        <w:rPr>
          <w:color w:val="auto"/>
          <w:szCs w:val="24"/>
        </w:rPr>
      </w:pPr>
    </w:p>
    <w:p w14:paraId="3E7F8840" w14:textId="19929D37" w:rsidR="00234897" w:rsidRPr="009130EA" w:rsidRDefault="0008527E" w:rsidP="009130EA">
      <w:pPr>
        <w:pStyle w:val="Vahedeta"/>
        <w:rPr>
          <w:color w:val="auto"/>
          <w:szCs w:val="24"/>
        </w:rPr>
      </w:pPr>
      <w:r>
        <w:rPr>
          <w:color w:val="auto"/>
          <w:szCs w:val="24"/>
        </w:rPr>
        <w:t>„</w:t>
      </w:r>
      <w:r w:rsidRPr="0008527E">
        <w:rPr>
          <w:color w:val="auto"/>
          <w:szCs w:val="24"/>
        </w:rPr>
        <w:t>Riigi Infosüsteemi Amet annab andmed kontaktandmete ja kontaktandmete valideerimise kehtivuse kohta</w:t>
      </w:r>
      <w:r>
        <w:rPr>
          <w:color w:val="auto"/>
          <w:szCs w:val="24"/>
        </w:rPr>
        <w:t xml:space="preserve"> </w:t>
      </w:r>
      <w:r w:rsidRPr="0008527E">
        <w:rPr>
          <w:color w:val="auto"/>
          <w:szCs w:val="24"/>
        </w:rPr>
        <w:t>ning</w:t>
      </w:r>
      <w:r>
        <w:rPr>
          <w:color w:val="auto"/>
          <w:szCs w:val="24"/>
        </w:rPr>
        <w:t xml:space="preserve"> </w:t>
      </w:r>
      <w:r w:rsidRPr="0008527E">
        <w:rPr>
          <w:color w:val="auto"/>
          <w:szCs w:val="24"/>
        </w:rPr>
        <w:t>andmed lisa-aadressi kohta.</w:t>
      </w:r>
      <w:r>
        <w:rPr>
          <w:color w:val="auto"/>
          <w:szCs w:val="24"/>
        </w:rPr>
        <w:t>“.</w:t>
      </w:r>
    </w:p>
    <w:bookmarkEnd w:id="5"/>
    <w:p w14:paraId="3D42CDCF" w14:textId="77777777" w:rsidR="00E72A1D" w:rsidRPr="009130EA" w:rsidRDefault="00E72A1D" w:rsidP="009130EA">
      <w:pPr>
        <w:pStyle w:val="Vahedeta"/>
        <w:ind w:left="0" w:firstLine="0"/>
        <w:rPr>
          <w:szCs w:val="24"/>
        </w:rPr>
      </w:pPr>
    </w:p>
    <w:p w14:paraId="46DE4529" w14:textId="601692AB" w:rsidR="00E72A1D" w:rsidRPr="009130EA" w:rsidRDefault="00234897" w:rsidP="009130EA">
      <w:pPr>
        <w:pStyle w:val="Vahedeta"/>
        <w:rPr>
          <w:szCs w:val="24"/>
        </w:rPr>
      </w:pPr>
      <w:r w:rsidRPr="009130EA">
        <w:rPr>
          <w:b/>
          <w:bCs/>
          <w:szCs w:val="24"/>
        </w:rPr>
        <w:t>§ 3. Määrus</w:t>
      </w:r>
      <w:r w:rsidR="00FA5B5C" w:rsidRPr="009130EA">
        <w:rPr>
          <w:b/>
          <w:bCs/>
          <w:szCs w:val="24"/>
        </w:rPr>
        <w:t>e</w:t>
      </w:r>
      <w:r w:rsidRPr="009130EA">
        <w:rPr>
          <w:b/>
          <w:bCs/>
          <w:szCs w:val="24"/>
        </w:rPr>
        <w:t xml:space="preserve"> jõust</w:t>
      </w:r>
      <w:r w:rsidR="00FA5B5C" w:rsidRPr="009130EA">
        <w:rPr>
          <w:b/>
          <w:bCs/>
          <w:szCs w:val="24"/>
        </w:rPr>
        <w:t>umine</w:t>
      </w:r>
    </w:p>
    <w:p w14:paraId="53937833" w14:textId="77777777" w:rsidR="00234897" w:rsidRPr="009130EA" w:rsidRDefault="00234897" w:rsidP="009130EA">
      <w:pPr>
        <w:pStyle w:val="Vahedeta"/>
        <w:rPr>
          <w:szCs w:val="24"/>
        </w:rPr>
      </w:pPr>
    </w:p>
    <w:p w14:paraId="37598967" w14:textId="48918B3A" w:rsidR="00FA5B5C" w:rsidRPr="009130EA" w:rsidRDefault="00FA5B5C" w:rsidP="009130EA">
      <w:pPr>
        <w:pStyle w:val="Vahedeta"/>
        <w:rPr>
          <w:szCs w:val="24"/>
        </w:rPr>
      </w:pPr>
      <w:r w:rsidRPr="009130EA">
        <w:rPr>
          <w:szCs w:val="24"/>
        </w:rPr>
        <w:t>Määrus</w:t>
      </w:r>
      <w:r w:rsidR="005F321B">
        <w:rPr>
          <w:szCs w:val="24"/>
        </w:rPr>
        <w:t xml:space="preserve"> jõustub</w:t>
      </w:r>
      <w:r w:rsidR="005163F0" w:rsidRPr="009130EA">
        <w:rPr>
          <w:szCs w:val="24"/>
        </w:rPr>
        <w:t xml:space="preserve"> </w:t>
      </w:r>
      <w:r w:rsidR="005F321B">
        <w:rPr>
          <w:szCs w:val="24"/>
        </w:rPr>
        <w:t>2</w:t>
      </w:r>
      <w:r w:rsidR="005163F0" w:rsidRPr="009130EA">
        <w:rPr>
          <w:szCs w:val="24"/>
        </w:rPr>
        <w:t xml:space="preserve">. </w:t>
      </w:r>
      <w:r w:rsidR="0008527E">
        <w:rPr>
          <w:szCs w:val="24"/>
        </w:rPr>
        <w:t>detsembril</w:t>
      </w:r>
      <w:r w:rsidR="005163F0" w:rsidRPr="009130EA">
        <w:rPr>
          <w:szCs w:val="24"/>
        </w:rPr>
        <w:t xml:space="preserve"> 2025. aastal.</w:t>
      </w:r>
    </w:p>
    <w:p w14:paraId="01461579" w14:textId="77777777" w:rsidR="00234897" w:rsidRPr="009130EA" w:rsidRDefault="00234897" w:rsidP="009130EA">
      <w:pPr>
        <w:pStyle w:val="Vahedeta"/>
        <w:rPr>
          <w:szCs w:val="24"/>
        </w:rPr>
      </w:pPr>
    </w:p>
    <w:p w14:paraId="716232E6" w14:textId="77777777" w:rsidR="00234897" w:rsidRPr="009130EA" w:rsidRDefault="00234897" w:rsidP="009130EA">
      <w:pPr>
        <w:pStyle w:val="Vahedeta"/>
        <w:rPr>
          <w:szCs w:val="24"/>
        </w:rPr>
      </w:pPr>
    </w:p>
    <w:p w14:paraId="0A8599D6" w14:textId="77777777" w:rsidR="00FB1864" w:rsidRPr="009130EA" w:rsidRDefault="00FB1864" w:rsidP="009130EA">
      <w:pPr>
        <w:pStyle w:val="Vahedeta"/>
        <w:rPr>
          <w:szCs w:val="24"/>
        </w:rPr>
      </w:pPr>
    </w:p>
    <w:p w14:paraId="06A130D7" w14:textId="77777777" w:rsidR="00FA5B5C" w:rsidRPr="009130EA" w:rsidRDefault="00FA5B5C" w:rsidP="009130EA">
      <w:pPr>
        <w:pStyle w:val="Vahedeta"/>
        <w:rPr>
          <w:szCs w:val="24"/>
        </w:rPr>
      </w:pPr>
    </w:p>
    <w:p w14:paraId="581000E6" w14:textId="5C28C9CB" w:rsidR="00E72A1D" w:rsidRPr="009130EA" w:rsidRDefault="00E72A1D" w:rsidP="009130EA">
      <w:pPr>
        <w:pStyle w:val="Vahedeta"/>
        <w:keepNext/>
        <w:rPr>
          <w:szCs w:val="24"/>
        </w:rPr>
      </w:pPr>
      <w:r w:rsidRPr="009130EA">
        <w:rPr>
          <w:szCs w:val="24"/>
        </w:rPr>
        <w:t>K</w:t>
      </w:r>
      <w:r w:rsidR="00F745E3">
        <w:rPr>
          <w:szCs w:val="24"/>
        </w:rPr>
        <w:t xml:space="preserve">risten </w:t>
      </w:r>
      <w:proofErr w:type="spellStart"/>
      <w:r w:rsidR="00F745E3">
        <w:rPr>
          <w:szCs w:val="24"/>
        </w:rPr>
        <w:t>Michal</w:t>
      </w:r>
      <w:proofErr w:type="spellEnd"/>
    </w:p>
    <w:p w14:paraId="78FF4A92" w14:textId="77777777" w:rsidR="00E72A1D" w:rsidRPr="009130EA" w:rsidRDefault="00E72A1D" w:rsidP="009130EA">
      <w:pPr>
        <w:pStyle w:val="Vahedeta"/>
        <w:rPr>
          <w:szCs w:val="24"/>
        </w:rPr>
      </w:pPr>
      <w:r w:rsidRPr="009130EA">
        <w:rPr>
          <w:szCs w:val="24"/>
        </w:rPr>
        <w:t>peaminister</w:t>
      </w:r>
    </w:p>
    <w:p w14:paraId="74DCCD21" w14:textId="77777777" w:rsidR="00E72A1D" w:rsidRPr="009130EA" w:rsidRDefault="00E72A1D" w:rsidP="009130EA">
      <w:pPr>
        <w:pStyle w:val="Vahedeta"/>
        <w:rPr>
          <w:szCs w:val="24"/>
        </w:rPr>
      </w:pPr>
    </w:p>
    <w:p w14:paraId="55B66233" w14:textId="77777777" w:rsidR="00E72A1D" w:rsidRPr="009130EA" w:rsidRDefault="00E72A1D" w:rsidP="009130EA">
      <w:pPr>
        <w:pStyle w:val="Vahedeta"/>
        <w:rPr>
          <w:szCs w:val="24"/>
        </w:rPr>
      </w:pPr>
    </w:p>
    <w:p w14:paraId="2EBB2220" w14:textId="77777777" w:rsidR="00FB1864" w:rsidRPr="009130EA" w:rsidRDefault="00FB1864" w:rsidP="009130EA">
      <w:pPr>
        <w:pStyle w:val="Vahedeta"/>
        <w:rPr>
          <w:szCs w:val="24"/>
        </w:rPr>
      </w:pPr>
    </w:p>
    <w:p w14:paraId="50E21811" w14:textId="4CBE32E1" w:rsidR="00E72A1D" w:rsidRPr="009130EA" w:rsidRDefault="00E33927" w:rsidP="009130EA">
      <w:pPr>
        <w:pStyle w:val="Vahedeta"/>
        <w:rPr>
          <w:szCs w:val="24"/>
        </w:rPr>
      </w:pPr>
      <w:r>
        <w:rPr>
          <w:szCs w:val="24"/>
        </w:rPr>
        <w:t>Igor Taro</w:t>
      </w:r>
    </w:p>
    <w:p w14:paraId="0CC22057" w14:textId="77777777" w:rsidR="00E72A1D" w:rsidRPr="009130EA" w:rsidRDefault="00E72A1D" w:rsidP="009130EA">
      <w:pPr>
        <w:pStyle w:val="Vahedeta"/>
        <w:rPr>
          <w:szCs w:val="24"/>
        </w:rPr>
      </w:pPr>
      <w:r w:rsidRPr="009130EA">
        <w:rPr>
          <w:szCs w:val="24"/>
        </w:rPr>
        <w:t>siseminister</w:t>
      </w:r>
    </w:p>
    <w:p w14:paraId="0E5F6D1F" w14:textId="77777777" w:rsidR="00E72A1D" w:rsidRPr="009130EA" w:rsidRDefault="00E72A1D" w:rsidP="009130EA">
      <w:pPr>
        <w:pStyle w:val="Vahedeta"/>
        <w:rPr>
          <w:szCs w:val="24"/>
        </w:rPr>
      </w:pPr>
    </w:p>
    <w:p w14:paraId="37C45A88" w14:textId="57C1CF83" w:rsidR="00FB1864" w:rsidRPr="009130EA" w:rsidRDefault="00FB1864" w:rsidP="00215F1D">
      <w:pPr>
        <w:pStyle w:val="Snum"/>
        <w:ind w:left="0"/>
      </w:pPr>
    </w:p>
    <w:p w14:paraId="32D530F8" w14:textId="77777777" w:rsidR="00FB1864" w:rsidRPr="009130EA" w:rsidRDefault="00FB1864" w:rsidP="009130EA">
      <w:pPr>
        <w:pStyle w:val="Vahedeta"/>
        <w:rPr>
          <w:szCs w:val="24"/>
        </w:rPr>
      </w:pPr>
    </w:p>
    <w:p w14:paraId="10F4A7F8" w14:textId="574D399A" w:rsidR="00E72A1D" w:rsidRPr="009130EA" w:rsidRDefault="00F745E3" w:rsidP="009130EA">
      <w:pPr>
        <w:pStyle w:val="Vahedeta"/>
        <w:rPr>
          <w:szCs w:val="24"/>
        </w:rPr>
      </w:pPr>
      <w:r>
        <w:rPr>
          <w:szCs w:val="24"/>
        </w:rPr>
        <w:t>Keit Kasemets</w:t>
      </w:r>
    </w:p>
    <w:p w14:paraId="60DD3A02" w14:textId="00DE372A" w:rsidR="00540076" w:rsidRPr="009130EA" w:rsidRDefault="00E72A1D" w:rsidP="009130EA">
      <w:pPr>
        <w:pStyle w:val="Vahedeta"/>
        <w:rPr>
          <w:szCs w:val="24"/>
        </w:rPr>
      </w:pPr>
      <w:r w:rsidRPr="009130EA">
        <w:rPr>
          <w:szCs w:val="24"/>
        </w:rPr>
        <w:t>riigisekretär</w:t>
      </w:r>
    </w:p>
    <w:sectPr w:rsidR="00540076" w:rsidRPr="009130EA">
      <w:footerReference w:type="even" r:id="rId11"/>
      <w:footerReference w:type="default" r:id="rId12"/>
      <w:footerReference w:type="first" r:id="rId13"/>
      <w:pgSz w:w="11906" w:h="16838"/>
      <w:pgMar w:top="1468" w:right="1356" w:bottom="1542"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CBAD3" w14:textId="77777777" w:rsidR="00FC6866" w:rsidRDefault="00824B12">
      <w:pPr>
        <w:spacing w:after="0" w:line="240" w:lineRule="auto"/>
      </w:pPr>
      <w:r>
        <w:separator/>
      </w:r>
    </w:p>
  </w:endnote>
  <w:endnote w:type="continuationSeparator" w:id="0">
    <w:p w14:paraId="5194AB7D" w14:textId="77777777" w:rsidR="00FC6866" w:rsidRDefault="0082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FFAE" w14:textId="77777777" w:rsidR="00540076" w:rsidRDefault="00824B12">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462E58FA" w14:textId="77777777" w:rsidR="00540076" w:rsidRDefault="00824B1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EEF8" w14:textId="273BE8F6" w:rsidR="00540076" w:rsidRDefault="00824B12" w:rsidP="000C5526">
    <w:pPr>
      <w:spacing w:after="0" w:line="259" w:lineRule="auto"/>
      <w:ind w:left="0" w:right="60" w:firstLine="0"/>
      <w:jc w:val="center"/>
    </w:pPr>
    <w:r>
      <w:fldChar w:fldCharType="begin"/>
    </w:r>
    <w:r>
      <w:instrText xml:space="preserve"> PAGE   \* MERGEFORMAT </w:instrText>
    </w:r>
    <w:r>
      <w:fldChar w:fldCharType="separate"/>
    </w:r>
    <w:r w:rsidR="00A81B58">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7889" w14:textId="77777777" w:rsidR="00540076" w:rsidRDefault="00824B12">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2278E228" w14:textId="77777777" w:rsidR="00540076" w:rsidRDefault="00824B12">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84AD" w14:textId="77777777" w:rsidR="00FC6866" w:rsidRDefault="00824B12">
      <w:pPr>
        <w:spacing w:after="0" w:line="240" w:lineRule="auto"/>
      </w:pPr>
      <w:r>
        <w:separator/>
      </w:r>
    </w:p>
  </w:footnote>
  <w:footnote w:type="continuationSeparator" w:id="0">
    <w:p w14:paraId="1F1FEF02" w14:textId="77777777" w:rsidR="00FC6866" w:rsidRDefault="00824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23D"/>
    <w:multiLevelType w:val="hybridMultilevel"/>
    <w:tmpl w:val="FBB61EEE"/>
    <w:lvl w:ilvl="0" w:tplc="0ED432CA">
      <w:start w:val="1"/>
      <w:numFmt w:val="decimal"/>
      <w:lvlText w:val="%1)"/>
      <w:lvlJc w:val="left"/>
      <w:pPr>
        <w:ind w:left="768" w:hanging="408"/>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265294"/>
    <w:multiLevelType w:val="hybridMultilevel"/>
    <w:tmpl w:val="5B74E57A"/>
    <w:lvl w:ilvl="0" w:tplc="324E2E58">
      <w:start w:val="5"/>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2E8F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BA96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6800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40737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BAE1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2EB6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A09E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0EDD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4572E"/>
    <w:multiLevelType w:val="hybridMultilevel"/>
    <w:tmpl w:val="77BCD6AC"/>
    <w:lvl w:ilvl="0" w:tplc="086204A4">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8F1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AC3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1ECF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02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05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43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000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628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007B21"/>
    <w:multiLevelType w:val="hybridMultilevel"/>
    <w:tmpl w:val="47A4B6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750D0E"/>
    <w:multiLevelType w:val="hybridMultilevel"/>
    <w:tmpl w:val="E222B5A0"/>
    <w:lvl w:ilvl="0" w:tplc="2CB8FFD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8460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E6B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0A34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8BE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64E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2CC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D42E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434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9743F3"/>
    <w:multiLevelType w:val="hybridMultilevel"/>
    <w:tmpl w:val="1070F9D4"/>
    <w:lvl w:ilvl="0" w:tplc="FEE641BA">
      <w:start w:val="1"/>
      <w:numFmt w:val="bullet"/>
      <w:lvlText w:val=""/>
      <w:lvlJc w:val="left"/>
      <w:pPr>
        <w:ind w:left="1020" w:hanging="360"/>
      </w:pPr>
      <w:rPr>
        <w:rFonts w:ascii="Symbol" w:hAnsi="Symbol"/>
      </w:rPr>
    </w:lvl>
    <w:lvl w:ilvl="1" w:tplc="F14EC682">
      <w:start w:val="1"/>
      <w:numFmt w:val="bullet"/>
      <w:lvlText w:val=""/>
      <w:lvlJc w:val="left"/>
      <w:pPr>
        <w:ind w:left="1020" w:hanging="360"/>
      </w:pPr>
      <w:rPr>
        <w:rFonts w:ascii="Symbol" w:hAnsi="Symbol"/>
      </w:rPr>
    </w:lvl>
    <w:lvl w:ilvl="2" w:tplc="20F26BA0">
      <w:start w:val="1"/>
      <w:numFmt w:val="bullet"/>
      <w:lvlText w:val=""/>
      <w:lvlJc w:val="left"/>
      <w:pPr>
        <w:ind w:left="1020" w:hanging="360"/>
      </w:pPr>
      <w:rPr>
        <w:rFonts w:ascii="Symbol" w:hAnsi="Symbol"/>
      </w:rPr>
    </w:lvl>
    <w:lvl w:ilvl="3" w:tplc="4BBAAB56">
      <w:start w:val="1"/>
      <w:numFmt w:val="bullet"/>
      <w:lvlText w:val=""/>
      <w:lvlJc w:val="left"/>
      <w:pPr>
        <w:ind w:left="1020" w:hanging="360"/>
      </w:pPr>
      <w:rPr>
        <w:rFonts w:ascii="Symbol" w:hAnsi="Symbol"/>
      </w:rPr>
    </w:lvl>
    <w:lvl w:ilvl="4" w:tplc="9C7E2538">
      <w:start w:val="1"/>
      <w:numFmt w:val="bullet"/>
      <w:lvlText w:val=""/>
      <w:lvlJc w:val="left"/>
      <w:pPr>
        <w:ind w:left="1020" w:hanging="360"/>
      </w:pPr>
      <w:rPr>
        <w:rFonts w:ascii="Symbol" w:hAnsi="Symbol"/>
      </w:rPr>
    </w:lvl>
    <w:lvl w:ilvl="5" w:tplc="294C8B58">
      <w:start w:val="1"/>
      <w:numFmt w:val="bullet"/>
      <w:lvlText w:val=""/>
      <w:lvlJc w:val="left"/>
      <w:pPr>
        <w:ind w:left="1020" w:hanging="360"/>
      </w:pPr>
      <w:rPr>
        <w:rFonts w:ascii="Symbol" w:hAnsi="Symbol"/>
      </w:rPr>
    </w:lvl>
    <w:lvl w:ilvl="6" w:tplc="0F4E87B8">
      <w:start w:val="1"/>
      <w:numFmt w:val="bullet"/>
      <w:lvlText w:val=""/>
      <w:lvlJc w:val="left"/>
      <w:pPr>
        <w:ind w:left="1020" w:hanging="360"/>
      </w:pPr>
      <w:rPr>
        <w:rFonts w:ascii="Symbol" w:hAnsi="Symbol"/>
      </w:rPr>
    </w:lvl>
    <w:lvl w:ilvl="7" w:tplc="147674EE">
      <w:start w:val="1"/>
      <w:numFmt w:val="bullet"/>
      <w:lvlText w:val=""/>
      <w:lvlJc w:val="left"/>
      <w:pPr>
        <w:ind w:left="1020" w:hanging="360"/>
      </w:pPr>
      <w:rPr>
        <w:rFonts w:ascii="Symbol" w:hAnsi="Symbol"/>
      </w:rPr>
    </w:lvl>
    <w:lvl w:ilvl="8" w:tplc="6ECAAAB0">
      <w:start w:val="1"/>
      <w:numFmt w:val="bullet"/>
      <w:lvlText w:val=""/>
      <w:lvlJc w:val="left"/>
      <w:pPr>
        <w:ind w:left="1020" w:hanging="360"/>
      </w:pPr>
      <w:rPr>
        <w:rFonts w:ascii="Symbol" w:hAnsi="Symbol"/>
      </w:rPr>
    </w:lvl>
  </w:abstractNum>
  <w:abstractNum w:abstractNumId="6" w15:restartNumberingAfterBreak="0">
    <w:nsid w:val="18466648"/>
    <w:multiLevelType w:val="hybridMultilevel"/>
    <w:tmpl w:val="1CF0AAC2"/>
    <w:lvl w:ilvl="0" w:tplc="0CD6C8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901F8B"/>
    <w:multiLevelType w:val="hybridMultilevel"/>
    <w:tmpl w:val="B14EA306"/>
    <w:lvl w:ilvl="0" w:tplc="AAFC2EA0">
      <w:start w:val="1"/>
      <w:numFmt w:val="bullet"/>
      <w:lvlText w:val=""/>
      <w:lvlJc w:val="left"/>
      <w:pPr>
        <w:ind w:left="1020" w:hanging="360"/>
      </w:pPr>
      <w:rPr>
        <w:rFonts w:ascii="Symbol" w:hAnsi="Symbol"/>
      </w:rPr>
    </w:lvl>
    <w:lvl w:ilvl="1" w:tplc="299478C8">
      <w:start w:val="1"/>
      <w:numFmt w:val="bullet"/>
      <w:lvlText w:val=""/>
      <w:lvlJc w:val="left"/>
      <w:pPr>
        <w:ind w:left="1020" w:hanging="360"/>
      </w:pPr>
      <w:rPr>
        <w:rFonts w:ascii="Symbol" w:hAnsi="Symbol"/>
      </w:rPr>
    </w:lvl>
    <w:lvl w:ilvl="2" w:tplc="2EA83F34">
      <w:start w:val="1"/>
      <w:numFmt w:val="bullet"/>
      <w:lvlText w:val=""/>
      <w:lvlJc w:val="left"/>
      <w:pPr>
        <w:ind w:left="1020" w:hanging="360"/>
      </w:pPr>
      <w:rPr>
        <w:rFonts w:ascii="Symbol" w:hAnsi="Symbol"/>
      </w:rPr>
    </w:lvl>
    <w:lvl w:ilvl="3" w:tplc="39E43506">
      <w:start w:val="1"/>
      <w:numFmt w:val="bullet"/>
      <w:lvlText w:val=""/>
      <w:lvlJc w:val="left"/>
      <w:pPr>
        <w:ind w:left="1020" w:hanging="360"/>
      </w:pPr>
      <w:rPr>
        <w:rFonts w:ascii="Symbol" w:hAnsi="Symbol"/>
      </w:rPr>
    </w:lvl>
    <w:lvl w:ilvl="4" w:tplc="94808188">
      <w:start w:val="1"/>
      <w:numFmt w:val="bullet"/>
      <w:lvlText w:val=""/>
      <w:lvlJc w:val="left"/>
      <w:pPr>
        <w:ind w:left="1020" w:hanging="360"/>
      </w:pPr>
      <w:rPr>
        <w:rFonts w:ascii="Symbol" w:hAnsi="Symbol"/>
      </w:rPr>
    </w:lvl>
    <w:lvl w:ilvl="5" w:tplc="CCE892A0">
      <w:start w:val="1"/>
      <w:numFmt w:val="bullet"/>
      <w:lvlText w:val=""/>
      <w:lvlJc w:val="left"/>
      <w:pPr>
        <w:ind w:left="1020" w:hanging="360"/>
      </w:pPr>
      <w:rPr>
        <w:rFonts w:ascii="Symbol" w:hAnsi="Symbol"/>
      </w:rPr>
    </w:lvl>
    <w:lvl w:ilvl="6" w:tplc="780C0B20">
      <w:start w:val="1"/>
      <w:numFmt w:val="bullet"/>
      <w:lvlText w:val=""/>
      <w:lvlJc w:val="left"/>
      <w:pPr>
        <w:ind w:left="1020" w:hanging="360"/>
      </w:pPr>
      <w:rPr>
        <w:rFonts w:ascii="Symbol" w:hAnsi="Symbol"/>
      </w:rPr>
    </w:lvl>
    <w:lvl w:ilvl="7" w:tplc="32C87816">
      <w:start w:val="1"/>
      <w:numFmt w:val="bullet"/>
      <w:lvlText w:val=""/>
      <w:lvlJc w:val="left"/>
      <w:pPr>
        <w:ind w:left="1020" w:hanging="360"/>
      </w:pPr>
      <w:rPr>
        <w:rFonts w:ascii="Symbol" w:hAnsi="Symbol"/>
      </w:rPr>
    </w:lvl>
    <w:lvl w:ilvl="8" w:tplc="46AC9A0E">
      <w:start w:val="1"/>
      <w:numFmt w:val="bullet"/>
      <w:lvlText w:val=""/>
      <w:lvlJc w:val="left"/>
      <w:pPr>
        <w:ind w:left="1020" w:hanging="360"/>
      </w:pPr>
      <w:rPr>
        <w:rFonts w:ascii="Symbol" w:hAnsi="Symbol"/>
      </w:rPr>
    </w:lvl>
  </w:abstractNum>
  <w:abstractNum w:abstractNumId="8" w15:restartNumberingAfterBreak="0">
    <w:nsid w:val="2CEE68B7"/>
    <w:multiLevelType w:val="hybridMultilevel"/>
    <w:tmpl w:val="042C71FA"/>
    <w:lvl w:ilvl="0" w:tplc="164CAF6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058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2DA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02F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E5B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414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A5E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2B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EF1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F706CA"/>
    <w:multiLevelType w:val="hybridMultilevel"/>
    <w:tmpl w:val="288AA850"/>
    <w:lvl w:ilvl="0" w:tplc="A498C7F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024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4B8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624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C78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4C0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ED4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82F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243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6B4699"/>
    <w:multiLevelType w:val="hybridMultilevel"/>
    <w:tmpl w:val="E1DC68F8"/>
    <w:lvl w:ilvl="0" w:tplc="F4086302">
      <w:start w:val="1"/>
      <w:numFmt w:val="decimal"/>
      <w:lvlText w:val="(%1)"/>
      <w:lvlJc w:val="left"/>
      <w:pPr>
        <w:ind w:left="555" w:hanging="435"/>
      </w:pPr>
      <w:rPr>
        <w:rFonts w:hint="default"/>
        <w:color w:val="0061AA"/>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1" w15:restartNumberingAfterBreak="0">
    <w:nsid w:val="313D2F04"/>
    <w:multiLevelType w:val="hybridMultilevel"/>
    <w:tmpl w:val="0CEC3BBA"/>
    <w:lvl w:ilvl="0" w:tplc="74681D0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7020533"/>
    <w:multiLevelType w:val="hybridMultilevel"/>
    <w:tmpl w:val="3274E8D2"/>
    <w:lvl w:ilvl="0" w:tplc="7DE41E4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EF8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AB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B1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CA4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AA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C83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22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C19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3B3A3F"/>
    <w:multiLevelType w:val="hybridMultilevel"/>
    <w:tmpl w:val="7C30C6D0"/>
    <w:lvl w:ilvl="0" w:tplc="B6EC2748">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BA73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02A6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70EE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5AE8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00B5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7279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64F3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763F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D24E7B"/>
    <w:multiLevelType w:val="hybridMultilevel"/>
    <w:tmpl w:val="31DA033A"/>
    <w:lvl w:ilvl="0" w:tplc="13A4F0B6">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8A7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CD3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47C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0C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07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4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660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276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7438FB"/>
    <w:multiLevelType w:val="hybridMultilevel"/>
    <w:tmpl w:val="504CD99C"/>
    <w:lvl w:ilvl="0" w:tplc="CB0C22AE">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5E51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48DB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2611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0C2C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DC1B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1ECE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60D1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F00A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EF2F13"/>
    <w:multiLevelType w:val="hybridMultilevel"/>
    <w:tmpl w:val="41B04F88"/>
    <w:lvl w:ilvl="0" w:tplc="023E4B9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8D52D1A"/>
    <w:multiLevelType w:val="hybridMultilevel"/>
    <w:tmpl w:val="DAD008A8"/>
    <w:lvl w:ilvl="0" w:tplc="5B14A24E">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2F8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85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C9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C6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64E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0C0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4814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E38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10050D"/>
    <w:multiLevelType w:val="hybridMultilevel"/>
    <w:tmpl w:val="07A6D6CE"/>
    <w:lvl w:ilvl="0" w:tplc="4D60BC9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8E8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4DB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073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46F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8E3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46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20A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C2C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DF4D05"/>
    <w:multiLevelType w:val="hybridMultilevel"/>
    <w:tmpl w:val="E29C31E8"/>
    <w:lvl w:ilvl="0" w:tplc="F5F6719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8B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4E0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A2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5AD6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6D6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4DF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44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90F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F6747B"/>
    <w:multiLevelType w:val="hybridMultilevel"/>
    <w:tmpl w:val="BF2ED8DA"/>
    <w:lvl w:ilvl="0" w:tplc="C786FE18">
      <w:start w:val="6"/>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2801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C0C0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CE7F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2A9B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A0EB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F610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F6BD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84959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EE7136"/>
    <w:multiLevelType w:val="hybridMultilevel"/>
    <w:tmpl w:val="E95C1554"/>
    <w:lvl w:ilvl="0" w:tplc="9B1C260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066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C9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44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2EF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29F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EE7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0E3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61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A76573"/>
    <w:multiLevelType w:val="hybridMultilevel"/>
    <w:tmpl w:val="873464B2"/>
    <w:lvl w:ilvl="0" w:tplc="6B78785E">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2D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9AA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AC4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CD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C54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0B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8AA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ACC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FD59B2"/>
    <w:multiLevelType w:val="hybridMultilevel"/>
    <w:tmpl w:val="303AA23E"/>
    <w:lvl w:ilvl="0" w:tplc="5990715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C180AB0"/>
    <w:multiLevelType w:val="hybridMultilevel"/>
    <w:tmpl w:val="AA3E9ED2"/>
    <w:lvl w:ilvl="0" w:tplc="A45A8A8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D2B3F73"/>
    <w:multiLevelType w:val="hybridMultilevel"/>
    <w:tmpl w:val="6AF8427E"/>
    <w:lvl w:ilvl="0" w:tplc="DB92306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EDF74EE"/>
    <w:multiLevelType w:val="hybridMultilevel"/>
    <w:tmpl w:val="A4167E9C"/>
    <w:lvl w:ilvl="0" w:tplc="B16E72E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72738839">
    <w:abstractNumId w:val="15"/>
  </w:num>
  <w:num w:numId="2" w16cid:durableId="1475298272">
    <w:abstractNumId w:val="20"/>
  </w:num>
  <w:num w:numId="3" w16cid:durableId="420415932">
    <w:abstractNumId w:val="12"/>
  </w:num>
  <w:num w:numId="4" w16cid:durableId="439451143">
    <w:abstractNumId w:val="8"/>
  </w:num>
  <w:num w:numId="5" w16cid:durableId="463931281">
    <w:abstractNumId w:val="17"/>
  </w:num>
  <w:num w:numId="6" w16cid:durableId="2011635892">
    <w:abstractNumId w:val="13"/>
  </w:num>
  <w:num w:numId="7" w16cid:durableId="1851021047">
    <w:abstractNumId w:val="9"/>
  </w:num>
  <w:num w:numId="8" w16cid:durableId="1852911622">
    <w:abstractNumId w:val="19"/>
  </w:num>
  <w:num w:numId="9" w16cid:durableId="2087804625">
    <w:abstractNumId w:val="14"/>
  </w:num>
  <w:num w:numId="10" w16cid:durableId="1166625553">
    <w:abstractNumId w:val="1"/>
  </w:num>
  <w:num w:numId="11" w16cid:durableId="1989437060">
    <w:abstractNumId w:val="21"/>
  </w:num>
  <w:num w:numId="12" w16cid:durableId="938440992">
    <w:abstractNumId w:val="22"/>
  </w:num>
  <w:num w:numId="13" w16cid:durableId="821657043">
    <w:abstractNumId w:val="2"/>
  </w:num>
  <w:num w:numId="14" w16cid:durableId="1147429607">
    <w:abstractNumId w:val="18"/>
  </w:num>
  <w:num w:numId="15" w16cid:durableId="170291720">
    <w:abstractNumId w:val="4"/>
  </w:num>
  <w:num w:numId="16" w16cid:durableId="888569466">
    <w:abstractNumId w:val="11"/>
  </w:num>
  <w:num w:numId="17" w16cid:durableId="654139679">
    <w:abstractNumId w:val="23"/>
  </w:num>
  <w:num w:numId="18" w16cid:durableId="669134950">
    <w:abstractNumId w:val="10"/>
  </w:num>
  <w:num w:numId="19" w16cid:durableId="525598766">
    <w:abstractNumId w:val="0"/>
  </w:num>
  <w:num w:numId="20" w16cid:durableId="1993558263">
    <w:abstractNumId w:val="24"/>
  </w:num>
  <w:num w:numId="21" w16cid:durableId="702706039">
    <w:abstractNumId w:val="25"/>
  </w:num>
  <w:num w:numId="22" w16cid:durableId="334502280">
    <w:abstractNumId w:val="3"/>
  </w:num>
  <w:num w:numId="23" w16cid:durableId="1619603151">
    <w:abstractNumId w:val="6"/>
  </w:num>
  <w:num w:numId="24" w16cid:durableId="668630580">
    <w:abstractNumId w:val="16"/>
  </w:num>
  <w:num w:numId="25" w16cid:durableId="1265570997">
    <w:abstractNumId w:val="7"/>
  </w:num>
  <w:num w:numId="26" w16cid:durableId="2063091546">
    <w:abstractNumId w:val="5"/>
  </w:num>
  <w:num w:numId="27" w16cid:durableId="20628974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76"/>
    <w:rsid w:val="00063284"/>
    <w:rsid w:val="0008527E"/>
    <w:rsid w:val="0009186E"/>
    <w:rsid w:val="000A0D9B"/>
    <w:rsid w:val="000A132B"/>
    <w:rsid w:val="000B4902"/>
    <w:rsid w:val="000C5526"/>
    <w:rsid w:val="000D0905"/>
    <w:rsid w:val="000D5E90"/>
    <w:rsid w:val="00124DED"/>
    <w:rsid w:val="00133564"/>
    <w:rsid w:val="001379E9"/>
    <w:rsid w:val="001562FD"/>
    <w:rsid w:val="001B7791"/>
    <w:rsid w:val="001F5350"/>
    <w:rsid w:val="002031E7"/>
    <w:rsid w:val="0020732A"/>
    <w:rsid w:val="00215762"/>
    <w:rsid w:val="00215F1D"/>
    <w:rsid w:val="00222A23"/>
    <w:rsid w:val="00223DC1"/>
    <w:rsid w:val="00234897"/>
    <w:rsid w:val="0027263F"/>
    <w:rsid w:val="002951A2"/>
    <w:rsid w:val="002C6051"/>
    <w:rsid w:val="002D1AAC"/>
    <w:rsid w:val="002D2BDB"/>
    <w:rsid w:val="002D444B"/>
    <w:rsid w:val="002D6647"/>
    <w:rsid w:val="002E568A"/>
    <w:rsid w:val="00351387"/>
    <w:rsid w:val="00357164"/>
    <w:rsid w:val="0036129B"/>
    <w:rsid w:val="00387CDD"/>
    <w:rsid w:val="003A0F53"/>
    <w:rsid w:val="003C19CB"/>
    <w:rsid w:val="003D1481"/>
    <w:rsid w:val="003D4393"/>
    <w:rsid w:val="003F7585"/>
    <w:rsid w:val="004309A2"/>
    <w:rsid w:val="00436797"/>
    <w:rsid w:val="00464A76"/>
    <w:rsid w:val="004761FC"/>
    <w:rsid w:val="004B3807"/>
    <w:rsid w:val="004B3CDF"/>
    <w:rsid w:val="004D10B9"/>
    <w:rsid w:val="004F1E1F"/>
    <w:rsid w:val="005163F0"/>
    <w:rsid w:val="00525826"/>
    <w:rsid w:val="00540076"/>
    <w:rsid w:val="0054263B"/>
    <w:rsid w:val="00547CDB"/>
    <w:rsid w:val="005863B0"/>
    <w:rsid w:val="005930AB"/>
    <w:rsid w:val="005A704A"/>
    <w:rsid w:val="005B2F69"/>
    <w:rsid w:val="005B49DC"/>
    <w:rsid w:val="005D30AD"/>
    <w:rsid w:val="005D70B3"/>
    <w:rsid w:val="005F321B"/>
    <w:rsid w:val="00634C03"/>
    <w:rsid w:val="00634C65"/>
    <w:rsid w:val="0065024B"/>
    <w:rsid w:val="006769D7"/>
    <w:rsid w:val="0067790A"/>
    <w:rsid w:val="006A1681"/>
    <w:rsid w:val="006A1F97"/>
    <w:rsid w:val="006B60BE"/>
    <w:rsid w:val="006E359B"/>
    <w:rsid w:val="006E37F3"/>
    <w:rsid w:val="00762B01"/>
    <w:rsid w:val="007A1AD6"/>
    <w:rsid w:val="007B4179"/>
    <w:rsid w:val="007E5CFC"/>
    <w:rsid w:val="007E6A95"/>
    <w:rsid w:val="007F138F"/>
    <w:rsid w:val="008151CA"/>
    <w:rsid w:val="00816DEE"/>
    <w:rsid w:val="00824B12"/>
    <w:rsid w:val="00836858"/>
    <w:rsid w:val="008B3FD3"/>
    <w:rsid w:val="008B6D63"/>
    <w:rsid w:val="008D44BF"/>
    <w:rsid w:val="009130EA"/>
    <w:rsid w:val="00914E29"/>
    <w:rsid w:val="00944789"/>
    <w:rsid w:val="00945989"/>
    <w:rsid w:val="00956B8B"/>
    <w:rsid w:val="00A11484"/>
    <w:rsid w:val="00A414E7"/>
    <w:rsid w:val="00A523AD"/>
    <w:rsid w:val="00A602A8"/>
    <w:rsid w:val="00A6567B"/>
    <w:rsid w:val="00A81B58"/>
    <w:rsid w:val="00A93DA6"/>
    <w:rsid w:val="00A94D29"/>
    <w:rsid w:val="00B064A7"/>
    <w:rsid w:val="00B0770E"/>
    <w:rsid w:val="00B13C52"/>
    <w:rsid w:val="00B15302"/>
    <w:rsid w:val="00B53BF0"/>
    <w:rsid w:val="00B80D30"/>
    <w:rsid w:val="00B924B4"/>
    <w:rsid w:val="00B97867"/>
    <w:rsid w:val="00C10A8D"/>
    <w:rsid w:val="00C2200A"/>
    <w:rsid w:val="00C30E55"/>
    <w:rsid w:val="00C403AD"/>
    <w:rsid w:val="00C5039B"/>
    <w:rsid w:val="00CA2284"/>
    <w:rsid w:val="00CC49EC"/>
    <w:rsid w:val="00D65D89"/>
    <w:rsid w:val="00E12B93"/>
    <w:rsid w:val="00E33927"/>
    <w:rsid w:val="00E34D11"/>
    <w:rsid w:val="00E64561"/>
    <w:rsid w:val="00E67038"/>
    <w:rsid w:val="00E72A1D"/>
    <w:rsid w:val="00E903DC"/>
    <w:rsid w:val="00EB1F09"/>
    <w:rsid w:val="00F12AC0"/>
    <w:rsid w:val="00F400CA"/>
    <w:rsid w:val="00F611F6"/>
    <w:rsid w:val="00F73A3C"/>
    <w:rsid w:val="00F745E3"/>
    <w:rsid w:val="00F81B98"/>
    <w:rsid w:val="00FA0EF4"/>
    <w:rsid w:val="00FA2EEB"/>
    <w:rsid w:val="00FA5B5C"/>
    <w:rsid w:val="00FB1864"/>
    <w:rsid w:val="00FC68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5E888F"/>
  <w15:docId w15:val="{37D5322C-7D52-4E34-80B2-B9C10CF1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10" w:line="249" w:lineRule="auto"/>
      <w:ind w:left="10" w:right="64" w:hanging="10"/>
      <w:jc w:val="both"/>
    </w:pPr>
    <w:rPr>
      <w:rFonts w:ascii="Times New Roman" w:eastAsia="Times New Roman" w:hAnsi="Times New Roman" w:cs="Times New Roman"/>
      <w:color w:val="000000"/>
      <w:sz w:val="24"/>
    </w:rPr>
  </w:style>
  <w:style w:type="paragraph" w:styleId="Pealkiri1">
    <w:name w:val="heading 1"/>
    <w:basedOn w:val="Normaallaad"/>
    <w:next w:val="Normaallaad"/>
    <w:link w:val="Pealkiri1Mrk"/>
    <w:uiPriority w:val="9"/>
    <w:qFormat/>
    <w:rsid w:val="00586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7E5CF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E5CFC"/>
    <w:rPr>
      <w:rFonts w:ascii="Segoe UI" w:eastAsia="Times New Roman" w:hAnsi="Segoe UI" w:cs="Segoe UI"/>
      <w:color w:val="000000"/>
      <w:sz w:val="18"/>
      <w:szCs w:val="18"/>
    </w:rPr>
  </w:style>
  <w:style w:type="paragraph" w:styleId="Vahedeta">
    <w:name w:val="No Spacing"/>
    <w:uiPriority w:val="1"/>
    <w:qFormat/>
    <w:rsid w:val="004D10B9"/>
    <w:pPr>
      <w:spacing w:after="0" w:line="240" w:lineRule="auto"/>
      <w:ind w:left="10" w:right="64" w:hanging="10"/>
      <w:jc w:val="both"/>
    </w:pPr>
    <w:rPr>
      <w:rFonts w:ascii="Times New Roman" w:eastAsia="Times New Roman" w:hAnsi="Times New Roman" w:cs="Times New Roman"/>
      <w:color w:val="000000"/>
      <w:sz w:val="24"/>
    </w:rPr>
  </w:style>
  <w:style w:type="paragraph" w:styleId="Loendilik">
    <w:name w:val="List Paragraph"/>
    <w:basedOn w:val="Normaallaad"/>
    <w:uiPriority w:val="34"/>
    <w:qFormat/>
    <w:rsid w:val="008D44BF"/>
    <w:pPr>
      <w:spacing w:after="160" w:line="259" w:lineRule="auto"/>
      <w:ind w:left="720" w:right="0" w:firstLine="0"/>
      <w:contextualSpacing/>
      <w:jc w:val="left"/>
    </w:pPr>
    <w:rPr>
      <w:rFonts w:asciiTheme="minorHAnsi" w:eastAsiaTheme="minorHAnsi" w:hAnsiTheme="minorHAnsi" w:cstheme="minorBidi"/>
      <w:color w:val="auto"/>
      <w:kern w:val="2"/>
      <w:sz w:val="22"/>
      <w:lang w:eastAsia="en-US"/>
      <w14:ligatures w14:val="standardContextual"/>
    </w:rPr>
  </w:style>
  <w:style w:type="character" w:styleId="Kommentaariviide">
    <w:name w:val="annotation reference"/>
    <w:basedOn w:val="Liguvaikefont"/>
    <w:uiPriority w:val="99"/>
    <w:semiHidden/>
    <w:unhideWhenUsed/>
    <w:rsid w:val="008D44BF"/>
    <w:rPr>
      <w:sz w:val="16"/>
      <w:szCs w:val="16"/>
    </w:rPr>
  </w:style>
  <w:style w:type="paragraph" w:styleId="Kommentaaritekst">
    <w:name w:val="annotation text"/>
    <w:basedOn w:val="Normaallaad"/>
    <w:link w:val="KommentaaritekstMrk"/>
    <w:uiPriority w:val="99"/>
    <w:unhideWhenUsed/>
    <w:rsid w:val="008D44BF"/>
    <w:pPr>
      <w:spacing w:after="160" w:line="240" w:lineRule="auto"/>
      <w:ind w:left="0" w:right="0" w:firstLine="0"/>
      <w:jc w:val="left"/>
    </w:pPr>
    <w:rPr>
      <w:rFonts w:asciiTheme="minorHAnsi" w:eastAsiaTheme="minorHAnsi" w:hAnsiTheme="minorHAnsi" w:cstheme="minorBidi"/>
      <w:color w:val="auto"/>
      <w:kern w:val="2"/>
      <w:sz w:val="20"/>
      <w:szCs w:val="20"/>
      <w:lang w:eastAsia="en-US"/>
      <w14:ligatures w14:val="standardContextual"/>
    </w:rPr>
  </w:style>
  <w:style w:type="character" w:customStyle="1" w:styleId="KommentaaritekstMrk">
    <w:name w:val="Kommentaari tekst Märk"/>
    <w:basedOn w:val="Liguvaikefont"/>
    <w:link w:val="Kommentaaritekst"/>
    <w:uiPriority w:val="99"/>
    <w:rsid w:val="008D44BF"/>
    <w:rPr>
      <w:rFonts w:eastAsiaTheme="minorHAnsi"/>
      <w:kern w:val="2"/>
      <w:sz w:val="20"/>
      <w:szCs w:val="20"/>
      <w:lang w:eastAsia="en-US"/>
      <w14:ligatures w14:val="standardContextual"/>
    </w:rPr>
  </w:style>
  <w:style w:type="paragraph" w:customStyle="1" w:styleId="Snum">
    <w:name w:val="Sõnum"/>
    <w:autoRedefine/>
    <w:qFormat/>
    <w:rsid w:val="00634C65"/>
    <w:pPr>
      <w:tabs>
        <w:tab w:val="left" w:pos="567"/>
      </w:tabs>
      <w:spacing w:after="0" w:line="240" w:lineRule="auto"/>
      <w:ind w:left="-57"/>
      <w:jc w:val="both"/>
    </w:pPr>
    <w:rPr>
      <w:rFonts w:ascii="Times New Roman" w:eastAsia="SimSun" w:hAnsi="Times New Roman" w:cs="Times New Roman"/>
      <w:color w:val="000000" w:themeColor="text1"/>
      <w:kern w:val="1"/>
      <w:sz w:val="24"/>
      <w:szCs w:val="24"/>
      <w:lang w:eastAsia="zh-CN" w:bidi="hi-IN"/>
    </w:rPr>
  </w:style>
  <w:style w:type="paragraph" w:styleId="Redaktsioon">
    <w:name w:val="Revision"/>
    <w:hidden/>
    <w:uiPriority w:val="99"/>
    <w:semiHidden/>
    <w:rsid w:val="000A0D9B"/>
    <w:pPr>
      <w:spacing w:after="0" w:line="240" w:lineRule="auto"/>
    </w:pPr>
    <w:rPr>
      <w:rFonts w:ascii="Times New Roman" w:eastAsia="Times New Roman" w:hAnsi="Times New Roman" w:cs="Times New Roman"/>
      <w:color w:val="000000"/>
      <w:sz w:val="24"/>
    </w:rPr>
  </w:style>
  <w:style w:type="character" w:customStyle="1" w:styleId="Pealkiri1Mrk">
    <w:name w:val="Pealkiri 1 Märk"/>
    <w:basedOn w:val="Liguvaikefont"/>
    <w:link w:val="Pealkiri1"/>
    <w:uiPriority w:val="9"/>
    <w:rsid w:val="005863B0"/>
    <w:rPr>
      <w:rFonts w:asciiTheme="majorHAnsi" w:eastAsiaTheme="majorEastAsia" w:hAnsiTheme="majorHAnsi" w:cstheme="majorBidi"/>
      <w:color w:val="2F5496" w:themeColor="accent1" w:themeShade="BF"/>
      <w:sz w:val="32"/>
      <w:szCs w:val="32"/>
    </w:rPr>
  </w:style>
  <w:style w:type="paragraph" w:styleId="Kommentaariteema">
    <w:name w:val="annotation subject"/>
    <w:basedOn w:val="Kommentaaritekst"/>
    <w:next w:val="Kommentaaritekst"/>
    <w:link w:val="KommentaariteemaMrk"/>
    <w:uiPriority w:val="99"/>
    <w:semiHidden/>
    <w:unhideWhenUsed/>
    <w:rsid w:val="00B13C52"/>
    <w:pPr>
      <w:spacing w:after="110"/>
      <w:ind w:left="10" w:right="64" w:hanging="10"/>
      <w:jc w:val="both"/>
    </w:pPr>
    <w:rPr>
      <w:rFonts w:ascii="Times New Roman" w:eastAsia="Times New Roman" w:hAnsi="Times New Roman" w:cs="Times New Roman"/>
      <w:b/>
      <w:bCs/>
      <w:color w:val="000000"/>
      <w:kern w:val="0"/>
      <w:lang w:eastAsia="et-EE"/>
      <w14:ligatures w14:val="none"/>
    </w:rPr>
  </w:style>
  <w:style w:type="character" w:customStyle="1" w:styleId="KommentaariteemaMrk">
    <w:name w:val="Kommentaari teema Märk"/>
    <w:basedOn w:val="KommentaaritekstMrk"/>
    <w:link w:val="Kommentaariteema"/>
    <w:uiPriority w:val="99"/>
    <w:semiHidden/>
    <w:rsid w:val="00B13C52"/>
    <w:rPr>
      <w:rFonts w:ascii="Times New Roman" w:eastAsia="Times New Roman" w:hAnsi="Times New Roman" w:cs="Times New Roman"/>
      <w:b/>
      <w:bCs/>
      <w:color w:val="000000"/>
      <w:kern w:val="2"/>
      <w:sz w:val="20"/>
      <w:szCs w:val="20"/>
      <w:lang w:eastAsia="en-US"/>
      <w14:ligatures w14:val="standardContextual"/>
    </w:rPr>
  </w:style>
  <w:style w:type="paragraph" w:styleId="Pis">
    <w:name w:val="header"/>
    <w:basedOn w:val="Normaallaad"/>
    <w:link w:val="PisMrk"/>
    <w:uiPriority w:val="99"/>
    <w:unhideWhenUsed/>
    <w:rsid w:val="000C5526"/>
    <w:pPr>
      <w:tabs>
        <w:tab w:val="center" w:pos="4536"/>
        <w:tab w:val="right" w:pos="9072"/>
      </w:tabs>
      <w:spacing w:after="0" w:line="240" w:lineRule="auto"/>
    </w:pPr>
  </w:style>
  <w:style w:type="character" w:customStyle="1" w:styleId="PisMrk">
    <w:name w:val="Päis Märk"/>
    <w:basedOn w:val="Liguvaikefont"/>
    <w:link w:val="Pis"/>
    <w:uiPriority w:val="99"/>
    <w:rsid w:val="000C552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2536">
      <w:bodyDiv w:val="1"/>
      <w:marLeft w:val="0"/>
      <w:marRight w:val="0"/>
      <w:marTop w:val="0"/>
      <w:marBottom w:val="0"/>
      <w:divBdr>
        <w:top w:val="none" w:sz="0" w:space="0" w:color="auto"/>
        <w:left w:val="none" w:sz="0" w:space="0" w:color="auto"/>
        <w:bottom w:val="none" w:sz="0" w:space="0" w:color="auto"/>
        <w:right w:val="none" w:sz="0" w:space="0" w:color="auto"/>
      </w:divBdr>
    </w:div>
    <w:div w:id="197664024">
      <w:bodyDiv w:val="1"/>
      <w:marLeft w:val="0"/>
      <w:marRight w:val="0"/>
      <w:marTop w:val="0"/>
      <w:marBottom w:val="0"/>
      <w:divBdr>
        <w:top w:val="none" w:sz="0" w:space="0" w:color="auto"/>
        <w:left w:val="none" w:sz="0" w:space="0" w:color="auto"/>
        <w:bottom w:val="none" w:sz="0" w:space="0" w:color="auto"/>
        <w:right w:val="none" w:sz="0" w:space="0" w:color="auto"/>
      </w:divBdr>
    </w:div>
    <w:div w:id="217785264">
      <w:bodyDiv w:val="1"/>
      <w:marLeft w:val="0"/>
      <w:marRight w:val="0"/>
      <w:marTop w:val="0"/>
      <w:marBottom w:val="0"/>
      <w:divBdr>
        <w:top w:val="none" w:sz="0" w:space="0" w:color="auto"/>
        <w:left w:val="none" w:sz="0" w:space="0" w:color="auto"/>
        <w:bottom w:val="none" w:sz="0" w:space="0" w:color="auto"/>
        <w:right w:val="none" w:sz="0" w:space="0" w:color="auto"/>
      </w:divBdr>
    </w:div>
    <w:div w:id="379482474">
      <w:bodyDiv w:val="1"/>
      <w:marLeft w:val="0"/>
      <w:marRight w:val="0"/>
      <w:marTop w:val="0"/>
      <w:marBottom w:val="0"/>
      <w:divBdr>
        <w:top w:val="none" w:sz="0" w:space="0" w:color="auto"/>
        <w:left w:val="none" w:sz="0" w:space="0" w:color="auto"/>
        <w:bottom w:val="none" w:sz="0" w:space="0" w:color="auto"/>
        <w:right w:val="none" w:sz="0" w:space="0" w:color="auto"/>
      </w:divBdr>
    </w:div>
    <w:div w:id="396632499">
      <w:bodyDiv w:val="1"/>
      <w:marLeft w:val="0"/>
      <w:marRight w:val="0"/>
      <w:marTop w:val="0"/>
      <w:marBottom w:val="0"/>
      <w:divBdr>
        <w:top w:val="none" w:sz="0" w:space="0" w:color="auto"/>
        <w:left w:val="none" w:sz="0" w:space="0" w:color="auto"/>
        <w:bottom w:val="none" w:sz="0" w:space="0" w:color="auto"/>
        <w:right w:val="none" w:sz="0" w:space="0" w:color="auto"/>
      </w:divBdr>
    </w:div>
    <w:div w:id="402988818">
      <w:bodyDiv w:val="1"/>
      <w:marLeft w:val="0"/>
      <w:marRight w:val="0"/>
      <w:marTop w:val="0"/>
      <w:marBottom w:val="0"/>
      <w:divBdr>
        <w:top w:val="none" w:sz="0" w:space="0" w:color="auto"/>
        <w:left w:val="none" w:sz="0" w:space="0" w:color="auto"/>
        <w:bottom w:val="none" w:sz="0" w:space="0" w:color="auto"/>
        <w:right w:val="none" w:sz="0" w:space="0" w:color="auto"/>
      </w:divBdr>
    </w:div>
    <w:div w:id="611785004">
      <w:bodyDiv w:val="1"/>
      <w:marLeft w:val="0"/>
      <w:marRight w:val="0"/>
      <w:marTop w:val="0"/>
      <w:marBottom w:val="0"/>
      <w:divBdr>
        <w:top w:val="none" w:sz="0" w:space="0" w:color="auto"/>
        <w:left w:val="none" w:sz="0" w:space="0" w:color="auto"/>
        <w:bottom w:val="none" w:sz="0" w:space="0" w:color="auto"/>
        <w:right w:val="none" w:sz="0" w:space="0" w:color="auto"/>
      </w:divBdr>
    </w:div>
    <w:div w:id="926353379">
      <w:bodyDiv w:val="1"/>
      <w:marLeft w:val="0"/>
      <w:marRight w:val="0"/>
      <w:marTop w:val="0"/>
      <w:marBottom w:val="0"/>
      <w:divBdr>
        <w:top w:val="none" w:sz="0" w:space="0" w:color="auto"/>
        <w:left w:val="none" w:sz="0" w:space="0" w:color="auto"/>
        <w:bottom w:val="none" w:sz="0" w:space="0" w:color="auto"/>
        <w:right w:val="none" w:sz="0" w:space="0" w:color="auto"/>
      </w:divBdr>
    </w:div>
    <w:div w:id="1047804662">
      <w:bodyDiv w:val="1"/>
      <w:marLeft w:val="0"/>
      <w:marRight w:val="0"/>
      <w:marTop w:val="0"/>
      <w:marBottom w:val="0"/>
      <w:divBdr>
        <w:top w:val="none" w:sz="0" w:space="0" w:color="auto"/>
        <w:left w:val="none" w:sz="0" w:space="0" w:color="auto"/>
        <w:bottom w:val="none" w:sz="0" w:space="0" w:color="auto"/>
        <w:right w:val="none" w:sz="0" w:space="0" w:color="auto"/>
      </w:divBdr>
    </w:div>
    <w:div w:id="1242985804">
      <w:bodyDiv w:val="1"/>
      <w:marLeft w:val="0"/>
      <w:marRight w:val="0"/>
      <w:marTop w:val="0"/>
      <w:marBottom w:val="0"/>
      <w:divBdr>
        <w:top w:val="none" w:sz="0" w:space="0" w:color="auto"/>
        <w:left w:val="none" w:sz="0" w:space="0" w:color="auto"/>
        <w:bottom w:val="none" w:sz="0" w:space="0" w:color="auto"/>
        <w:right w:val="none" w:sz="0" w:space="0" w:color="auto"/>
      </w:divBdr>
    </w:div>
    <w:div w:id="190529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CA3C-8E73-4677-8C45-F60227D04A9B}">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0B81ADB0-9F30-487D-A101-C74A6BB7CDC7}">
  <ds:schemaRefs>
    <ds:schemaRef ds:uri="http://schemas.microsoft.com/sharepoint/v3/contenttype/forms"/>
  </ds:schemaRefs>
</ds:datastoreItem>
</file>

<file path=customXml/itemProps3.xml><?xml version="1.0" encoding="utf-8"?>
<ds:datastoreItem xmlns:ds="http://schemas.openxmlformats.org/officeDocument/2006/customXml" ds:itemID="{C7AAC7EA-0414-4B5D-8B5D-C72725F28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A01D5-8B36-487B-89DA-B23BFDF8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0</Words>
  <Characters>8356</Characters>
  <Application>Microsoft Office Word</Application>
  <DocSecurity>0</DocSecurity>
  <Lines>69</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egistrite ja Infosüsteemide Keskus</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Nõmmik Aydin</dc:creator>
  <cp:keywords/>
  <cp:lastModifiedBy>Raina Liiv</cp:lastModifiedBy>
  <cp:revision>2</cp:revision>
  <dcterms:created xsi:type="dcterms:W3CDTF">2025-08-27T11:39:00Z</dcterms:created>
  <dcterms:modified xsi:type="dcterms:W3CDTF">2025-08-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1T05:32: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f696129-820c-41dd-ac75-03aacc30dd0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